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Look w:val="01E0" w:firstRow="1" w:lastRow="1" w:firstColumn="1" w:lastColumn="1" w:noHBand="0" w:noVBand="0"/>
      </w:tblPr>
      <w:tblGrid>
        <w:gridCol w:w="3712"/>
        <w:gridCol w:w="6107"/>
      </w:tblGrid>
      <w:tr w:rsidR="00D0056A" w:rsidRPr="00D0056A" w14:paraId="2FCCCC5E" w14:textId="77777777" w:rsidTr="003817E8">
        <w:trPr>
          <w:trHeight w:val="56"/>
        </w:trPr>
        <w:tc>
          <w:tcPr>
            <w:tcW w:w="3712" w:type="dxa"/>
          </w:tcPr>
          <w:p w14:paraId="437B0A4F" w14:textId="77777777" w:rsidR="00964917" w:rsidRPr="00D0056A" w:rsidRDefault="00723D21" w:rsidP="00457F5A">
            <w:pPr>
              <w:jc w:val="center"/>
              <w:rPr>
                <w:rFonts w:ascii="Times New Roman" w:eastAsia="Times New Roman" w:hAnsi="Times New Roman" w:cs="Times New Roman"/>
                <w:b/>
                <w:color w:val="auto"/>
                <w:sz w:val="26"/>
                <w:szCs w:val="26"/>
                <w:lang w:val="en-US"/>
              </w:rPr>
            </w:pPr>
            <w:r w:rsidRPr="00D0056A">
              <w:rPr>
                <w:rFonts w:ascii="Times New Roman" w:eastAsia="Times New Roman" w:hAnsi="Times New Roman" w:cs="Times New Roman"/>
                <w:b/>
                <w:noProof/>
                <w:color w:val="auto"/>
                <w:sz w:val="26"/>
                <w:szCs w:val="26"/>
                <w:lang w:val="en-US" w:eastAsia="en-US"/>
              </w:rPr>
              <w:t>ỦY BAN</w:t>
            </w:r>
            <w:r w:rsidR="00DD0E5B" w:rsidRPr="00D0056A">
              <w:rPr>
                <w:rFonts w:ascii="Times New Roman" w:eastAsia="Times New Roman" w:hAnsi="Times New Roman" w:cs="Times New Roman"/>
                <w:b/>
                <w:color w:val="auto"/>
                <w:sz w:val="26"/>
                <w:szCs w:val="26"/>
              </w:rPr>
              <w:t xml:space="preserve"> NHÂN DÂN</w:t>
            </w:r>
          </w:p>
          <w:p w14:paraId="62474F04" w14:textId="77777777" w:rsidR="00DD0E5B" w:rsidRPr="00D0056A" w:rsidRDefault="00F13B3F" w:rsidP="00457F5A">
            <w:pPr>
              <w:spacing w:after="60"/>
              <w:jc w:val="center"/>
              <w:rPr>
                <w:rFonts w:ascii="Times New Roman" w:eastAsia="Times New Roman" w:hAnsi="Times New Roman" w:cs="Times New Roman"/>
                <w:b/>
                <w:color w:val="auto"/>
                <w:sz w:val="26"/>
                <w:szCs w:val="26"/>
                <w:lang w:val="en-US"/>
              </w:rPr>
            </w:pPr>
            <w:r w:rsidRPr="00D0056A">
              <w:rPr>
                <w:rFonts w:ascii="Times New Roman" w:eastAsia="Times New Roman" w:hAnsi="Times New Roman" w:cs="Times New Roman"/>
                <w:b/>
                <w:noProof/>
                <w:color w:val="auto"/>
                <w:sz w:val="26"/>
                <w:szCs w:val="26"/>
                <w:lang w:val="en-US" w:eastAsia="en-US"/>
              </w:rPr>
              <mc:AlternateContent>
                <mc:Choice Requires="wps">
                  <w:drawing>
                    <wp:anchor distT="4294967294" distB="4294967294" distL="114300" distR="114300" simplePos="0" relativeHeight="251659264" behindDoc="0" locked="0" layoutInCell="1" allowOverlap="1" wp14:anchorId="3112F6D3" wp14:editId="5F4AB98F">
                      <wp:simplePos x="0" y="0"/>
                      <wp:positionH relativeFrom="column">
                        <wp:posOffset>654990</wp:posOffset>
                      </wp:positionH>
                      <wp:positionV relativeFrom="paragraph">
                        <wp:posOffset>202565</wp:posOffset>
                      </wp:positionV>
                      <wp:extent cx="855878"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D64F25"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1.55pt,15.95pt" to="118.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" strokecolor="black [3040]">
                      <o:lock v:ext="edit" shapetype="f"/>
                    </v:line>
                  </w:pict>
                </mc:Fallback>
              </mc:AlternateContent>
            </w:r>
            <w:r w:rsidR="00DD0E5B" w:rsidRPr="00D0056A">
              <w:rPr>
                <w:rFonts w:ascii="Times New Roman" w:eastAsia="Times New Roman" w:hAnsi="Times New Roman" w:cs="Times New Roman"/>
                <w:b/>
                <w:color w:val="auto"/>
                <w:sz w:val="26"/>
                <w:szCs w:val="26"/>
              </w:rPr>
              <w:t>TỈNH</w:t>
            </w:r>
            <w:r w:rsidR="00DD0E5B" w:rsidRPr="00D0056A">
              <w:rPr>
                <w:rFonts w:ascii="Times New Roman" w:eastAsia="Times New Roman" w:hAnsi="Times New Roman" w:cs="Times New Roman"/>
                <w:b/>
                <w:color w:val="auto"/>
                <w:sz w:val="26"/>
                <w:szCs w:val="26"/>
                <w:lang w:val="en-US"/>
              </w:rPr>
              <w:t xml:space="preserve"> ĐỒNG NAI</w:t>
            </w:r>
          </w:p>
        </w:tc>
        <w:tc>
          <w:tcPr>
            <w:tcW w:w="6107" w:type="dxa"/>
          </w:tcPr>
          <w:p w14:paraId="64AF2FE2" w14:textId="77777777" w:rsidR="00DD0E5B" w:rsidRPr="00D0056A" w:rsidRDefault="00F13B3F" w:rsidP="00457F5A">
            <w:pPr>
              <w:spacing w:after="60"/>
              <w:jc w:val="center"/>
              <w:rPr>
                <w:rFonts w:ascii="Times New Roman" w:eastAsia="Times New Roman" w:hAnsi="Times New Roman" w:cs="Times New Roman"/>
                <w:color w:val="auto"/>
                <w:sz w:val="27"/>
                <w:szCs w:val="27"/>
                <w:lang w:val="en-US"/>
              </w:rPr>
            </w:pPr>
            <w:r w:rsidRPr="00D0056A">
              <w:rPr>
                <w:rFonts w:ascii="Times New Roman" w:eastAsia="Times New Roman" w:hAnsi="Times New Roman" w:cs="Times New Roman"/>
                <w:b/>
                <w:noProof/>
                <w:color w:val="auto"/>
                <w:sz w:val="26"/>
                <w:szCs w:val="26"/>
                <w:lang w:val="en-US" w:eastAsia="en-US"/>
              </w:rPr>
              <mc:AlternateContent>
                <mc:Choice Requires="wps">
                  <w:drawing>
                    <wp:anchor distT="4294967294" distB="4294967294" distL="114300" distR="114300" simplePos="0" relativeHeight="251660288" behindDoc="0" locked="0" layoutInCell="1" allowOverlap="1" wp14:anchorId="22BE524C" wp14:editId="5397AA3A">
                      <wp:simplePos x="0" y="0"/>
                      <wp:positionH relativeFrom="column">
                        <wp:posOffset>817880</wp:posOffset>
                      </wp:positionH>
                      <wp:positionV relativeFrom="paragraph">
                        <wp:posOffset>399745</wp:posOffset>
                      </wp:positionV>
                      <wp:extent cx="2136038"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D61F2F"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4pt,31.5pt" to="232.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ihpQEAAKQDAAAOAAAAZHJzL2Uyb0RvYy54bWysU8FO3DAQvVfiHyzfWSeLhF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" strokecolor="black [3040]">
                      <o:lock v:ext="edit" shapetype="f"/>
                    </v:line>
                  </w:pict>
                </mc:Fallback>
              </mc:AlternateContent>
            </w:r>
            <w:r w:rsidR="00DD0E5B" w:rsidRPr="00D0056A">
              <w:rPr>
                <w:rFonts w:ascii="Times New Roman" w:eastAsia="Times New Roman" w:hAnsi="Times New Roman" w:cs="Times New Roman"/>
                <w:b/>
                <w:color w:val="auto"/>
                <w:sz w:val="26"/>
                <w:szCs w:val="26"/>
              </w:rPr>
              <w:t>CỘNG HÒA XÃ HỘI CHỦ NGHĨA VIỆT NAM</w:t>
            </w:r>
            <w:r w:rsidR="00DD0E5B" w:rsidRPr="00D0056A">
              <w:rPr>
                <w:rFonts w:ascii="Times New Roman" w:eastAsia="Times New Roman" w:hAnsi="Times New Roman" w:cs="Times New Roman"/>
                <w:b/>
                <w:color w:val="auto"/>
                <w:sz w:val="27"/>
                <w:szCs w:val="27"/>
              </w:rPr>
              <w:br/>
            </w:r>
            <w:r w:rsidR="00DD0E5B" w:rsidRPr="00D0056A">
              <w:rPr>
                <w:rFonts w:ascii="Times New Roman" w:eastAsia="Times New Roman" w:hAnsi="Times New Roman" w:cs="Times New Roman"/>
                <w:b/>
                <w:color w:val="auto"/>
                <w:sz w:val="28"/>
                <w:szCs w:val="28"/>
              </w:rPr>
              <w:t>Độc lập - Tự do - Hạnh phúc</w:t>
            </w:r>
          </w:p>
        </w:tc>
      </w:tr>
      <w:tr w:rsidR="000A53F3" w:rsidRPr="00D0056A" w14:paraId="13066E2A" w14:textId="77777777" w:rsidTr="003817E8">
        <w:trPr>
          <w:trHeight w:val="183"/>
        </w:trPr>
        <w:tc>
          <w:tcPr>
            <w:tcW w:w="3712" w:type="dxa"/>
          </w:tcPr>
          <w:p w14:paraId="5EC8EEC4" w14:textId="77777777" w:rsidR="00DD0E5B" w:rsidRPr="00D0056A" w:rsidRDefault="00DD0E5B" w:rsidP="00457F5A">
            <w:pPr>
              <w:spacing w:before="60"/>
              <w:jc w:val="center"/>
              <w:rPr>
                <w:rFonts w:ascii="Times New Roman" w:eastAsia="Times New Roman" w:hAnsi="Times New Roman" w:cs="Times New Roman"/>
                <w:color w:val="auto"/>
                <w:sz w:val="26"/>
                <w:szCs w:val="26"/>
                <w:lang w:val="en-US"/>
              </w:rPr>
            </w:pPr>
            <w:r w:rsidRPr="00D0056A">
              <w:rPr>
                <w:rFonts w:ascii="Times New Roman" w:eastAsia="Times New Roman" w:hAnsi="Times New Roman" w:cs="Times New Roman"/>
                <w:color w:val="auto"/>
                <w:sz w:val="26"/>
                <w:szCs w:val="26"/>
              </w:rPr>
              <w:t>S</w:t>
            </w:r>
            <w:r w:rsidRPr="00D0056A">
              <w:rPr>
                <w:rFonts w:ascii="Times New Roman" w:eastAsia="Times New Roman" w:hAnsi="Times New Roman" w:cs="Times New Roman"/>
                <w:color w:val="auto"/>
                <w:sz w:val="26"/>
                <w:szCs w:val="26"/>
                <w:lang w:val="en-US"/>
              </w:rPr>
              <w:t>ố</w:t>
            </w:r>
            <w:r w:rsidRPr="00D0056A">
              <w:rPr>
                <w:rFonts w:ascii="Times New Roman" w:eastAsia="Times New Roman" w:hAnsi="Times New Roman" w:cs="Times New Roman"/>
                <w:color w:val="auto"/>
                <w:sz w:val="26"/>
                <w:szCs w:val="26"/>
              </w:rPr>
              <w:t>:</w:t>
            </w:r>
            <w:r w:rsidRPr="00D0056A">
              <w:rPr>
                <w:rFonts w:ascii="Times New Roman" w:eastAsia="Times New Roman" w:hAnsi="Times New Roman" w:cs="Times New Roman"/>
                <w:color w:val="auto"/>
                <w:sz w:val="26"/>
                <w:szCs w:val="26"/>
                <w:lang w:val="en-US"/>
              </w:rPr>
              <w:t xml:space="preserve">                </w:t>
            </w:r>
            <w:r w:rsidRPr="00D0056A">
              <w:rPr>
                <w:rFonts w:ascii="Times New Roman" w:eastAsia="Times New Roman" w:hAnsi="Times New Roman" w:cs="Times New Roman"/>
                <w:color w:val="auto"/>
                <w:sz w:val="26"/>
                <w:szCs w:val="26"/>
              </w:rPr>
              <w:t>/</w:t>
            </w:r>
            <w:r w:rsidR="009D1C24" w:rsidRPr="00D0056A">
              <w:rPr>
                <w:rFonts w:ascii="Times New Roman" w:eastAsia="Times New Roman" w:hAnsi="Times New Roman" w:cs="Times New Roman"/>
                <w:color w:val="auto"/>
                <w:sz w:val="26"/>
                <w:szCs w:val="26"/>
                <w:lang w:val="en-US"/>
              </w:rPr>
              <w:t>TTr-UBND</w:t>
            </w:r>
          </w:p>
        </w:tc>
        <w:tc>
          <w:tcPr>
            <w:tcW w:w="6107" w:type="dxa"/>
          </w:tcPr>
          <w:p w14:paraId="5D7CAD05" w14:textId="70095BF8" w:rsidR="00DD0E5B" w:rsidRPr="00D0056A" w:rsidRDefault="00DD0E5B" w:rsidP="00457F5A">
            <w:pPr>
              <w:spacing w:before="60"/>
              <w:jc w:val="center"/>
              <w:rPr>
                <w:rFonts w:ascii="Times New Roman" w:eastAsia="Times New Roman" w:hAnsi="Times New Roman" w:cs="Times New Roman"/>
                <w:i/>
                <w:color w:val="auto"/>
                <w:sz w:val="28"/>
                <w:szCs w:val="28"/>
                <w:lang w:val="en-US"/>
              </w:rPr>
            </w:pPr>
            <w:r w:rsidRPr="00D0056A">
              <w:rPr>
                <w:rFonts w:ascii="Times New Roman" w:eastAsia="Times New Roman" w:hAnsi="Times New Roman" w:cs="Times New Roman"/>
                <w:i/>
                <w:color w:val="auto"/>
                <w:sz w:val="28"/>
                <w:szCs w:val="28"/>
                <w:lang w:val="en-US"/>
              </w:rPr>
              <w:t>Đồng Nai,</w:t>
            </w:r>
            <w:r w:rsidRPr="00D0056A">
              <w:rPr>
                <w:rFonts w:ascii="Times New Roman" w:eastAsia="Times New Roman" w:hAnsi="Times New Roman" w:cs="Times New Roman"/>
                <w:i/>
                <w:color w:val="auto"/>
                <w:sz w:val="28"/>
                <w:szCs w:val="28"/>
              </w:rPr>
              <w:t xml:space="preserve"> ngày </w:t>
            </w:r>
            <w:r w:rsidRPr="00D0056A">
              <w:rPr>
                <w:rFonts w:ascii="Times New Roman" w:eastAsia="Times New Roman" w:hAnsi="Times New Roman" w:cs="Times New Roman"/>
                <w:i/>
                <w:color w:val="auto"/>
                <w:sz w:val="28"/>
                <w:szCs w:val="28"/>
                <w:lang w:val="en-US"/>
              </w:rPr>
              <w:t xml:space="preserve">      </w:t>
            </w:r>
            <w:r w:rsidRPr="00D0056A">
              <w:rPr>
                <w:rFonts w:ascii="Times New Roman" w:eastAsia="Times New Roman" w:hAnsi="Times New Roman" w:cs="Times New Roman"/>
                <w:i/>
                <w:color w:val="auto"/>
                <w:sz w:val="28"/>
                <w:szCs w:val="28"/>
              </w:rPr>
              <w:t xml:space="preserve"> tháng </w:t>
            </w:r>
            <w:r w:rsidRPr="00D0056A">
              <w:rPr>
                <w:rFonts w:ascii="Times New Roman" w:eastAsia="Times New Roman" w:hAnsi="Times New Roman" w:cs="Times New Roman"/>
                <w:i/>
                <w:color w:val="auto"/>
                <w:sz w:val="28"/>
                <w:szCs w:val="28"/>
                <w:lang w:val="en-US"/>
              </w:rPr>
              <w:t xml:space="preserve">   </w:t>
            </w:r>
            <w:r w:rsidRPr="00D0056A">
              <w:rPr>
                <w:rFonts w:ascii="Times New Roman" w:eastAsia="Times New Roman" w:hAnsi="Times New Roman" w:cs="Times New Roman"/>
                <w:i/>
                <w:color w:val="auto"/>
                <w:sz w:val="28"/>
                <w:szCs w:val="28"/>
              </w:rPr>
              <w:t xml:space="preserve"> năm 20</w:t>
            </w:r>
            <w:r w:rsidR="00CA0FA4" w:rsidRPr="00D0056A">
              <w:rPr>
                <w:rFonts w:ascii="Times New Roman" w:eastAsia="Times New Roman" w:hAnsi="Times New Roman" w:cs="Times New Roman"/>
                <w:i/>
                <w:color w:val="auto"/>
                <w:sz w:val="28"/>
                <w:szCs w:val="28"/>
                <w:lang w:val="en-US"/>
              </w:rPr>
              <w:t>2</w:t>
            </w:r>
            <w:r w:rsidR="00BF3E68" w:rsidRPr="00D0056A">
              <w:rPr>
                <w:rFonts w:ascii="Times New Roman" w:eastAsia="Times New Roman" w:hAnsi="Times New Roman" w:cs="Times New Roman"/>
                <w:i/>
                <w:color w:val="auto"/>
                <w:sz w:val="28"/>
                <w:szCs w:val="28"/>
                <w:lang w:val="en-US"/>
              </w:rPr>
              <w:t>4</w:t>
            </w:r>
          </w:p>
        </w:tc>
      </w:tr>
    </w:tbl>
    <w:p w14:paraId="03B4FCC8" w14:textId="77777777" w:rsidR="00B735A5" w:rsidRPr="00D0056A" w:rsidRDefault="00B735A5" w:rsidP="00B735A5">
      <w:pPr>
        <w:tabs>
          <w:tab w:val="right" w:leader="dot" w:pos="8640"/>
        </w:tabs>
        <w:jc w:val="center"/>
        <w:rPr>
          <w:rFonts w:ascii="Times New Roman" w:hAnsi="Times New Roman" w:cs="Times New Roman"/>
          <w:b/>
          <w:color w:val="auto"/>
          <w:sz w:val="28"/>
          <w:szCs w:val="28"/>
          <w:lang w:val="en-US"/>
        </w:rPr>
      </w:pPr>
    </w:p>
    <w:p w14:paraId="78BCF076" w14:textId="77777777" w:rsidR="00DD0E5B" w:rsidRPr="00D0056A" w:rsidRDefault="00350DEC" w:rsidP="00DA0D7E">
      <w:pPr>
        <w:tabs>
          <w:tab w:val="right" w:leader="dot" w:pos="8640"/>
        </w:tabs>
        <w:spacing w:before="120"/>
        <w:jc w:val="center"/>
        <w:rPr>
          <w:rFonts w:ascii="Times New Roman" w:hAnsi="Times New Roman" w:cs="Times New Roman"/>
          <w:b/>
          <w:color w:val="auto"/>
          <w:sz w:val="28"/>
          <w:szCs w:val="28"/>
        </w:rPr>
      </w:pPr>
      <w:r w:rsidRPr="00D0056A">
        <w:rPr>
          <w:rFonts w:ascii="Times New Roman" w:hAnsi="Times New Roman" w:cs="Times New Roman"/>
          <w:b/>
          <w:color w:val="auto"/>
          <w:sz w:val="28"/>
          <w:szCs w:val="28"/>
        </w:rPr>
        <w:t>TỜ TRÌNH</w:t>
      </w:r>
    </w:p>
    <w:p w14:paraId="14FCBA5D" w14:textId="30B24A61" w:rsidR="00BF3E68" w:rsidRPr="00D0056A" w:rsidRDefault="007919D0" w:rsidP="00BF3E68">
      <w:pPr>
        <w:tabs>
          <w:tab w:val="right" w:leader="dot" w:pos="8640"/>
        </w:tabs>
        <w:jc w:val="center"/>
        <w:rPr>
          <w:rFonts w:ascii="Times New Roman" w:hAnsi="Times New Roman" w:cs="Times New Roman"/>
          <w:b/>
          <w:color w:val="auto"/>
          <w:sz w:val="28"/>
          <w:szCs w:val="28"/>
        </w:rPr>
      </w:pPr>
      <w:r w:rsidRPr="00D0056A">
        <w:rPr>
          <w:rFonts w:ascii="Times New Roman" w:hAnsi="Times New Roman" w:cs="Times New Roman"/>
          <w:b/>
          <w:color w:val="auto"/>
          <w:sz w:val="28"/>
          <w:szCs w:val="28"/>
          <w:lang w:val="en-US"/>
        </w:rPr>
        <w:t>Dự thảo</w:t>
      </w:r>
      <w:r w:rsidR="0061740D" w:rsidRPr="00D0056A">
        <w:rPr>
          <w:rFonts w:ascii="Times New Roman" w:hAnsi="Times New Roman" w:cs="Times New Roman"/>
          <w:b/>
          <w:color w:val="auto"/>
          <w:sz w:val="28"/>
          <w:szCs w:val="28"/>
          <w:lang w:val="en-US"/>
        </w:rPr>
        <w:t xml:space="preserve"> </w:t>
      </w:r>
      <w:r w:rsidR="00BF3E68" w:rsidRPr="00D0056A">
        <w:rPr>
          <w:rFonts w:ascii="Times New Roman" w:hAnsi="Times New Roman" w:cs="Times New Roman"/>
          <w:b/>
          <w:color w:val="auto"/>
          <w:sz w:val="28"/>
          <w:szCs w:val="28"/>
          <w:lang w:val="en-US"/>
        </w:rPr>
        <w:t xml:space="preserve">Nghị quyết </w:t>
      </w:r>
      <w:r w:rsidR="00BF3E68" w:rsidRPr="00D0056A">
        <w:rPr>
          <w:rFonts w:ascii="Times New Roman" w:eastAsia="Times New Roman" w:hAnsi="Times New Roman"/>
          <w:b/>
          <w:color w:val="auto"/>
          <w:spacing w:val="-4"/>
          <w:sz w:val="28"/>
          <w:szCs w:val="28"/>
          <w:lang w:val="en-US"/>
        </w:rPr>
        <w:t>s</w:t>
      </w:r>
      <w:r w:rsidR="00BF3E68" w:rsidRPr="00D0056A">
        <w:rPr>
          <w:rFonts w:ascii="Times New Roman" w:eastAsia="Times New Roman" w:hAnsi="Times New Roman"/>
          <w:b/>
          <w:color w:val="auto"/>
          <w:spacing w:val="-4"/>
          <w:sz w:val="28"/>
          <w:szCs w:val="28"/>
        </w:rPr>
        <w:t xml:space="preserve">ửa đổi, bổ sung </w:t>
      </w:r>
      <w:r w:rsidR="00E86457" w:rsidRPr="00D0056A">
        <w:rPr>
          <w:rFonts w:ascii="Times New Roman" w:eastAsia="Times New Roman" w:hAnsi="Times New Roman"/>
          <w:b/>
          <w:color w:val="auto"/>
          <w:spacing w:val="-4"/>
          <w:sz w:val="28"/>
          <w:szCs w:val="28"/>
          <w:lang w:val="en-US"/>
        </w:rPr>
        <w:t>một số điều</w:t>
      </w:r>
      <w:r w:rsidR="00BF3E68" w:rsidRPr="00D0056A">
        <w:rPr>
          <w:rFonts w:ascii="Times New Roman" w:eastAsia="Times New Roman" w:hAnsi="Times New Roman"/>
          <w:b/>
          <w:color w:val="auto"/>
          <w:spacing w:val="-4"/>
          <w:sz w:val="28"/>
          <w:szCs w:val="28"/>
        </w:rPr>
        <w:t xml:space="preserve"> của Nghị quyết số 03/2021/NQ-HĐND ngày 30 tháng 7 năm 2021 của Hội đồng nhân dân tỉnh quy định</w:t>
      </w:r>
      <w:r w:rsidR="00965FF8" w:rsidRPr="00D0056A">
        <w:rPr>
          <w:rFonts w:ascii="Times New Roman" w:eastAsia="Times New Roman" w:hAnsi="Times New Roman"/>
          <w:b/>
          <w:color w:val="auto"/>
          <w:spacing w:val="-4"/>
          <w:sz w:val="28"/>
          <w:szCs w:val="28"/>
          <w:lang w:val="en-US"/>
        </w:rPr>
        <w:t xml:space="preserve"> </w:t>
      </w:r>
      <w:r w:rsidR="00BF3E68" w:rsidRPr="00D0056A">
        <w:rPr>
          <w:rFonts w:ascii="Times New Roman" w:eastAsia="Times New Roman" w:hAnsi="Times New Roman"/>
          <w:b/>
          <w:color w:val="auto"/>
          <w:spacing w:val="-4"/>
          <w:sz w:val="28"/>
          <w:szCs w:val="28"/>
        </w:rPr>
        <w:t>khu vực không được phép chăn nuôi; vùng nuôi chim yến; chính sách hỗ trợ khi di dời cơ sở chăn nuôi ra khỏi khu vực không được phép chăn nuôi trên địa bàn tỉnh Đồng Nai</w:t>
      </w:r>
    </w:p>
    <w:p w14:paraId="5975ECCA" w14:textId="77777777" w:rsidR="0081232C" w:rsidRPr="00D0056A" w:rsidRDefault="00F13B3F" w:rsidP="00AB5F47">
      <w:pPr>
        <w:tabs>
          <w:tab w:val="right" w:leader="dot" w:pos="8640"/>
        </w:tabs>
        <w:jc w:val="center"/>
        <w:rPr>
          <w:rFonts w:ascii="Times New Roman" w:hAnsi="Times New Roman" w:cs="Times New Roman"/>
          <w:b/>
          <w:color w:val="auto"/>
          <w:sz w:val="28"/>
          <w:szCs w:val="28"/>
          <w:lang w:val="en-US"/>
        </w:rPr>
      </w:pPr>
      <w:r w:rsidRPr="00D0056A">
        <w:rPr>
          <w:rFonts w:ascii="Times New Roman" w:hAnsi="Times New Roman" w:cs="Times New Roman"/>
          <w:b/>
          <w:noProof/>
          <w:color w:val="auto"/>
          <w:sz w:val="28"/>
          <w:szCs w:val="28"/>
          <w:lang w:val="en-US" w:eastAsia="en-US"/>
        </w:rPr>
        <mc:AlternateContent>
          <mc:Choice Requires="wps">
            <w:drawing>
              <wp:anchor distT="4294967295" distB="4294967295" distL="114300" distR="114300" simplePos="0" relativeHeight="251661312" behindDoc="0" locked="0" layoutInCell="1" allowOverlap="1" wp14:anchorId="7FC5488E" wp14:editId="4E7D6DFD">
                <wp:simplePos x="0" y="0"/>
                <wp:positionH relativeFrom="column">
                  <wp:posOffset>2309495</wp:posOffset>
                </wp:positionH>
                <wp:positionV relativeFrom="paragraph">
                  <wp:posOffset>17779</wp:posOffset>
                </wp:positionV>
                <wp:extent cx="1231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2A07537"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5pt,1.4pt" to="27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" strokecolor="black [3040]">
                <o:lock v:ext="edit" shapetype="f"/>
              </v:line>
            </w:pict>
          </mc:Fallback>
        </mc:AlternateContent>
      </w:r>
    </w:p>
    <w:p w14:paraId="1C09E796" w14:textId="77777777" w:rsidR="00350DEC" w:rsidRPr="00D0056A" w:rsidRDefault="00350DEC" w:rsidP="00B60825">
      <w:pPr>
        <w:tabs>
          <w:tab w:val="right" w:leader="dot" w:pos="8640"/>
        </w:tabs>
        <w:spacing w:before="120"/>
        <w:ind w:firstLine="709"/>
        <w:jc w:val="center"/>
        <w:rPr>
          <w:rFonts w:ascii="Times New Roman" w:hAnsi="Times New Roman" w:cs="Times New Roman"/>
          <w:color w:val="auto"/>
          <w:sz w:val="28"/>
          <w:szCs w:val="28"/>
          <w:lang w:val="en-US"/>
        </w:rPr>
      </w:pPr>
      <w:r w:rsidRPr="00D0056A">
        <w:rPr>
          <w:rFonts w:ascii="Times New Roman" w:hAnsi="Times New Roman" w:cs="Times New Roman"/>
          <w:color w:val="auto"/>
          <w:sz w:val="28"/>
          <w:szCs w:val="28"/>
        </w:rPr>
        <w:t>Kính gửi: Hội đồng nhân dân tỉnh</w:t>
      </w:r>
      <w:r w:rsidR="00256181" w:rsidRPr="00D0056A">
        <w:rPr>
          <w:rFonts w:ascii="Times New Roman" w:hAnsi="Times New Roman" w:cs="Times New Roman"/>
          <w:color w:val="auto"/>
          <w:sz w:val="28"/>
          <w:szCs w:val="28"/>
          <w:lang w:val="en-US"/>
        </w:rPr>
        <w:t xml:space="preserve"> Đồng Nai</w:t>
      </w:r>
    </w:p>
    <w:p w14:paraId="4306360A" w14:textId="77777777" w:rsidR="00AB5F47" w:rsidRPr="00D0056A" w:rsidRDefault="00AB5F47" w:rsidP="003359A0">
      <w:pPr>
        <w:ind w:firstLine="709"/>
        <w:jc w:val="both"/>
        <w:rPr>
          <w:rFonts w:ascii="Times New Roman" w:hAnsi="Times New Roman" w:cs="Times New Roman"/>
          <w:color w:val="auto"/>
          <w:sz w:val="28"/>
          <w:szCs w:val="28"/>
          <w:lang w:val="en-US"/>
        </w:rPr>
      </w:pPr>
    </w:p>
    <w:p w14:paraId="60540196" w14:textId="5C5DF504" w:rsidR="009133E4" w:rsidRPr="00D0056A" w:rsidRDefault="009133E4" w:rsidP="008F36AA">
      <w:pPr>
        <w:spacing w:before="120" w:after="120" w:line="340" w:lineRule="exact"/>
        <w:ind w:firstLine="709"/>
        <w:jc w:val="both"/>
        <w:rPr>
          <w:rFonts w:ascii="Times New Roman" w:eastAsia="Times New Roman" w:hAnsi="Times New Roman" w:cs="Times New Roman"/>
          <w:bCs/>
          <w:color w:val="auto"/>
          <w:sz w:val="28"/>
          <w:szCs w:val="28"/>
          <w:lang w:val="en-US"/>
        </w:rPr>
      </w:pPr>
      <w:r w:rsidRPr="00D0056A">
        <w:rPr>
          <w:rFonts w:ascii="Times New Roman" w:hAnsi="Times New Roman" w:cs="Times New Roman"/>
          <w:color w:val="auto"/>
          <w:sz w:val="28"/>
          <w:szCs w:val="28"/>
          <w:lang w:val="en-US"/>
        </w:rPr>
        <w:t>Thực hiện quy định của Luậ</w:t>
      </w:r>
      <w:r w:rsidR="004E068D" w:rsidRPr="00D0056A">
        <w:rPr>
          <w:rFonts w:ascii="Times New Roman" w:hAnsi="Times New Roman" w:cs="Times New Roman"/>
          <w:color w:val="auto"/>
          <w:sz w:val="28"/>
          <w:szCs w:val="28"/>
          <w:lang w:val="en-US"/>
        </w:rPr>
        <w:t xml:space="preserve">t </w:t>
      </w:r>
      <w:r w:rsidR="003C0DB6" w:rsidRPr="00D0056A">
        <w:rPr>
          <w:rFonts w:ascii="Times New Roman" w:hAnsi="Times New Roman" w:cs="Times New Roman"/>
          <w:color w:val="auto"/>
          <w:sz w:val="28"/>
          <w:szCs w:val="28"/>
          <w:lang w:val="en-US"/>
        </w:rPr>
        <w:t>B</w:t>
      </w:r>
      <w:r w:rsidRPr="00D0056A">
        <w:rPr>
          <w:rFonts w:ascii="Times New Roman" w:hAnsi="Times New Roman" w:cs="Times New Roman"/>
          <w:color w:val="auto"/>
          <w:sz w:val="28"/>
          <w:szCs w:val="28"/>
          <w:lang w:val="en-US"/>
        </w:rPr>
        <w:t>an hành văn bản quy phạm pháp luật năm 2015</w:t>
      </w:r>
      <w:r w:rsidR="003C0DB6" w:rsidRPr="00D0056A">
        <w:rPr>
          <w:rFonts w:ascii="Times New Roman" w:hAnsi="Times New Roman" w:cs="Times New Roman"/>
          <w:color w:val="auto"/>
          <w:sz w:val="28"/>
          <w:szCs w:val="28"/>
          <w:lang w:val="nl-NL"/>
        </w:rPr>
        <w:t>(được sửa đổi, bổ sung năm 2020)</w:t>
      </w:r>
      <w:r w:rsidRPr="00D0056A">
        <w:rPr>
          <w:rFonts w:ascii="Times New Roman" w:hAnsi="Times New Roman" w:cs="Times New Roman"/>
          <w:color w:val="auto"/>
          <w:sz w:val="28"/>
          <w:szCs w:val="28"/>
          <w:lang w:val="en-US"/>
        </w:rPr>
        <w:t xml:space="preserve">, Ủy ban nhân dân tỉnh </w:t>
      </w:r>
      <w:r w:rsidR="00D24207" w:rsidRPr="00D0056A">
        <w:rPr>
          <w:rFonts w:ascii="Times New Roman" w:hAnsi="Times New Roman" w:cs="Times New Roman"/>
          <w:color w:val="auto"/>
          <w:sz w:val="28"/>
          <w:szCs w:val="28"/>
          <w:lang w:val="en-US"/>
        </w:rPr>
        <w:t>kính</w:t>
      </w:r>
      <w:r w:rsidRPr="00D0056A">
        <w:rPr>
          <w:rFonts w:ascii="Times New Roman" w:hAnsi="Times New Roman" w:cs="Times New Roman"/>
          <w:color w:val="auto"/>
          <w:sz w:val="28"/>
          <w:szCs w:val="28"/>
          <w:lang w:val="en-US"/>
        </w:rPr>
        <w:t xml:space="preserve"> trình Hội đồng nhân dân tỉnh dự thảo </w:t>
      </w:r>
      <w:r w:rsidR="009761F2" w:rsidRPr="00D0056A">
        <w:rPr>
          <w:rFonts w:ascii="Times New Roman" w:hAnsi="Times New Roman" w:cs="Times New Roman"/>
          <w:bCs/>
          <w:color w:val="auto"/>
          <w:sz w:val="28"/>
          <w:szCs w:val="28"/>
          <w:lang w:val="en-US"/>
        </w:rPr>
        <w:t xml:space="preserve">Nghị quyết </w:t>
      </w:r>
      <w:r w:rsidR="009761F2" w:rsidRPr="00D0056A">
        <w:rPr>
          <w:rFonts w:ascii="Times New Roman" w:eastAsia="Times New Roman" w:hAnsi="Times New Roman"/>
          <w:bCs/>
          <w:color w:val="auto"/>
          <w:spacing w:val="-4"/>
          <w:sz w:val="28"/>
          <w:szCs w:val="28"/>
          <w:lang w:val="en-US"/>
        </w:rPr>
        <w:t>s</w:t>
      </w:r>
      <w:r w:rsidR="009761F2" w:rsidRPr="00D0056A">
        <w:rPr>
          <w:rFonts w:ascii="Times New Roman" w:eastAsia="Times New Roman" w:hAnsi="Times New Roman"/>
          <w:bCs/>
          <w:color w:val="auto"/>
          <w:spacing w:val="-4"/>
          <w:sz w:val="28"/>
          <w:szCs w:val="28"/>
        </w:rPr>
        <w:t>ửa đổi, bổ sung</w:t>
      </w:r>
      <w:r w:rsidR="00E86457" w:rsidRPr="00D0056A">
        <w:rPr>
          <w:rFonts w:ascii="Times New Roman" w:eastAsia="Times New Roman" w:hAnsi="Times New Roman"/>
          <w:bCs/>
          <w:color w:val="auto"/>
          <w:spacing w:val="-4"/>
          <w:sz w:val="28"/>
          <w:szCs w:val="28"/>
          <w:lang w:val="en-US"/>
        </w:rPr>
        <w:t xml:space="preserve"> một số điều</w:t>
      </w:r>
      <w:r w:rsidR="009761F2" w:rsidRPr="00D0056A">
        <w:rPr>
          <w:rFonts w:ascii="Times New Roman" w:eastAsia="Times New Roman" w:hAnsi="Times New Roman"/>
          <w:bCs/>
          <w:color w:val="auto"/>
          <w:spacing w:val="-4"/>
          <w:sz w:val="28"/>
          <w:szCs w:val="28"/>
        </w:rPr>
        <w:t xml:space="preserve">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009761F2" w:rsidRPr="00D0056A">
        <w:rPr>
          <w:rFonts w:ascii="Times New Roman" w:eastAsia="Times New Roman" w:hAnsi="Times New Roman"/>
          <w:bCs/>
          <w:color w:val="auto"/>
          <w:spacing w:val="-4"/>
          <w:sz w:val="28"/>
          <w:szCs w:val="28"/>
          <w:lang w:val="en-US"/>
        </w:rPr>
        <w:t xml:space="preserve"> </w:t>
      </w:r>
      <w:r w:rsidRPr="00D0056A">
        <w:rPr>
          <w:rFonts w:ascii="Times New Roman" w:eastAsia="Times New Roman" w:hAnsi="Times New Roman" w:cs="Times New Roman"/>
          <w:bCs/>
          <w:color w:val="auto"/>
          <w:sz w:val="28"/>
          <w:szCs w:val="28"/>
          <w:lang w:val="en-US"/>
        </w:rPr>
        <w:t>như sau:</w:t>
      </w:r>
    </w:p>
    <w:p w14:paraId="11CDBD2C" w14:textId="77777777" w:rsidR="004E2A35" w:rsidRPr="00D0056A" w:rsidRDefault="00FB28BC"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D0056A">
        <w:rPr>
          <w:rFonts w:ascii="Times New Roman" w:hAnsi="Times New Roman" w:cs="Times New Roman"/>
          <w:b/>
          <w:color w:val="auto"/>
          <w:sz w:val="28"/>
          <w:szCs w:val="28"/>
          <w:lang w:val="en-US"/>
        </w:rPr>
        <w:t>I. SỰ CẦN THIẾT BAN HÀNH NGHỊ QUYẾT</w:t>
      </w:r>
    </w:p>
    <w:p w14:paraId="3EDD736F" w14:textId="047B83E0" w:rsidR="00BF3E68" w:rsidRPr="00D0056A" w:rsidRDefault="00BF3E68"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D0056A">
        <w:rPr>
          <w:rFonts w:ascii="Times New Roman" w:hAnsi="Times New Roman" w:cs="Times New Roman"/>
          <w:b/>
          <w:color w:val="auto"/>
          <w:sz w:val="28"/>
          <w:szCs w:val="28"/>
          <w:lang w:val="en-US"/>
        </w:rPr>
        <w:t>1. Về cơ sở pháp lý</w:t>
      </w:r>
    </w:p>
    <w:p w14:paraId="786E8B80" w14:textId="77777777" w:rsidR="00BF3E68" w:rsidRPr="00D0056A" w:rsidRDefault="00BF3E68" w:rsidP="008F36AA">
      <w:pPr>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D0056A">
        <w:rPr>
          <w:rFonts w:ascii="Times New Roman" w:eastAsia="Times New Roman" w:hAnsi="Times New Roman" w:cs="Times New Roman"/>
          <w:color w:val="auto"/>
          <w:sz w:val="28"/>
          <w:szCs w:val="28"/>
          <w:lang w:val="en-US" w:eastAsia="en-US"/>
        </w:rPr>
        <w:t xml:space="preserve">Thực hiện các chính sách của Đảng, pháp luật của Nhà nước, định hướng của Đồng Nai đối với việc phát triển chăn nuôi trên địa bàn tỉnh; đảm bảo thực thi Luật Chăn nuôi số 32/2018/QH14 năm 2018, cụ thể: </w:t>
      </w:r>
      <w:r w:rsidRPr="00D0056A">
        <w:rPr>
          <w:rFonts w:ascii="Times New Roman" w:hAnsi="Times New Roman" w:cs="Times New Roman"/>
          <w:bCs/>
          <w:color w:val="auto"/>
          <w:spacing w:val="2"/>
          <w:sz w:val="28"/>
          <w:szCs w:val="28"/>
        </w:rPr>
        <w:t>điểm h khoản 1 Điều 80</w:t>
      </w:r>
      <w:r w:rsidRPr="00D0056A">
        <w:rPr>
          <w:rFonts w:ascii="Times New Roman" w:hAnsi="Times New Roman" w:cs="Times New Roman"/>
          <w:bCs/>
          <w:color w:val="auto"/>
          <w:spacing w:val="2"/>
          <w:sz w:val="28"/>
          <w:szCs w:val="28"/>
          <w:lang w:val="en-US"/>
        </w:rPr>
        <w:t xml:space="preserve"> quy định trách nhiệm của Ủy ban nhân dân tỉnh “</w:t>
      </w:r>
      <w:r w:rsidRPr="00D0056A">
        <w:rPr>
          <w:rFonts w:ascii="Times New Roman" w:hAnsi="Times New Roman" w:cs="Times New Roman"/>
          <w:bCs/>
          <w:i/>
          <w:color w:val="auto"/>
          <w:spacing w:val="2"/>
          <w:sz w:val="28"/>
          <w:szCs w:val="28"/>
          <w:lang w:val="en-US"/>
        </w:rPr>
        <w:t xml:space="preserve">Trình Hội đồng nhân dân cấp tỉnh </w:t>
      </w:r>
      <w:r w:rsidRPr="00D0056A">
        <w:rPr>
          <w:rFonts w:ascii="Times New Roman" w:hAnsi="Times New Roman" w:cs="Times New Roman"/>
          <w:i/>
          <w:color w:val="auto"/>
          <w:sz w:val="28"/>
          <w:szCs w:val="28"/>
        </w:rPr>
        <w:t>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r w:rsidRPr="00D0056A">
        <w:rPr>
          <w:rFonts w:ascii="Times New Roman" w:hAnsi="Times New Roman" w:cs="Times New Roman"/>
          <w:color w:val="auto"/>
          <w:sz w:val="28"/>
          <w:szCs w:val="28"/>
          <w:lang w:val="en-US"/>
        </w:rPr>
        <w:t xml:space="preserve">”; </w:t>
      </w:r>
      <w:r w:rsidRPr="00D0056A">
        <w:rPr>
          <w:rFonts w:ascii="Times New Roman" w:hAnsi="Times New Roman" w:cs="Times New Roman"/>
          <w:bCs/>
          <w:color w:val="auto"/>
          <w:spacing w:val="2"/>
          <w:sz w:val="28"/>
          <w:szCs w:val="28"/>
        </w:rPr>
        <w:t>khoản 1 Điều 12</w:t>
      </w:r>
      <w:r w:rsidRPr="00D0056A">
        <w:rPr>
          <w:rFonts w:ascii="Times New Roman" w:hAnsi="Times New Roman" w:cs="Times New Roman"/>
          <w:bCs/>
          <w:color w:val="auto"/>
          <w:spacing w:val="2"/>
          <w:sz w:val="28"/>
          <w:szCs w:val="28"/>
          <w:lang w:val="en-US"/>
        </w:rPr>
        <w:t xml:space="preserve"> quy định “</w:t>
      </w:r>
      <w:r w:rsidRPr="00D0056A">
        <w:rPr>
          <w:rFonts w:ascii="Times New Roman" w:hAnsi="Times New Roman" w:cs="Times New Roman"/>
          <w:i/>
          <w:color w:val="auto"/>
          <w:sz w:val="28"/>
          <w:szCs w:val="28"/>
          <w:lang w:val="en-US"/>
        </w:rPr>
        <w:t xml:space="preserve">cấm chăn </w:t>
      </w:r>
      <w:r w:rsidRPr="00D0056A">
        <w:rPr>
          <w:rFonts w:ascii="Times New Roman" w:hAnsi="Times New Roman" w:cs="Times New Roman"/>
          <w:i/>
          <w:color w:val="auto"/>
          <w:sz w:val="28"/>
          <w:szCs w:val="28"/>
        </w:rPr>
        <w:t>nuôi trong khu vực không được phép chăn nuôi của thành phố, thị xã, thị trấn, khu dân cư</w:t>
      </w:r>
      <w:r w:rsidRPr="00D0056A">
        <w:rPr>
          <w:rFonts w:ascii="Times New Roman" w:hAnsi="Times New Roman" w:cs="Times New Roman"/>
          <w:color w:val="auto"/>
          <w:sz w:val="28"/>
          <w:szCs w:val="28"/>
          <w:lang w:val="en-US"/>
        </w:rPr>
        <w:t>”</w:t>
      </w:r>
      <w:r w:rsidRPr="00D0056A">
        <w:rPr>
          <w:rFonts w:ascii="Times New Roman" w:eastAsia="Times New Roman" w:hAnsi="Times New Roman" w:cs="Times New Roman"/>
          <w:color w:val="auto"/>
          <w:sz w:val="28"/>
          <w:szCs w:val="28"/>
          <w:lang w:val="en-US" w:eastAsia="en-US"/>
        </w:rPr>
        <w:t>;</w:t>
      </w:r>
      <w:r w:rsidRPr="00D0056A">
        <w:rPr>
          <w:rFonts w:ascii="Times New Roman" w:hAnsi="Times New Roman" w:cs="Times New Roman"/>
          <w:color w:val="auto"/>
          <w:sz w:val="28"/>
          <w:szCs w:val="28"/>
        </w:rPr>
        <w:t xml:space="preserve"> tại khoản 2 Điều 83 quy định “</w:t>
      </w:r>
      <w:r w:rsidRPr="00D0056A">
        <w:rPr>
          <w:rFonts w:ascii="Times New Roman" w:hAnsi="Times New Roman" w:cs="Times New Roman"/>
          <w:i/>
          <w:iCs/>
          <w:color w:val="auto"/>
          <w:sz w:val="28"/>
          <w:szCs w:val="28"/>
        </w:rPr>
        <w:t>Cơ sở chăn nuôi xây dựng và hoạt động trước ngày Luật này có hiệu lực thi hành thuộc khu vực quy định tại khoản 1 Điều 12 của Luật này thì trong thời hạn là 05 năm kể từ ngày Luật này có hiệu lực thi hành phải ngừng hoạt động hoặc di dời đến địa điểm phù hợp</w:t>
      </w:r>
      <w:r w:rsidRPr="00D0056A">
        <w:rPr>
          <w:rFonts w:ascii="Times New Roman" w:hAnsi="Times New Roman" w:cs="Times New Roman"/>
          <w:iCs/>
          <w:color w:val="auto"/>
          <w:sz w:val="28"/>
          <w:szCs w:val="28"/>
        </w:rPr>
        <w:t>”</w:t>
      </w:r>
      <w:r w:rsidRPr="00D0056A">
        <w:rPr>
          <w:rFonts w:ascii="Times New Roman" w:hAnsi="Times New Roman" w:cs="Times New Roman"/>
          <w:iCs/>
          <w:color w:val="auto"/>
          <w:sz w:val="28"/>
          <w:szCs w:val="28"/>
          <w:lang w:val="en-US"/>
        </w:rPr>
        <w:t>, như vậy các cơ sở chăn nuôi</w:t>
      </w:r>
      <w:r w:rsidRPr="00D0056A">
        <w:rPr>
          <w:rFonts w:ascii="Times New Roman" w:hAnsi="Times New Roman" w:cs="Times New Roman"/>
          <w:iCs/>
          <w:color w:val="auto"/>
          <w:sz w:val="28"/>
          <w:szCs w:val="28"/>
        </w:rPr>
        <w:t xml:space="preserve"> xây dựng và hoạt động</w:t>
      </w:r>
      <w:r w:rsidRPr="00D0056A">
        <w:rPr>
          <w:rFonts w:ascii="Times New Roman" w:hAnsi="Times New Roman" w:cs="Times New Roman"/>
          <w:iCs/>
          <w:color w:val="auto"/>
          <w:sz w:val="28"/>
          <w:szCs w:val="28"/>
          <w:lang w:val="en-US"/>
        </w:rPr>
        <w:t xml:space="preserve"> trong khu vực thuộc nội thành của thành phố, thị xã, thị trấn, khu dân cư trên địa bàn tỉnh phải ngừng hoạt động chăn nuôi hoặc di dời đến địa điểm phù hợp trước ngày 01/01/2025.</w:t>
      </w:r>
    </w:p>
    <w:p w14:paraId="43EAAE14" w14:textId="77777777" w:rsidR="00BF3E68" w:rsidRPr="00D0056A" w:rsidRDefault="00BF3E68" w:rsidP="008F36AA">
      <w:pPr>
        <w:spacing w:before="120" w:after="120" w:line="340" w:lineRule="exact"/>
        <w:ind w:firstLine="709"/>
        <w:jc w:val="both"/>
        <w:rPr>
          <w:rFonts w:ascii="Times New Roman" w:hAnsi="Times New Roman" w:cs="Times New Roman"/>
          <w:iCs/>
          <w:color w:val="auto"/>
          <w:sz w:val="28"/>
          <w:szCs w:val="28"/>
          <w:lang w:val="en-US"/>
        </w:rPr>
      </w:pPr>
      <w:r w:rsidRPr="00D0056A">
        <w:rPr>
          <w:rFonts w:ascii="Times New Roman" w:hAnsi="Times New Roman" w:cs="Times New Roman"/>
          <w:color w:val="auto"/>
          <w:sz w:val="28"/>
          <w:szCs w:val="28"/>
        </w:rPr>
        <w:t xml:space="preserve">Ngày 21/01/2020, Chính phủ ban hành Nghị định số 13/2020/NĐ-CP hướng dẫn chi tiết Luật Chăn nuôi, tại điểm a khoản 1 Điều 25 quy định </w:t>
      </w:r>
      <w:r w:rsidRPr="00D0056A">
        <w:rPr>
          <w:rFonts w:ascii="Times New Roman" w:hAnsi="Times New Roman" w:cs="Times New Roman"/>
          <w:iCs/>
          <w:color w:val="auto"/>
          <w:sz w:val="28"/>
          <w:szCs w:val="28"/>
        </w:rPr>
        <w:t>“</w:t>
      </w:r>
      <w:r w:rsidRPr="00D0056A">
        <w:rPr>
          <w:rFonts w:ascii="Times New Roman" w:hAnsi="Times New Roman" w:cs="Times New Roman"/>
          <w:i/>
          <w:iCs/>
          <w:color w:val="auto"/>
          <w:sz w:val="28"/>
          <w:szCs w:val="28"/>
        </w:rPr>
        <w:t xml:space="preserve">Vùng </w:t>
      </w:r>
      <w:r w:rsidRPr="00D0056A">
        <w:rPr>
          <w:rFonts w:ascii="Times New Roman" w:hAnsi="Times New Roman" w:cs="Times New Roman"/>
          <w:i/>
          <w:iCs/>
          <w:color w:val="auto"/>
          <w:sz w:val="28"/>
          <w:szCs w:val="28"/>
        </w:rPr>
        <w:lastRenderedPageBreak/>
        <w:t>nuôi chim yến do Ủy ban nhân dân cấp tỉnh trình Hội đồng nhân dân cấp tỉnh quyết định</w:t>
      </w:r>
      <w:r w:rsidRPr="00D0056A">
        <w:rPr>
          <w:rFonts w:ascii="Times New Roman" w:hAnsi="Times New Roman" w:cs="Times New Roman"/>
          <w:iCs/>
          <w:color w:val="auto"/>
          <w:sz w:val="28"/>
          <w:szCs w:val="28"/>
        </w:rPr>
        <w:t>”</w:t>
      </w:r>
      <w:r w:rsidRPr="00D0056A">
        <w:rPr>
          <w:rFonts w:ascii="Times New Roman" w:hAnsi="Times New Roman" w:cs="Times New Roman"/>
          <w:iCs/>
          <w:color w:val="auto"/>
          <w:sz w:val="28"/>
          <w:szCs w:val="28"/>
          <w:lang w:val="en-US"/>
        </w:rPr>
        <w:t>.</w:t>
      </w:r>
    </w:p>
    <w:p w14:paraId="1D25036B" w14:textId="77777777" w:rsidR="00BF3E68" w:rsidRPr="00D0056A" w:rsidRDefault="00BF3E68" w:rsidP="008F36AA">
      <w:pPr>
        <w:spacing w:before="120" w:after="120" w:line="340" w:lineRule="exact"/>
        <w:ind w:firstLine="709"/>
        <w:jc w:val="both"/>
        <w:rPr>
          <w:rFonts w:ascii="Times New Roman" w:hAnsi="Times New Roman" w:cs="Times New Roman"/>
          <w:bCs/>
          <w:color w:val="auto"/>
          <w:spacing w:val="2"/>
          <w:sz w:val="28"/>
          <w:szCs w:val="28"/>
          <w:lang w:val="en-US"/>
        </w:rPr>
      </w:pPr>
      <w:r w:rsidRPr="00D0056A">
        <w:rPr>
          <w:rFonts w:ascii="Times New Roman" w:eastAsia="Times New Roman" w:hAnsi="Times New Roman" w:cs="Times New Roman"/>
          <w:color w:val="auto"/>
          <w:sz w:val="28"/>
          <w:szCs w:val="28"/>
          <w:lang w:val="en-US" w:eastAsia="en-US"/>
        </w:rPr>
        <w:t>Ngày</w:t>
      </w:r>
      <w:r w:rsidRPr="00D0056A">
        <w:rPr>
          <w:rFonts w:ascii="Times New Roman" w:hAnsi="Times New Roman" w:cs="Times New Roman"/>
          <w:bCs/>
          <w:color w:val="auto"/>
          <w:spacing w:val="2"/>
          <w:sz w:val="28"/>
          <w:szCs w:val="28"/>
          <w:lang w:val="en-US"/>
        </w:rPr>
        <w:t xml:space="preserve"> 01/3/2021, Chính phủ ban hành Nghị định số 14/2021/NĐ-CP</w:t>
      </w:r>
      <w:r w:rsidRPr="00D0056A">
        <w:rPr>
          <w:rFonts w:ascii="Times New Roman" w:hAnsi="Times New Roman" w:cs="Times New Roman"/>
          <w:color w:val="auto"/>
          <w:sz w:val="28"/>
          <w:szCs w:val="28"/>
        </w:rPr>
        <w:t xml:space="preserve"> quy định xử phạt vi phạm hành chính về chăn nuôi</w:t>
      </w:r>
      <w:r w:rsidRPr="00D0056A">
        <w:rPr>
          <w:rFonts w:ascii="Times New Roman" w:hAnsi="Times New Roman" w:cs="Times New Roman"/>
          <w:bCs/>
          <w:color w:val="auto"/>
          <w:spacing w:val="2"/>
          <w:sz w:val="28"/>
          <w:szCs w:val="28"/>
          <w:lang w:val="en-US"/>
        </w:rPr>
        <w:t>, tại Điều 24, 25, 26 quy định mức xử phạt đối với hành vi chăn nuôi tại khu vực không được phép chăn nuôi.</w:t>
      </w:r>
    </w:p>
    <w:p w14:paraId="759688C8" w14:textId="06A034AE" w:rsidR="00965FF8" w:rsidRPr="00D0056A" w:rsidRDefault="00965FF8" w:rsidP="008F36AA">
      <w:pPr>
        <w:spacing w:before="120" w:after="120" w:line="340" w:lineRule="exact"/>
        <w:ind w:firstLine="709"/>
        <w:jc w:val="both"/>
        <w:rPr>
          <w:rFonts w:ascii="Times New Roman" w:hAnsi="Times New Roman" w:cs="Times New Roman"/>
          <w:color w:val="auto"/>
          <w:spacing w:val="2"/>
          <w:sz w:val="28"/>
          <w:szCs w:val="28"/>
          <w:lang w:val="en-US"/>
        </w:rPr>
      </w:pPr>
      <w:r w:rsidRPr="00D0056A">
        <w:rPr>
          <w:rFonts w:ascii="Times New Roman" w:hAnsi="Times New Roman" w:cs="Times New Roman"/>
          <w:color w:val="auto"/>
          <w:sz w:val="28"/>
          <w:szCs w:val="28"/>
          <w:lang w:val="en-US"/>
        </w:rPr>
        <w:t>N</w:t>
      </w:r>
      <w:r w:rsidRPr="00D0056A">
        <w:rPr>
          <w:rFonts w:ascii="Times New Roman" w:hAnsi="Times New Roman" w:cs="Times New Roman"/>
          <w:color w:val="auto"/>
          <w:sz w:val="28"/>
          <w:szCs w:val="28"/>
        </w:rPr>
        <w:t>gày 01/8/2024</w:t>
      </w:r>
      <w:r w:rsidRPr="00D0056A">
        <w:rPr>
          <w:rFonts w:ascii="Times New Roman" w:hAnsi="Times New Roman" w:cs="Times New Roman"/>
          <w:color w:val="auto"/>
          <w:sz w:val="28"/>
          <w:szCs w:val="28"/>
          <w:lang w:val="en-US"/>
        </w:rPr>
        <w:t>,</w:t>
      </w:r>
      <w:r w:rsidRPr="00D0056A">
        <w:rPr>
          <w:rFonts w:ascii="Times New Roman" w:hAnsi="Times New Roman" w:cs="Times New Roman"/>
          <w:color w:val="auto"/>
          <w:sz w:val="28"/>
          <w:szCs w:val="28"/>
        </w:rPr>
        <w:t xml:space="preserve"> Chính phủ</w:t>
      </w:r>
      <w:r w:rsidRPr="00D0056A">
        <w:rPr>
          <w:rFonts w:ascii="Times New Roman" w:hAnsi="Times New Roman" w:cs="Times New Roman"/>
          <w:color w:val="auto"/>
          <w:sz w:val="28"/>
          <w:szCs w:val="28"/>
          <w:lang w:val="en-US"/>
        </w:rPr>
        <w:t xml:space="preserve"> ban hành</w:t>
      </w:r>
      <w:r w:rsidRPr="00D0056A">
        <w:rPr>
          <w:rFonts w:ascii="Times New Roman" w:hAnsi="Times New Roman" w:cs="Times New Roman"/>
          <w:color w:val="auto"/>
          <w:sz w:val="28"/>
          <w:szCs w:val="28"/>
        </w:rPr>
        <w:t xml:space="preserve"> Nghị định số </w:t>
      </w:r>
      <w:hyperlink r:id="rId9" w:tgtFrame="_blank" w:tooltip="Nghị quyết 106/NQ-CP" w:history="1">
        <w:r w:rsidRPr="00D0056A">
          <w:rPr>
            <w:rFonts w:ascii="Times New Roman" w:hAnsi="Times New Roman" w:cs="Times New Roman"/>
            <w:color w:val="auto"/>
            <w:sz w:val="28"/>
            <w:szCs w:val="28"/>
          </w:rPr>
          <w:t>106/</w:t>
        </w:r>
      </w:hyperlink>
      <w:r w:rsidRPr="00D0056A">
        <w:rPr>
          <w:rFonts w:ascii="Times New Roman" w:hAnsi="Times New Roman" w:cs="Times New Roman"/>
          <w:color w:val="auto"/>
          <w:sz w:val="28"/>
          <w:szCs w:val="28"/>
        </w:rPr>
        <w:t>2024/NĐ-CP  quy định chính sách hỗ trợ nâng cao hiệu quả chăn nuôi</w:t>
      </w:r>
      <w:r w:rsidRPr="00D0056A">
        <w:rPr>
          <w:rFonts w:ascii="Times New Roman" w:hAnsi="Times New Roman" w:cs="Times New Roman"/>
          <w:color w:val="auto"/>
          <w:sz w:val="28"/>
          <w:szCs w:val="28"/>
          <w:lang w:val="en-US"/>
        </w:rPr>
        <w:t>, tại Điều 7</w:t>
      </w:r>
      <w:r w:rsidR="002B1A94" w:rsidRPr="00D0056A">
        <w:rPr>
          <w:rFonts w:ascii="Times New Roman" w:hAnsi="Times New Roman" w:cs="Times New Roman"/>
          <w:color w:val="auto"/>
          <w:sz w:val="28"/>
          <w:szCs w:val="28"/>
          <w:lang w:val="en-US"/>
        </w:rPr>
        <w:t xml:space="preserve"> đã quy định các </w:t>
      </w:r>
      <w:bookmarkStart w:id="0" w:name="dieu_7"/>
      <w:r w:rsidR="002B1A94" w:rsidRPr="00D0056A">
        <w:rPr>
          <w:rFonts w:ascii="Times New Roman" w:hAnsi="Times New Roman" w:cs="Times New Roman"/>
          <w:color w:val="auto"/>
          <w:sz w:val="28"/>
          <w:szCs w:val="28"/>
          <w:lang w:val="en-US"/>
        </w:rPr>
        <w:t>c</w:t>
      </w:r>
      <w:r w:rsidR="002B1A94" w:rsidRPr="00D0056A">
        <w:rPr>
          <w:rFonts w:ascii="Times New Roman" w:hAnsi="Times New Roman" w:cs="Times New Roman"/>
          <w:color w:val="auto"/>
          <w:sz w:val="28"/>
          <w:szCs w:val="28"/>
        </w:rPr>
        <w:t>hính sách hỗ trợ di dời cơ sở chăn nuôi ra khỏi khu vực không được phép chăn nuôi</w:t>
      </w:r>
      <w:bookmarkEnd w:id="0"/>
      <w:r w:rsidR="002B1A94" w:rsidRPr="00D0056A">
        <w:rPr>
          <w:rFonts w:ascii="Times New Roman" w:hAnsi="Times New Roman" w:cs="Times New Roman"/>
          <w:color w:val="auto"/>
          <w:sz w:val="28"/>
          <w:szCs w:val="28"/>
          <w:lang w:val="en-US"/>
        </w:rPr>
        <w:t>.</w:t>
      </w:r>
    </w:p>
    <w:p w14:paraId="640B0253" w14:textId="0BD70879" w:rsidR="00965FF8" w:rsidRPr="00D0056A" w:rsidRDefault="00965FF8" w:rsidP="008F36AA">
      <w:pPr>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D0056A">
        <w:rPr>
          <w:rFonts w:ascii="Times New Roman" w:hAnsi="Times New Roman" w:cs="Times New Roman"/>
          <w:bCs/>
          <w:color w:val="auto"/>
          <w:spacing w:val="2"/>
          <w:sz w:val="28"/>
          <w:szCs w:val="28"/>
          <w:lang w:val="en-US"/>
        </w:rPr>
        <w:t xml:space="preserve">Ngày 19/9/2024, Ban Thường vụ Tỉnh ủy ban hành Kết luận số 504-KL/TU về kết quả kiểm tra việc chấp hành pháp luật về bảo vệ môi trường đối với các cơ sở chăn nuôi trên địa bàn các huyện và thành phố Long Khánh, </w:t>
      </w:r>
      <w:r w:rsidR="002B1A94" w:rsidRPr="00D0056A">
        <w:rPr>
          <w:rFonts w:ascii="Times New Roman" w:hAnsi="Times New Roman" w:cs="Times New Roman"/>
          <w:bCs/>
          <w:color w:val="auto"/>
          <w:spacing w:val="2"/>
          <w:sz w:val="28"/>
          <w:szCs w:val="28"/>
          <w:lang w:val="en-US"/>
        </w:rPr>
        <w:t xml:space="preserve">tại khoản 1 đã chỉ đạo </w:t>
      </w:r>
      <w:r w:rsidR="002B1A94" w:rsidRPr="00D0056A">
        <w:rPr>
          <w:rFonts w:ascii="Times New Roman" w:hAnsi="Times New Roman" w:cs="Times New Roman"/>
          <w:iCs/>
          <w:color w:val="auto"/>
          <w:sz w:val="28"/>
          <w:szCs w:val="28"/>
          <w:shd w:val="clear" w:color="auto" w:fill="FFFFFF"/>
        </w:rPr>
        <w:t>Đảng đoàn Hội đồng nhân dân tỉnh</w:t>
      </w:r>
      <w:r w:rsidR="002B1A94" w:rsidRPr="00D0056A">
        <w:rPr>
          <w:rFonts w:ascii="Times New Roman" w:hAnsi="Times New Roman" w:cs="Times New Roman"/>
          <w:iCs/>
          <w:color w:val="auto"/>
          <w:sz w:val="28"/>
          <w:szCs w:val="28"/>
          <w:shd w:val="clear" w:color="auto" w:fill="FFFFFF"/>
          <w:lang w:val="en-US"/>
        </w:rPr>
        <w:t xml:space="preserve"> </w:t>
      </w:r>
      <w:r w:rsidR="002B1A94" w:rsidRPr="00D0056A">
        <w:rPr>
          <w:rFonts w:ascii="Times New Roman" w:eastAsia="Times New Roman" w:hAnsi="Times New Roman" w:cs="Times New Roman"/>
          <w:color w:val="auto"/>
          <w:sz w:val="28"/>
          <w:szCs w:val="28"/>
          <w:lang w:val="nl-NL"/>
        </w:rPr>
        <w:t>kịp thời sửa đổi, bổ sung một số điều không phù hợp với tình hình thực tế hiện nay như: quy định về việc mở rộng quy mô chuồng trại, việc thực hiện di dời, ngưng chăn nuôi khi các quy hoạch, dự án được triển khai thực hiện.</w:t>
      </w:r>
    </w:p>
    <w:p w14:paraId="1CDF071F" w14:textId="5A83DF4E" w:rsidR="00A4163C" w:rsidRPr="00D0056A" w:rsidRDefault="00BF3E68" w:rsidP="008F36AA">
      <w:pPr>
        <w:spacing w:before="120" w:after="120" w:line="340" w:lineRule="exact"/>
        <w:ind w:firstLine="709"/>
        <w:jc w:val="both"/>
        <w:rPr>
          <w:rFonts w:ascii="Times New Roman" w:hAnsi="Times New Roman" w:cs="Times New Roman"/>
          <w:b/>
          <w:color w:val="auto"/>
          <w:sz w:val="28"/>
          <w:szCs w:val="28"/>
          <w:lang w:val="nl-NL"/>
        </w:rPr>
      </w:pPr>
      <w:r w:rsidRPr="00D0056A">
        <w:rPr>
          <w:rFonts w:ascii="Times New Roman" w:hAnsi="Times New Roman" w:cs="Times New Roman"/>
          <w:b/>
          <w:color w:val="auto"/>
          <w:sz w:val="28"/>
          <w:szCs w:val="28"/>
          <w:lang w:val="en-US"/>
        </w:rPr>
        <w:t>2</w:t>
      </w:r>
      <w:r w:rsidR="00A4163C" w:rsidRPr="00D0056A">
        <w:rPr>
          <w:rFonts w:ascii="Times New Roman" w:hAnsi="Times New Roman" w:cs="Times New Roman"/>
          <w:b/>
          <w:color w:val="auto"/>
          <w:sz w:val="28"/>
          <w:szCs w:val="28"/>
          <w:lang w:val="en-US"/>
        </w:rPr>
        <w:t xml:space="preserve">. </w:t>
      </w:r>
      <w:r w:rsidR="004166FD" w:rsidRPr="00D0056A">
        <w:rPr>
          <w:rFonts w:ascii="Times New Roman" w:hAnsi="Times New Roman" w:cs="Times New Roman"/>
          <w:b/>
          <w:color w:val="auto"/>
          <w:sz w:val="28"/>
          <w:szCs w:val="28"/>
          <w:lang w:val="da-DK"/>
        </w:rPr>
        <w:t xml:space="preserve">Đánh giá kết quả thực hiện </w:t>
      </w:r>
      <w:r w:rsidR="004166FD" w:rsidRPr="00D0056A">
        <w:rPr>
          <w:rFonts w:ascii="Times New Roman" w:hAnsi="Times New Roman"/>
          <w:b/>
          <w:color w:val="auto"/>
          <w:sz w:val="28"/>
          <w:szCs w:val="28"/>
          <w:lang w:val="nl-NL"/>
        </w:rPr>
        <w:t>Nghị quyết số 03/2021/NQ-HĐND</w:t>
      </w:r>
      <w:r w:rsidR="00706526" w:rsidRPr="00D0056A">
        <w:rPr>
          <w:rFonts w:ascii="Times New Roman" w:hAnsi="Times New Roman"/>
          <w:b/>
          <w:color w:val="auto"/>
          <w:sz w:val="28"/>
          <w:szCs w:val="28"/>
          <w:lang w:val="nl-NL"/>
        </w:rPr>
        <w:t xml:space="preserve"> ngày 30/7/2021 của Hội đồng nhân dân tỉnh.</w:t>
      </w:r>
    </w:p>
    <w:p w14:paraId="1577385B" w14:textId="356080DF" w:rsidR="00D153BD" w:rsidRPr="00D0056A" w:rsidRDefault="00BF3E68" w:rsidP="008F36AA">
      <w:pPr>
        <w:spacing w:before="120" w:after="120" w:line="340" w:lineRule="exact"/>
        <w:ind w:firstLine="709"/>
        <w:jc w:val="both"/>
        <w:rPr>
          <w:rFonts w:ascii="Times New Roman" w:hAnsi="Times New Roman" w:cs="Times New Roman"/>
          <w:iCs/>
          <w:color w:val="auto"/>
          <w:sz w:val="28"/>
          <w:szCs w:val="28"/>
        </w:rPr>
      </w:pPr>
      <w:r w:rsidRPr="00D0056A">
        <w:rPr>
          <w:rFonts w:ascii="Times New Roman" w:hAnsi="Times New Roman"/>
          <w:color w:val="auto"/>
          <w:sz w:val="28"/>
          <w:szCs w:val="28"/>
          <w:lang w:val="nl-NL"/>
        </w:rPr>
        <w:t xml:space="preserve">Ngày 30/7/2021, Hội đồng nhân dân tỉnh Đồng Nai ban hành Nghị quyết số 03/2021/NQ-HĐND </w:t>
      </w:r>
      <w:r w:rsidRPr="00D0056A">
        <w:rPr>
          <w:rFonts w:ascii="Times New Roman" w:eastAsia="Times New Roman" w:hAnsi="Times New Roman"/>
          <w:color w:val="auto"/>
          <w:spacing w:val="-4"/>
          <w:sz w:val="28"/>
          <w:szCs w:val="28"/>
        </w:rPr>
        <w:t>quy định khu vực không được phép chăn nuôi; vùng nuôi chim yến; chính sách hỗ trợ khi di dời cơ sở chăn nuôi ra khỏi khu vực không được phép chăn nuôi trên địa bàn tỉnh Đồng Nai</w:t>
      </w:r>
      <w:r w:rsidRPr="00D0056A">
        <w:rPr>
          <w:rFonts w:ascii="Times New Roman" w:hAnsi="Times New Roman"/>
          <w:color w:val="auto"/>
          <w:sz w:val="28"/>
          <w:szCs w:val="28"/>
          <w:lang w:val="nl-NL"/>
        </w:rPr>
        <w:t xml:space="preserve"> </w:t>
      </w:r>
      <w:r w:rsidRPr="00D0056A">
        <w:rPr>
          <w:rFonts w:ascii="Times New Roman" w:hAnsi="Times New Roman"/>
          <w:i/>
          <w:color w:val="auto"/>
          <w:sz w:val="28"/>
          <w:szCs w:val="28"/>
          <w:lang w:val="nl-NL"/>
        </w:rPr>
        <w:t>(viết tắt là Nghị quyết số 03/2021/NQ-HĐND)</w:t>
      </w:r>
      <w:r w:rsidRPr="00D0056A">
        <w:rPr>
          <w:rFonts w:ascii="Times New Roman" w:hAnsi="Times New Roman"/>
          <w:color w:val="auto"/>
          <w:sz w:val="28"/>
          <w:szCs w:val="28"/>
          <w:lang w:val="nl-NL"/>
        </w:rPr>
        <w:t xml:space="preserve"> nhằm giải quyết việc phát triển cơ sở chăn nuôi trong khu dân cư, đồng thời thực hiện nhiệm vụ của Luật Chăn nuôi giao tại điểm h, khoản 1 Điều 80 “Ủy ban nhân dân tỉnh, trong phạm vi nhiệm vụ, quyền hạn của mình, có trách nhiệm trình Hội đồng nhân dân cấp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r w:rsidR="00783F35" w:rsidRPr="00D0056A">
        <w:rPr>
          <w:rFonts w:ascii="Times New Roman" w:hAnsi="Times New Roman"/>
          <w:color w:val="auto"/>
          <w:sz w:val="28"/>
          <w:szCs w:val="28"/>
          <w:lang w:val="nl-NL"/>
        </w:rPr>
        <w:t xml:space="preserve"> </w:t>
      </w:r>
      <w:r w:rsidR="00D153BD" w:rsidRPr="00D0056A">
        <w:rPr>
          <w:rFonts w:ascii="Times New Roman" w:hAnsi="Times New Roman" w:cs="Times New Roman"/>
          <w:iCs/>
          <w:color w:val="auto"/>
          <w:sz w:val="28"/>
          <w:szCs w:val="28"/>
        </w:rPr>
        <w:t xml:space="preserve">Kết quả thực hiện Nghị quyết số </w:t>
      </w:r>
      <w:r w:rsidR="00D153BD" w:rsidRPr="00D0056A">
        <w:rPr>
          <w:rFonts w:ascii="Times New Roman" w:hAnsi="Times New Roman" w:cs="Times New Roman"/>
          <w:iCs/>
          <w:color w:val="auto"/>
          <w:sz w:val="28"/>
          <w:szCs w:val="28"/>
          <w:lang w:val="en-US"/>
        </w:rPr>
        <w:t>03</w:t>
      </w:r>
      <w:r w:rsidR="00D153BD" w:rsidRPr="00D0056A">
        <w:rPr>
          <w:rFonts w:ascii="Times New Roman" w:hAnsi="Times New Roman" w:cs="Times New Roman"/>
          <w:iCs/>
          <w:color w:val="auto"/>
          <w:sz w:val="28"/>
          <w:szCs w:val="28"/>
        </w:rPr>
        <w:t>/202</w:t>
      </w:r>
      <w:r w:rsidR="00D153BD" w:rsidRPr="00D0056A">
        <w:rPr>
          <w:rFonts w:ascii="Times New Roman" w:hAnsi="Times New Roman" w:cs="Times New Roman"/>
          <w:iCs/>
          <w:color w:val="auto"/>
          <w:sz w:val="28"/>
          <w:szCs w:val="28"/>
          <w:lang w:val="en-US"/>
        </w:rPr>
        <w:t>1</w:t>
      </w:r>
      <w:r w:rsidR="00D153BD" w:rsidRPr="00D0056A">
        <w:rPr>
          <w:rFonts w:ascii="Times New Roman" w:hAnsi="Times New Roman" w:cs="Times New Roman"/>
          <w:iCs/>
          <w:color w:val="auto"/>
          <w:sz w:val="28"/>
          <w:szCs w:val="28"/>
        </w:rPr>
        <w:t>/NQ-HĐND đến nay như sau:</w:t>
      </w:r>
    </w:p>
    <w:p w14:paraId="4B0660B8" w14:textId="467AB71D" w:rsidR="00BF3E68" w:rsidRPr="00D0056A" w:rsidRDefault="00945D68" w:rsidP="008F36AA">
      <w:pPr>
        <w:spacing w:before="120" w:after="120" w:line="340" w:lineRule="exact"/>
        <w:ind w:firstLine="709"/>
        <w:jc w:val="both"/>
        <w:rPr>
          <w:rFonts w:ascii="Times New Roman" w:hAnsi="Times New Roman" w:cs="Times New Roman"/>
          <w:color w:val="auto"/>
          <w:sz w:val="28"/>
          <w:szCs w:val="28"/>
        </w:rPr>
      </w:pPr>
      <w:r w:rsidRPr="00D0056A">
        <w:rPr>
          <w:rFonts w:ascii="Times New Roman" w:hAnsi="Times New Roman" w:cs="Times New Roman"/>
          <w:color w:val="auto"/>
          <w:sz w:val="28"/>
          <w:szCs w:val="28"/>
          <w:lang w:val="en-US"/>
        </w:rPr>
        <w:t xml:space="preserve">Đến </w:t>
      </w:r>
      <w:r w:rsidR="00E86457" w:rsidRPr="00D0056A">
        <w:rPr>
          <w:rFonts w:ascii="Times New Roman" w:hAnsi="Times New Roman" w:cs="Times New Roman"/>
          <w:color w:val="auto"/>
          <w:sz w:val="28"/>
          <w:szCs w:val="28"/>
          <w:lang w:val="en-US"/>
        </w:rPr>
        <w:t>tháng 10 năm 2024</w:t>
      </w:r>
      <w:r w:rsidRPr="00D0056A">
        <w:rPr>
          <w:rFonts w:ascii="Times New Roman" w:hAnsi="Times New Roman" w:cs="Times New Roman"/>
          <w:color w:val="auto"/>
          <w:sz w:val="28"/>
          <w:szCs w:val="28"/>
          <w:lang w:val="en-US"/>
        </w:rPr>
        <w:t xml:space="preserve"> </w:t>
      </w:r>
      <w:r w:rsidR="00013074" w:rsidRPr="00D0056A">
        <w:rPr>
          <w:rFonts w:ascii="Times New Roman" w:hAnsi="Times New Roman" w:cs="Times New Roman"/>
          <w:color w:val="auto"/>
          <w:sz w:val="28"/>
          <w:szCs w:val="28"/>
          <w:lang w:val="en-US"/>
        </w:rPr>
        <w:t>c</w:t>
      </w:r>
      <w:r w:rsidR="00164AAE" w:rsidRPr="00D0056A">
        <w:rPr>
          <w:rFonts w:ascii="Times New Roman" w:hAnsi="Times New Roman" w:cs="Times New Roman"/>
          <w:color w:val="auto"/>
          <w:sz w:val="28"/>
          <w:szCs w:val="28"/>
        </w:rPr>
        <w:t>ó 1.</w:t>
      </w:r>
      <w:r w:rsidR="00E86457" w:rsidRPr="00D0056A">
        <w:rPr>
          <w:rFonts w:ascii="Times New Roman" w:hAnsi="Times New Roman" w:cs="Times New Roman"/>
          <w:color w:val="auto"/>
          <w:sz w:val="28"/>
          <w:szCs w:val="28"/>
          <w:lang w:val="en-US"/>
        </w:rPr>
        <w:t>925</w:t>
      </w:r>
      <w:r w:rsidR="00164AAE" w:rsidRPr="00D0056A">
        <w:rPr>
          <w:rFonts w:ascii="Times New Roman" w:hAnsi="Times New Roman" w:cs="Times New Roman"/>
          <w:color w:val="auto"/>
          <w:sz w:val="28"/>
          <w:szCs w:val="28"/>
        </w:rPr>
        <w:t xml:space="preserve"> cơ sở đã di dời, ngưng chăn nuôi, đạt tỷ lệ </w:t>
      </w:r>
      <w:r w:rsidR="00E86457" w:rsidRPr="00D0056A">
        <w:rPr>
          <w:rFonts w:ascii="Times New Roman" w:hAnsi="Times New Roman" w:cs="Times New Roman"/>
          <w:color w:val="auto"/>
          <w:sz w:val="28"/>
          <w:szCs w:val="28"/>
          <w:lang w:val="en-US"/>
        </w:rPr>
        <w:t>64,04</w:t>
      </w:r>
      <w:r w:rsidR="00164AAE" w:rsidRPr="00D0056A">
        <w:rPr>
          <w:rFonts w:ascii="Times New Roman" w:hAnsi="Times New Roman" w:cs="Times New Roman"/>
          <w:color w:val="auto"/>
          <w:sz w:val="28"/>
          <w:szCs w:val="28"/>
        </w:rPr>
        <w:t xml:space="preserve">% so với </w:t>
      </w:r>
      <w:r w:rsidRPr="00D0056A">
        <w:rPr>
          <w:rFonts w:ascii="Times New Roman" w:hAnsi="Times New Roman" w:cs="Times New Roman"/>
          <w:color w:val="auto"/>
          <w:sz w:val="28"/>
          <w:szCs w:val="28"/>
          <w:lang w:val="en-US"/>
        </w:rPr>
        <w:t xml:space="preserve">tổng số các cơ sở phải di dời, ngưng chăn nuôi theo </w:t>
      </w:r>
      <w:r w:rsidR="00164AAE" w:rsidRPr="00D0056A">
        <w:rPr>
          <w:rFonts w:ascii="Times New Roman" w:hAnsi="Times New Roman" w:cs="Times New Roman"/>
          <w:color w:val="auto"/>
          <w:sz w:val="28"/>
          <w:szCs w:val="28"/>
        </w:rPr>
        <w:t xml:space="preserve">lộ trình đến </w:t>
      </w:r>
      <w:r w:rsidR="00E86457" w:rsidRPr="00D0056A">
        <w:rPr>
          <w:rFonts w:ascii="Times New Roman" w:hAnsi="Times New Roman" w:cs="Times New Roman"/>
          <w:color w:val="auto"/>
          <w:sz w:val="28"/>
          <w:szCs w:val="28"/>
        </w:rPr>
        <w:t>31/12/2024</w:t>
      </w:r>
      <w:r w:rsidR="00E86457" w:rsidRPr="00D0056A">
        <w:rPr>
          <w:rFonts w:ascii="Times New Roman" w:hAnsi="Times New Roman" w:cs="Times New Roman"/>
          <w:color w:val="auto"/>
          <w:sz w:val="28"/>
          <w:szCs w:val="28"/>
          <w:lang w:val="en-US"/>
        </w:rPr>
        <w:t>; trong đó</w:t>
      </w:r>
      <w:r w:rsidR="00164AAE" w:rsidRPr="00D0056A">
        <w:rPr>
          <w:rFonts w:ascii="Times New Roman" w:hAnsi="Times New Roman" w:cs="Times New Roman"/>
          <w:color w:val="auto"/>
          <w:sz w:val="28"/>
          <w:szCs w:val="28"/>
        </w:rPr>
        <w:t xml:space="preserve"> </w:t>
      </w:r>
      <w:r w:rsidR="00E86457" w:rsidRPr="00D0056A">
        <w:rPr>
          <w:rFonts w:ascii="Times New Roman" w:hAnsi="Times New Roman" w:cs="Times New Roman"/>
          <w:color w:val="auto"/>
          <w:sz w:val="28"/>
          <w:szCs w:val="28"/>
          <w:lang w:val="en-US"/>
        </w:rPr>
        <w:t xml:space="preserve">chủ yếu là ngưng </w:t>
      </w:r>
      <w:r w:rsidR="00BF3E68" w:rsidRPr="00D0056A">
        <w:rPr>
          <w:rFonts w:ascii="Times New Roman" w:hAnsi="Times New Roman"/>
          <w:color w:val="auto"/>
          <w:sz w:val="28"/>
          <w:szCs w:val="28"/>
        </w:rPr>
        <w:t>chăn nuôi</w:t>
      </w:r>
      <w:r w:rsidR="00BF3E68" w:rsidRPr="00D0056A">
        <w:rPr>
          <w:rFonts w:ascii="Times New Roman" w:hAnsi="Times New Roman"/>
          <w:color w:val="auto"/>
          <w:sz w:val="28"/>
          <w:szCs w:val="28"/>
          <w:lang w:val="en-US"/>
        </w:rPr>
        <w:t xml:space="preserve"> </w:t>
      </w:r>
      <w:r w:rsidR="00BF3E68" w:rsidRPr="00D0056A">
        <w:rPr>
          <w:rFonts w:ascii="Times New Roman" w:hAnsi="Times New Roman"/>
          <w:i/>
          <w:color w:val="auto"/>
          <w:sz w:val="28"/>
          <w:szCs w:val="28"/>
          <w:lang w:val="en-US"/>
        </w:rPr>
        <w:t>(</w:t>
      </w:r>
      <w:r w:rsidR="006F170C" w:rsidRPr="00D0056A">
        <w:rPr>
          <w:rFonts w:ascii="Times New Roman" w:hAnsi="Times New Roman"/>
          <w:i/>
          <w:color w:val="auto"/>
          <w:sz w:val="28"/>
          <w:szCs w:val="28"/>
        </w:rPr>
        <w:t>1.</w:t>
      </w:r>
      <w:r w:rsidR="00E86457" w:rsidRPr="00D0056A">
        <w:rPr>
          <w:rFonts w:ascii="Times New Roman" w:hAnsi="Times New Roman"/>
          <w:i/>
          <w:color w:val="auto"/>
          <w:sz w:val="28"/>
          <w:szCs w:val="28"/>
          <w:lang w:val="en-US"/>
        </w:rPr>
        <w:t>917</w:t>
      </w:r>
      <w:r w:rsidR="006F170C" w:rsidRPr="00D0056A">
        <w:rPr>
          <w:rFonts w:ascii="Times New Roman" w:hAnsi="Times New Roman"/>
          <w:i/>
          <w:color w:val="auto"/>
          <w:sz w:val="28"/>
          <w:szCs w:val="28"/>
        </w:rPr>
        <w:t xml:space="preserve"> cơ sở</w:t>
      </w:r>
      <w:r w:rsidR="00E86457" w:rsidRPr="00D0056A">
        <w:rPr>
          <w:rFonts w:ascii="Times New Roman" w:hAnsi="Times New Roman"/>
          <w:i/>
          <w:color w:val="auto"/>
          <w:sz w:val="28"/>
          <w:szCs w:val="28"/>
          <w:lang w:val="en-US"/>
        </w:rPr>
        <w:t>, tỷ lệ 99,58%)</w:t>
      </w:r>
      <w:r w:rsidR="006F170C" w:rsidRPr="00D0056A">
        <w:rPr>
          <w:rFonts w:ascii="Times New Roman" w:hAnsi="Times New Roman"/>
          <w:i/>
          <w:color w:val="auto"/>
          <w:sz w:val="28"/>
          <w:szCs w:val="28"/>
          <w:lang w:val="en-US"/>
        </w:rPr>
        <w:t xml:space="preserve"> </w:t>
      </w:r>
      <w:r w:rsidR="006F170C" w:rsidRPr="00D0056A">
        <w:rPr>
          <w:rFonts w:ascii="Times New Roman" w:hAnsi="Times New Roman"/>
          <w:color w:val="auto"/>
          <w:sz w:val="28"/>
          <w:szCs w:val="28"/>
          <w:lang w:val="en-US"/>
        </w:rPr>
        <w:t xml:space="preserve">nguyên nhân do tình hình dịch bệnh trên </w:t>
      </w:r>
      <w:r w:rsidR="00982292" w:rsidRPr="00D0056A">
        <w:rPr>
          <w:rFonts w:ascii="Times New Roman" w:hAnsi="Times New Roman"/>
          <w:color w:val="auto"/>
          <w:sz w:val="28"/>
          <w:szCs w:val="28"/>
          <w:lang w:val="en-US"/>
        </w:rPr>
        <w:t>đ</w:t>
      </w:r>
      <w:r w:rsidR="006F170C" w:rsidRPr="00D0056A">
        <w:rPr>
          <w:rFonts w:ascii="Times New Roman" w:hAnsi="Times New Roman"/>
          <w:color w:val="auto"/>
          <w:sz w:val="28"/>
          <w:szCs w:val="28"/>
          <w:lang w:val="en-US"/>
        </w:rPr>
        <w:t xml:space="preserve">àn vật nuôi có diễn biến phức tạp và </w:t>
      </w:r>
      <w:r w:rsidR="008C4966" w:rsidRPr="00D0056A">
        <w:rPr>
          <w:rFonts w:ascii="Times New Roman" w:hAnsi="Times New Roman"/>
          <w:color w:val="auto"/>
          <w:sz w:val="28"/>
          <w:szCs w:val="28"/>
          <w:lang w:val="en-US"/>
        </w:rPr>
        <w:t>giá bán sản phẩm giảm xuống dưới mức giá thành, trong khi giá thức ăn chăn nuôi liên tục tăng</w:t>
      </w:r>
      <w:r w:rsidR="00BF3E68" w:rsidRPr="00D0056A">
        <w:rPr>
          <w:rFonts w:ascii="Times New Roman" w:hAnsi="Times New Roman"/>
          <w:color w:val="auto"/>
          <w:sz w:val="28"/>
          <w:szCs w:val="28"/>
        </w:rPr>
        <w:t>,</w:t>
      </w:r>
      <w:r w:rsidR="008C4966" w:rsidRPr="00D0056A">
        <w:rPr>
          <w:rFonts w:ascii="Times New Roman" w:hAnsi="Times New Roman"/>
          <w:color w:val="auto"/>
          <w:sz w:val="28"/>
          <w:szCs w:val="28"/>
          <w:lang w:val="en-US"/>
        </w:rPr>
        <w:t xml:space="preserve"> người chăn nuôi thua lỗ nên đã ngưng chăn nuôi</w:t>
      </w:r>
      <w:r w:rsidR="00BF3E68" w:rsidRPr="00D0056A">
        <w:rPr>
          <w:rFonts w:ascii="Times New Roman" w:hAnsi="Times New Roman"/>
          <w:color w:val="auto"/>
          <w:sz w:val="28"/>
          <w:szCs w:val="28"/>
          <w:lang w:val="en-US"/>
        </w:rPr>
        <w:t>; về c</w:t>
      </w:r>
      <w:r w:rsidR="00BF3E68" w:rsidRPr="00D0056A">
        <w:rPr>
          <w:rFonts w:ascii="Times New Roman" w:hAnsi="Times New Roman"/>
          <w:color w:val="auto"/>
          <w:sz w:val="28"/>
          <w:szCs w:val="28"/>
        </w:rPr>
        <w:t>hính sách hỗ trợ di dời</w:t>
      </w:r>
      <w:r w:rsidR="00BF3E68" w:rsidRPr="00D0056A">
        <w:rPr>
          <w:rFonts w:ascii="Times New Roman" w:hAnsi="Times New Roman"/>
          <w:color w:val="auto"/>
          <w:sz w:val="28"/>
          <w:szCs w:val="28"/>
          <w:lang w:val="en-US"/>
        </w:rPr>
        <w:t>,</w:t>
      </w:r>
      <w:r w:rsidR="00BF3E68" w:rsidRPr="00D0056A">
        <w:rPr>
          <w:rFonts w:ascii="Times New Roman" w:hAnsi="Times New Roman"/>
          <w:color w:val="auto"/>
          <w:sz w:val="28"/>
          <w:szCs w:val="28"/>
        </w:rPr>
        <w:t xml:space="preserve"> đến thời điểm hiện nay chưa có cơ sở </w:t>
      </w:r>
      <w:r w:rsidRPr="00D0056A">
        <w:rPr>
          <w:rFonts w:ascii="Times New Roman" w:hAnsi="Times New Roman"/>
          <w:color w:val="auto"/>
          <w:sz w:val="28"/>
          <w:szCs w:val="28"/>
          <w:lang w:val="en-US"/>
        </w:rPr>
        <w:t xml:space="preserve">chăn nuôi nào </w:t>
      </w:r>
      <w:r w:rsidR="00BF3E68" w:rsidRPr="00D0056A">
        <w:rPr>
          <w:rFonts w:ascii="Times New Roman" w:hAnsi="Times New Roman"/>
          <w:color w:val="auto"/>
          <w:sz w:val="28"/>
          <w:szCs w:val="28"/>
        </w:rPr>
        <w:t>nộp hồ sơ đề nghị hỗ trợ chính sách di dời</w:t>
      </w:r>
      <w:r w:rsidR="00BF3E68" w:rsidRPr="00D0056A">
        <w:rPr>
          <w:rFonts w:ascii="Times New Roman" w:hAnsi="Times New Roman"/>
          <w:color w:val="auto"/>
          <w:sz w:val="28"/>
          <w:szCs w:val="28"/>
          <w:lang w:val="en-US"/>
        </w:rPr>
        <w:t xml:space="preserve"> do chủ yếu là các cơ sở ngưng chăn nuôi, còn đối với các</w:t>
      </w:r>
      <w:r w:rsidR="00BF3E68" w:rsidRPr="00D0056A">
        <w:rPr>
          <w:rFonts w:ascii="Times New Roman" w:hAnsi="Times New Roman"/>
          <w:color w:val="auto"/>
          <w:sz w:val="28"/>
          <w:szCs w:val="28"/>
        </w:rPr>
        <w:t xml:space="preserve"> cơ sở di dời, chủ yếu di dời từ khu dân cư vào các khu vườn rẫy xa khu dân cư để tiếp tục chăn nuôi</w:t>
      </w:r>
      <w:r w:rsidR="00BF3E68" w:rsidRPr="00D0056A">
        <w:rPr>
          <w:rFonts w:ascii="Times New Roman" w:hAnsi="Times New Roman"/>
          <w:color w:val="auto"/>
          <w:sz w:val="28"/>
          <w:szCs w:val="28"/>
          <w:lang w:val="en-US"/>
        </w:rPr>
        <w:t xml:space="preserve"> theo quy mô nông hộ</w:t>
      </w:r>
      <w:r w:rsidR="00706526" w:rsidRPr="00D0056A">
        <w:rPr>
          <w:rFonts w:ascii="Times New Roman" w:hAnsi="Times New Roman"/>
          <w:color w:val="auto"/>
          <w:sz w:val="28"/>
          <w:szCs w:val="28"/>
          <w:lang w:val="en-US"/>
        </w:rPr>
        <w:t xml:space="preserve"> nên</w:t>
      </w:r>
      <w:r w:rsidR="00BF3E68" w:rsidRPr="00D0056A">
        <w:rPr>
          <w:rFonts w:ascii="Times New Roman" w:hAnsi="Times New Roman"/>
          <w:color w:val="auto"/>
          <w:sz w:val="28"/>
          <w:szCs w:val="28"/>
          <w:lang w:val="en-US"/>
        </w:rPr>
        <w:t xml:space="preserve"> </w:t>
      </w:r>
      <w:r w:rsidR="00BF3E68" w:rsidRPr="00D0056A">
        <w:rPr>
          <w:rFonts w:ascii="Times New Roman" w:hAnsi="Times New Roman"/>
          <w:color w:val="auto"/>
          <w:sz w:val="28"/>
          <w:szCs w:val="28"/>
          <w:lang w:val="en-US"/>
        </w:rPr>
        <w:lastRenderedPageBreak/>
        <w:t xml:space="preserve">không đủ điều kiện được hỗ trợ theo quy định. </w:t>
      </w:r>
      <w:r w:rsidR="00BF3E68" w:rsidRPr="00D0056A">
        <w:rPr>
          <w:rFonts w:ascii="Times New Roman" w:hAnsi="Times New Roman" w:cs="Times New Roman"/>
          <w:color w:val="auto"/>
          <w:sz w:val="28"/>
          <w:szCs w:val="28"/>
        </w:rPr>
        <w:t xml:space="preserve">Nhìn chung, từ khi Nghị quyết số </w:t>
      </w:r>
      <w:r w:rsidR="00BF3E68" w:rsidRPr="00D0056A">
        <w:rPr>
          <w:rFonts w:ascii="Times New Roman" w:hAnsi="Times New Roman" w:cs="Times New Roman"/>
          <w:color w:val="auto"/>
          <w:sz w:val="28"/>
          <w:szCs w:val="28"/>
          <w:lang w:val="en-US"/>
        </w:rPr>
        <w:t>03</w:t>
      </w:r>
      <w:r w:rsidR="00BF3E68" w:rsidRPr="00D0056A">
        <w:rPr>
          <w:rFonts w:ascii="Times New Roman" w:hAnsi="Times New Roman" w:cs="Times New Roman"/>
          <w:color w:val="auto"/>
          <w:sz w:val="28"/>
          <w:szCs w:val="28"/>
        </w:rPr>
        <w:t>/202</w:t>
      </w:r>
      <w:r w:rsidR="00BF3E68" w:rsidRPr="00D0056A">
        <w:rPr>
          <w:rFonts w:ascii="Times New Roman" w:hAnsi="Times New Roman" w:cs="Times New Roman"/>
          <w:color w:val="auto"/>
          <w:sz w:val="28"/>
          <w:szCs w:val="28"/>
          <w:lang w:val="en-US"/>
        </w:rPr>
        <w:t>1</w:t>
      </w:r>
      <w:r w:rsidR="00BF3E68" w:rsidRPr="00D0056A">
        <w:rPr>
          <w:rFonts w:ascii="Times New Roman" w:hAnsi="Times New Roman" w:cs="Times New Roman"/>
          <w:color w:val="auto"/>
          <w:sz w:val="28"/>
          <w:szCs w:val="28"/>
        </w:rPr>
        <w:t xml:space="preserve">/NQ-HĐND được ban hành, hoạt động chăn nuôi tại khu vực đông dân cư, nội thành nội thị có chuyển biến tích cực; nhờ tăng cường công tác quản lý hoạt động chăn nuôi, kết hợp tuyên truyền vận động nên trong thời gian qua không phát sinh trường hợp khiếu kiện, khiếu nại và tại các khu vực cấm chăn nuôi không phát sinh các trang trại chăn nuôi mới, góp phần đảm bảo an toàn dịch bệnh cũng như môi trường sinh thái, hạn chế tình trạng ô nhiễm môi trường trong khu dân cư. </w:t>
      </w:r>
    </w:p>
    <w:p w14:paraId="15538132" w14:textId="51533417" w:rsidR="0016734F" w:rsidRPr="00D0056A" w:rsidRDefault="00BF3E68" w:rsidP="0016734F">
      <w:pPr>
        <w:spacing w:before="120" w:after="120" w:line="340" w:lineRule="exact"/>
        <w:ind w:firstLine="709"/>
        <w:jc w:val="both"/>
        <w:rPr>
          <w:rFonts w:ascii="Times New Roman" w:hAnsi="Times New Roman"/>
          <w:color w:val="auto"/>
          <w:sz w:val="28"/>
          <w:szCs w:val="28"/>
        </w:rPr>
      </w:pPr>
      <w:r w:rsidRPr="00D0056A">
        <w:rPr>
          <w:rFonts w:ascii="Times New Roman" w:hAnsi="Times New Roman"/>
          <w:color w:val="auto"/>
          <w:sz w:val="28"/>
          <w:szCs w:val="28"/>
          <w:lang w:val="nl-NL"/>
        </w:rPr>
        <w:t>Nghị quyết số 03/2021/NQ-HĐND được xây dựng dựa trên các quy định của Luật Chăn nuôi 2018, theo đó đến trước ngày 01/01/2025 người chăn nuôi phải chấm dứt hoạt động chăn nuôi trong khu vực không được phép chăn nuôi. Tuy nhiên, trong quá trình triển khai thực hiện, nhiều địa phương đã gặp một số khó khăn, vướng mắc như:</w:t>
      </w:r>
      <w:r w:rsidR="00FF61C8" w:rsidRPr="00D0056A">
        <w:rPr>
          <w:rFonts w:ascii="Times New Roman" w:hAnsi="Times New Roman"/>
          <w:color w:val="auto"/>
          <w:sz w:val="28"/>
          <w:szCs w:val="28"/>
          <w:lang w:val="nl-NL"/>
        </w:rPr>
        <w:t xml:space="preserve"> </w:t>
      </w:r>
      <w:r w:rsidR="00FF61C8" w:rsidRPr="00D0056A">
        <w:rPr>
          <w:rFonts w:ascii="Times New Roman" w:hAnsi="Times New Roman"/>
          <w:i/>
          <w:iCs/>
          <w:color w:val="auto"/>
          <w:sz w:val="28"/>
          <w:szCs w:val="28"/>
          <w:lang w:val="nl-NL"/>
        </w:rPr>
        <w:t>(1)</w:t>
      </w:r>
      <w:r w:rsidR="00FF61C8" w:rsidRPr="00D0056A">
        <w:rPr>
          <w:rFonts w:ascii="Times New Roman" w:hAnsi="Times New Roman"/>
          <w:color w:val="auto"/>
          <w:sz w:val="28"/>
          <w:szCs w:val="28"/>
          <w:lang w:val="nl-NL"/>
        </w:rPr>
        <w:t xml:space="preserve"> </w:t>
      </w:r>
      <w:r w:rsidR="0038422C" w:rsidRPr="00D0056A">
        <w:rPr>
          <w:rFonts w:ascii="Times New Roman" w:hAnsi="Times New Roman"/>
          <w:color w:val="auto"/>
          <w:sz w:val="28"/>
          <w:szCs w:val="28"/>
          <w:lang w:val="nl-NL"/>
        </w:rPr>
        <w:t>m</w:t>
      </w:r>
      <w:r w:rsidR="0038422C" w:rsidRPr="00D0056A">
        <w:rPr>
          <w:rFonts w:ascii="Times New Roman" w:hAnsi="Times New Roman"/>
          <w:color w:val="auto"/>
          <w:sz w:val="28"/>
          <w:szCs w:val="28"/>
        </w:rPr>
        <w:t>ột số trang trại trước đây xây dựng</w:t>
      </w:r>
      <w:r w:rsidR="003D5D7B" w:rsidRPr="00D0056A">
        <w:rPr>
          <w:rFonts w:ascii="Times New Roman" w:hAnsi="Times New Roman"/>
          <w:color w:val="auto"/>
          <w:sz w:val="28"/>
          <w:szCs w:val="28"/>
          <w:lang w:val="en-US"/>
        </w:rPr>
        <w:t xml:space="preserve"> và đi vào hoạt động trước đây phù hợp với quy hoạch phát triển của các địa phương</w:t>
      </w:r>
      <w:r w:rsidR="0038422C" w:rsidRPr="00D0056A">
        <w:rPr>
          <w:rFonts w:ascii="Times New Roman" w:hAnsi="Times New Roman"/>
          <w:color w:val="auto"/>
          <w:sz w:val="28"/>
          <w:szCs w:val="28"/>
        </w:rPr>
        <w:t xml:space="preserve"> </w:t>
      </w:r>
      <w:r w:rsidR="003D5D7B" w:rsidRPr="00D0056A">
        <w:rPr>
          <w:rFonts w:ascii="Times New Roman" w:hAnsi="Times New Roman"/>
          <w:color w:val="auto"/>
          <w:sz w:val="28"/>
          <w:szCs w:val="28"/>
          <w:lang w:val="en-US"/>
        </w:rPr>
        <w:t>nhưng sau khi</w:t>
      </w:r>
      <w:r w:rsidR="0038422C" w:rsidRPr="00D0056A">
        <w:rPr>
          <w:rFonts w:ascii="Times New Roman" w:hAnsi="Times New Roman"/>
          <w:color w:val="auto"/>
          <w:sz w:val="28"/>
          <w:szCs w:val="28"/>
        </w:rPr>
        <w:t xml:space="preserve"> cập nhật quy hoạch sử dụng đất đến năm 2030 thì trang trại có vị trí trong quy hoạch khu dân cư, đô thị</w:t>
      </w:r>
      <w:r w:rsidR="00CC5CA9" w:rsidRPr="00D0056A">
        <w:rPr>
          <w:rFonts w:ascii="Times New Roman" w:hAnsi="Times New Roman"/>
          <w:color w:val="auto"/>
          <w:sz w:val="28"/>
          <w:szCs w:val="28"/>
          <w:lang w:val="en-US"/>
        </w:rPr>
        <w:t xml:space="preserve"> </w:t>
      </w:r>
      <w:r w:rsidR="00CC5CA9" w:rsidRPr="00D0056A">
        <w:rPr>
          <w:rFonts w:ascii="Times New Roman" w:hAnsi="Times New Roman"/>
          <w:i/>
          <w:color w:val="auto"/>
          <w:sz w:val="28"/>
          <w:szCs w:val="28"/>
          <w:lang w:val="en-US"/>
        </w:rPr>
        <w:t>(thuộc khu vực không được phép chăn nuôi)</w:t>
      </w:r>
      <w:r w:rsidR="00C8406D" w:rsidRPr="00D0056A">
        <w:rPr>
          <w:rFonts w:ascii="Times New Roman" w:hAnsi="Times New Roman"/>
          <w:i/>
          <w:color w:val="auto"/>
          <w:sz w:val="28"/>
          <w:szCs w:val="28"/>
          <w:lang w:val="en-US"/>
        </w:rPr>
        <w:t xml:space="preserve">, </w:t>
      </w:r>
      <w:r w:rsidR="00C8406D" w:rsidRPr="00D0056A">
        <w:rPr>
          <w:rFonts w:ascii="Times New Roman" w:hAnsi="Times New Roman"/>
          <w:iCs/>
          <w:color w:val="auto"/>
          <w:sz w:val="28"/>
          <w:szCs w:val="28"/>
          <w:lang w:val="en-US"/>
        </w:rPr>
        <w:t>tuy nhiên</w:t>
      </w:r>
      <w:r w:rsidR="0038422C" w:rsidRPr="00D0056A">
        <w:rPr>
          <w:rFonts w:ascii="Times New Roman" w:hAnsi="Times New Roman"/>
          <w:iCs/>
          <w:color w:val="auto"/>
          <w:sz w:val="28"/>
          <w:szCs w:val="28"/>
        </w:rPr>
        <w:t xml:space="preserve"> </w:t>
      </w:r>
      <w:r w:rsidR="00C8406D" w:rsidRPr="00D0056A">
        <w:rPr>
          <w:rFonts w:ascii="Times New Roman" w:hAnsi="Times New Roman"/>
          <w:iCs/>
          <w:color w:val="auto"/>
          <w:sz w:val="28"/>
          <w:szCs w:val="28"/>
          <w:lang w:val="en-US"/>
        </w:rPr>
        <w:t>các</w:t>
      </w:r>
      <w:r w:rsidR="00C8406D" w:rsidRPr="00D0056A">
        <w:rPr>
          <w:rFonts w:ascii="Times New Roman" w:hAnsi="Times New Roman"/>
          <w:color w:val="auto"/>
          <w:sz w:val="28"/>
          <w:szCs w:val="28"/>
          <w:lang w:val="en-US"/>
        </w:rPr>
        <w:t xml:space="preserve"> </w:t>
      </w:r>
      <w:r w:rsidR="003D5D7B" w:rsidRPr="00D0056A">
        <w:rPr>
          <w:rFonts w:ascii="Times New Roman" w:eastAsia="Times New Roman" w:hAnsi="Times New Roman" w:cs="Times New Roman"/>
          <w:bCs/>
          <w:color w:val="auto"/>
          <w:sz w:val="28"/>
          <w:szCs w:val="28"/>
          <w:lang w:val="nl-NL"/>
        </w:rPr>
        <w:t xml:space="preserve">khu vực quy hoạch </w:t>
      </w:r>
      <w:r w:rsidR="00C8406D" w:rsidRPr="00D0056A">
        <w:rPr>
          <w:rFonts w:ascii="Times New Roman" w:eastAsia="Times New Roman" w:hAnsi="Times New Roman" w:cs="Times New Roman"/>
          <w:bCs/>
          <w:color w:val="auto"/>
          <w:sz w:val="28"/>
          <w:szCs w:val="28"/>
          <w:lang w:val="nl-NL"/>
        </w:rPr>
        <w:t>này</w:t>
      </w:r>
      <w:r w:rsidR="003D5D7B" w:rsidRPr="00D0056A">
        <w:rPr>
          <w:rFonts w:ascii="Times New Roman" w:eastAsia="Times New Roman" w:hAnsi="Times New Roman" w:cs="Times New Roman"/>
          <w:bCs/>
          <w:color w:val="auto"/>
          <w:sz w:val="28"/>
          <w:szCs w:val="28"/>
          <w:lang w:val="nl-NL"/>
        </w:rPr>
        <w:t xml:space="preserve"> cách xa khu dân cư</w:t>
      </w:r>
      <w:r w:rsidR="00C8406D" w:rsidRPr="00D0056A">
        <w:rPr>
          <w:rFonts w:ascii="Times New Roman" w:eastAsia="Times New Roman" w:hAnsi="Times New Roman" w:cs="Times New Roman"/>
          <w:bCs/>
          <w:color w:val="auto"/>
          <w:sz w:val="28"/>
          <w:szCs w:val="28"/>
          <w:lang w:val="nl-NL"/>
        </w:rPr>
        <w:t xml:space="preserve"> và</w:t>
      </w:r>
      <w:r w:rsidR="003D5D7B" w:rsidRPr="00D0056A">
        <w:rPr>
          <w:rFonts w:ascii="Times New Roman" w:eastAsia="Times New Roman" w:hAnsi="Times New Roman" w:cs="Times New Roman"/>
          <w:bCs/>
          <w:color w:val="auto"/>
          <w:sz w:val="28"/>
          <w:szCs w:val="28"/>
          <w:lang w:val="nl-NL"/>
        </w:rPr>
        <w:t xml:space="preserve">  chưa có thông báo thu hồi đất, mật độ dân cư thưa, diện tích đất nông nghiệp lớn</w:t>
      </w:r>
      <w:r w:rsidR="003D5D7B" w:rsidRPr="00D0056A">
        <w:rPr>
          <w:rFonts w:ascii="Times New Roman" w:hAnsi="Times New Roman"/>
          <w:color w:val="auto"/>
          <w:sz w:val="28"/>
          <w:szCs w:val="28"/>
        </w:rPr>
        <w:t xml:space="preserve"> </w:t>
      </w:r>
      <w:r w:rsidR="0038422C" w:rsidRPr="00D0056A">
        <w:rPr>
          <w:rFonts w:ascii="Times New Roman" w:hAnsi="Times New Roman"/>
          <w:color w:val="auto"/>
          <w:sz w:val="28"/>
          <w:szCs w:val="28"/>
          <w:lang w:val="nl-NL"/>
        </w:rPr>
        <w:t xml:space="preserve">dẫn đến quy định nhiều khu vực không được phép chăn nuôi chưa phù hợp với thực tế, </w:t>
      </w:r>
      <w:r w:rsidR="00706526" w:rsidRPr="00D0056A">
        <w:rPr>
          <w:rFonts w:ascii="Times New Roman" w:hAnsi="Times New Roman"/>
          <w:color w:val="auto"/>
          <w:sz w:val="28"/>
          <w:szCs w:val="28"/>
          <w:lang w:val="nl-NL"/>
        </w:rPr>
        <w:t xml:space="preserve">gây lãng phí nguồn </w:t>
      </w:r>
      <w:r w:rsidR="000D5B8B" w:rsidRPr="00D0056A">
        <w:rPr>
          <w:rFonts w:ascii="Times New Roman" w:hAnsi="Times New Roman"/>
          <w:color w:val="auto"/>
          <w:sz w:val="28"/>
          <w:szCs w:val="28"/>
          <w:lang w:val="nl-NL"/>
        </w:rPr>
        <w:t>lực xã hội</w:t>
      </w:r>
      <w:r w:rsidR="00706526" w:rsidRPr="00D0056A">
        <w:rPr>
          <w:rFonts w:ascii="Times New Roman" w:hAnsi="Times New Roman"/>
          <w:color w:val="auto"/>
          <w:sz w:val="28"/>
          <w:szCs w:val="28"/>
          <w:lang w:val="nl-NL"/>
        </w:rPr>
        <w:t xml:space="preserve"> và của người dân, </w:t>
      </w:r>
      <w:r w:rsidR="0038422C" w:rsidRPr="00D0056A">
        <w:rPr>
          <w:rFonts w:ascii="Times New Roman" w:hAnsi="Times New Roman"/>
          <w:color w:val="auto"/>
          <w:sz w:val="28"/>
          <w:szCs w:val="28"/>
          <w:lang w:val="nl-NL"/>
        </w:rPr>
        <w:t>ảnh hưởng đến phát triển kinh tế - xã hội của địa phương</w:t>
      </w:r>
      <w:r w:rsidR="000D5B8B" w:rsidRPr="00D0056A">
        <w:rPr>
          <w:rFonts w:ascii="Times New Roman" w:hAnsi="Times New Roman"/>
          <w:color w:val="auto"/>
          <w:sz w:val="28"/>
          <w:szCs w:val="28"/>
          <w:lang w:val="nl-NL"/>
        </w:rPr>
        <w:t xml:space="preserve"> và đời sống của nhân dân</w:t>
      </w:r>
      <w:r w:rsidR="0038422C" w:rsidRPr="00D0056A">
        <w:rPr>
          <w:rFonts w:ascii="Times New Roman" w:hAnsi="Times New Roman"/>
          <w:color w:val="auto"/>
          <w:sz w:val="28"/>
          <w:szCs w:val="28"/>
          <w:lang w:val="nl-NL"/>
        </w:rPr>
        <w:t>;</w:t>
      </w:r>
      <w:r w:rsidR="0038422C" w:rsidRPr="00D0056A">
        <w:rPr>
          <w:rFonts w:ascii="Times New Roman" w:hAnsi="Times New Roman"/>
          <w:i/>
          <w:iCs/>
          <w:color w:val="auto"/>
          <w:sz w:val="28"/>
          <w:szCs w:val="28"/>
          <w:lang w:val="nl-NL"/>
        </w:rPr>
        <w:t xml:space="preserve"> </w:t>
      </w:r>
      <w:r w:rsidRPr="00D0056A">
        <w:rPr>
          <w:rFonts w:ascii="Times New Roman" w:hAnsi="Times New Roman" w:cs="Times New Roman"/>
          <w:i/>
          <w:iCs/>
          <w:color w:val="auto"/>
          <w:sz w:val="28"/>
          <w:szCs w:val="28"/>
          <w:lang w:val="nl-NL"/>
        </w:rPr>
        <w:t>(2)</w:t>
      </w:r>
      <w:r w:rsidRPr="00D0056A">
        <w:rPr>
          <w:rFonts w:ascii="Times New Roman" w:hAnsi="Times New Roman" w:cs="Times New Roman"/>
          <w:color w:val="auto"/>
          <w:sz w:val="28"/>
          <w:szCs w:val="28"/>
          <w:lang w:val="nl-NL"/>
        </w:rPr>
        <w:t xml:space="preserve"> </w:t>
      </w:r>
      <w:r w:rsidR="00C8406D" w:rsidRPr="00D0056A">
        <w:rPr>
          <w:rFonts w:ascii="Times New Roman" w:eastAsia="Times New Roman" w:hAnsi="Times New Roman" w:cs="Times New Roman"/>
          <w:bCs/>
          <w:color w:val="auto"/>
          <w:sz w:val="28"/>
          <w:szCs w:val="28"/>
          <w:lang w:val="nl-NL"/>
        </w:rPr>
        <w:t>đa số hộ chăn nuôi hiện nay quy mô nhỏ lẻ, mang lại giá trị kinh tế không cao nhưng do tình hình điều kiện kinh tế khó khăn, chăn nuôi trở thành nguồn thu nhập chính của một số hộ dân; khi yêu cầu ngừng (di dời) chăn nuôi ảnh hưởng trực tiếp đến kinh tế nông hộ. Một số hộ dân không nhất trí, không ký cam kết thực hiện do không biết chuyển chuồng trại đi đâu, một số hộ đã đầu tư vào chăn nuôi nhưng chưa kịp thu hồi vốn</w:t>
      </w:r>
      <w:r w:rsidRPr="00D0056A">
        <w:rPr>
          <w:rFonts w:ascii="Times New Roman" w:hAnsi="Times New Roman" w:cs="Times New Roman"/>
          <w:color w:val="auto"/>
          <w:sz w:val="28"/>
          <w:szCs w:val="28"/>
          <w:lang w:val="en-US"/>
        </w:rPr>
        <w:t>;</w:t>
      </w:r>
      <w:r w:rsidRPr="00D0056A">
        <w:rPr>
          <w:rFonts w:ascii="Times New Roman" w:hAnsi="Times New Roman"/>
          <w:color w:val="auto"/>
          <w:sz w:val="28"/>
          <w:szCs w:val="28"/>
          <w:lang w:val="en-US"/>
        </w:rPr>
        <w:t xml:space="preserve"> </w:t>
      </w:r>
      <w:r w:rsidRPr="00D0056A">
        <w:rPr>
          <w:rFonts w:ascii="Times New Roman" w:hAnsi="Times New Roman"/>
          <w:i/>
          <w:iCs/>
          <w:color w:val="auto"/>
          <w:sz w:val="28"/>
          <w:szCs w:val="28"/>
          <w:lang w:val="en-US"/>
        </w:rPr>
        <w:t>(3)</w:t>
      </w:r>
      <w:r w:rsidRPr="00D0056A">
        <w:rPr>
          <w:rFonts w:ascii="Times New Roman" w:hAnsi="Times New Roman"/>
          <w:color w:val="auto"/>
          <w:sz w:val="28"/>
          <w:szCs w:val="28"/>
        </w:rPr>
        <w:t xml:space="preserve"> </w:t>
      </w:r>
      <w:r w:rsidRPr="00D0056A">
        <w:rPr>
          <w:rFonts w:ascii="Times New Roman" w:hAnsi="Times New Roman"/>
          <w:color w:val="auto"/>
          <w:sz w:val="28"/>
          <w:szCs w:val="28"/>
          <w:lang w:val="en-US"/>
        </w:rPr>
        <w:t>m</w:t>
      </w:r>
      <w:r w:rsidRPr="00D0056A">
        <w:rPr>
          <w:rFonts w:ascii="Times New Roman" w:hAnsi="Times New Roman"/>
          <w:color w:val="auto"/>
          <w:sz w:val="28"/>
          <w:szCs w:val="28"/>
        </w:rPr>
        <w:t>ột số trang trại vay vốn ngân hàng để đầu tư xây dựng chuồng trại, mua con giống để sản xuất chăn nuôi hoặc cho các doanh nghiệp thuê để sản xuất chăn nuôi, tuy nhiên đến nay chưa thu hồi đủ vốn để trả nợ cho ngân hàng</w:t>
      </w:r>
      <w:r w:rsidRPr="00D0056A">
        <w:rPr>
          <w:rFonts w:ascii="Times New Roman" w:hAnsi="Times New Roman"/>
          <w:color w:val="auto"/>
          <w:sz w:val="28"/>
          <w:szCs w:val="28"/>
          <w:lang w:val="en-US"/>
        </w:rPr>
        <w:t xml:space="preserve"> </w:t>
      </w:r>
      <w:r w:rsidRPr="00D0056A">
        <w:rPr>
          <w:rFonts w:ascii="Times New Roman" w:hAnsi="Times New Roman"/>
          <w:i/>
          <w:iCs/>
          <w:color w:val="auto"/>
          <w:sz w:val="28"/>
          <w:szCs w:val="28"/>
          <w:lang w:val="en-US"/>
        </w:rPr>
        <w:t>(4)</w:t>
      </w:r>
      <w:r w:rsidRPr="00D0056A">
        <w:rPr>
          <w:rFonts w:ascii="Times New Roman" w:hAnsi="Times New Roman"/>
          <w:color w:val="auto"/>
          <w:sz w:val="28"/>
          <w:szCs w:val="28"/>
          <w:lang w:val="en-US"/>
        </w:rPr>
        <w:t xml:space="preserve"> </w:t>
      </w:r>
      <w:r w:rsidRPr="00D0056A">
        <w:rPr>
          <w:rFonts w:ascii="Times New Roman" w:hAnsi="Times New Roman"/>
          <w:color w:val="auto"/>
          <w:sz w:val="28"/>
          <w:szCs w:val="28"/>
        </w:rPr>
        <w:t>đa số lao động tại các cơ sở chăn nuôi đều đã lớn tuổi, nguồn thu nhập chủ yếu là từ chăn nuôi, do đó việc ngưng chăn nuôi để chuyển đổi sang nghề khác còn gặp nhiều khó khăn, nhiều cơ sở chưa có định hướng nghề nghiệp mới.</w:t>
      </w:r>
    </w:p>
    <w:p w14:paraId="586B4BE8" w14:textId="7236AE1B" w:rsidR="00BB304F" w:rsidRPr="00D0056A" w:rsidRDefault="00BB304F" w:rsidP="0016734F">
      <w:pPr>
        <w:spacing w:before="120" w:after="120" w:line="340" w:lineRule="exact"/>
        <w:ind w:firstLine="709"/>
        <w:jc w:val="both"/>
        <w:rPr>
          <w:rFonts w:ascii="Times New Roman" w:hAnsi="Times New Roman" w:cs="Times New Roman"/>
          <w:color w:val="auto"/>
          <w:sz w:val="28"/>
          <w:szCs w:val="28"/>
          <w:lang w:val="en-US"/>
        </w:rPr>
      </w:pPr>
      <w:r w:rsidRPr="00D0056A">
        <w:rPr>
          <w:rFonts w:ascii="Times New Roman" w:hAnsi="Times New Roman" w:cs="Times New Roman"/>
          <w:color w:val="auto"/>
          <w:sz w:val="28"/>
          <w:szCs w:val="28"/>
          <w:lang w:val="en-US"/>
        </w:rPr>
        <w:t xml:space="preserve">Xuất phát từ những lý do nêu trên, việc xây dựng và ban hành Nghị quyết </w:t>
      </w:r>
      <w:r w:rsidR="0016734F" w:rsidRPr="00D0056A">
        <w:rPr>
          <w:rFonts w:ascii="Times New Roman" w:eastAsia="Times New Roman" w:hAnsi="Times New Roman"/>
          <w:bCs/>
          <w:iCs/>
          <w:color w:val="auto"/>
          <w:spacing w:val="-4"/>
          <w:sz w:val="28"/>
          <w:szCs w:val="28"/>
          <w:lang w:val="en-US"/>
        </w:rPr>
        <w:t>s</w:t>
      </w:r>
      <w:r w:rsidR="0016734F" w:rsidRPr="00D0056A">
        <w:rPr>
          <w:rFonts w:ascii="Times New Roman" w:eastAsia="Times New Roman" w:hAnsi="Times New Roman"/>
          <w:bCs/>
          <w:iCs/>
          <w:color w:val="auto"/>
          <w:spacing w:val="-4"/>
          <w:sz w:val="28"/>
          <w:szCs w:val="28"/>
        </w:rPr>
        <w:t xml:space="preserve">ửa đổi, bổ sung </w:t>
      </w:r>
      <w:r w:rsidR="00A72094" w:rsidRPr="00D0056A">
        <w:rPr>
          <w:rFonts w:ascii="Times New Roman" w:eastAsia="Times New Roman" w:hAnsi="Times New Roman"/>
          <w:bCs/>
          <w:iCs/>
          <w:color w:val="auto"/>
          <w:spacing w:val="-4"/>
          <w:sz w:val="28"/>
          <w:szCs w:val="28"/>
          <w:lang w:val="en-US"/>
        </w:rPr>
        <w:t>một số đ</w:t>
      </w:r>
      <w:r w:rsidR="0016734F" w:rsidRPr="00D0056A">
        <w:rPr>
          <w:rFonts w:ascii="Times New Roman" w:eastAsia="Times New Roman" w:hAnsi="Times New Roman"/>
          <w:bCs/>
          <w:iCs/>
          <w:color w:val="auto"/>
          <w:spacing w:val="-4"/>
          <w:sz w:val="28"/>
          <w:szCs w:val="28"/>
        </w:rPr>
        <w:t>iều của Nghị quyết số 03/2021/NQ-HĐND ngày 30 tháng 7 năm 2021 của Hội đồng nhân dân tỉnh</w:t>
      </w:r>
      <w:r w:rsidR="0016734F" w:rsidRPr="00D0056A">
        <w:rPr>
          <w:rFonts w:ascii="Times New Roman" w:eastAsia="Times New Roman" w:hAnsi="Times New Roman"/>
          <w:color w:val="auto"/>
          <w:spacing w:val="-4"/>
          <w:sz w:val="28"/>
          <w:szCs w:val="28"/>
        </w:rPr>
        <w:t xml:space="preserve"> </w:t>
      </w:r>
      <w:r w:rsidRPr="00D0056A">
        <w:rPr>
          <w:rFonts w:ascii="Times New Roman" w:hAnsi="Times New Roman" w:cs="Times New Roman"/>
          <w:color w:val="auto"/>
          <w:sz w:val="28"/>
          <w:szCs w:val="28"/>
          <w:lang w:val="en-US"/>
        </w:rPr>
        <w:t xml:space="preserve">là cần thiết. </w:t>
      </w:r>
    </w:p>
    <w:p w14:paraId="637CA4BE" w14:textId="77777777" w:rsidR="00127D98" w:rsidRPr="00D0056A" w:rsidRDefault="00127D98"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D0056A">
        <w:rPr>
          <w:rFonts w:ascii="Times New Roman" w:hAnsi="Times New Roman" w:cs="Times New Roman"/>
          <w:b/>
          <w:color w:val="auto"/>
          <w:sz w:val="28"/>
          <w:szCs w:val="28"/>
          <w:lang w:val="en-US"/>
        </w:rPr>
        <w:t>II. MỤC ĐÍCH, QUAN ĐIỂM XÂY DỰNG NGHỊ QUYẾT</w:t>
      </w:r>
    </w:p>
    <w:p w14:paraId="3FC8E956" w14:textId="77777777" w:rsidR="00F80E67" w:rsidRPr="00D0056A" w:rsidRDefault="00F80E67"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D0056A">
        <w:rPr>
          <w:rFonts w:ascii="Times New Roman" w:hAnsi="Times New Roman" w:cs="Times New Roman"/>
          <w:b/>
          <w:color w:val="auto"/>
          <w:sz w:val="28"/>
          <w:szCs w:val="28"/>
          <w:lang w:val="en-US"/>
        </w:rPr>
        <w:t>1. Mục đích</w:t>
      </w:r>
    </w:p>
    <w:p w14:paraId="23498920" w14:textId="77777777" w:rsidR="005B68DD" w:rsidRPr="00D0056A" w:rsidRDefault="005B68DD" w:rsidP="008F36AA">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lang w:val="nl-NL"/>
        </w:rPr>
        <w:t>Q</w:t>
      </w:r>
      <w:r w:rsidRPr="00D0056A">
        <w:rPr>
          <w:sz w:val="28"/>
          <w:szCs w:val="28"/>
          <w:lang w:val="vi-VN"/>
        </w:rPr>
        <w:t>uy định lại phạm vi khu vực không được phép chăn nuôi theo</w:t>
      </w:r>
      <w:r w:rsidRPr="00D0056A">
        <w:rPr>
          <w:sz w:val="28"/>
          <w:szCs w:val="28"/>
        </w:rPr>
        <w:t xml:space="preserve"> hướng</w:t>
      </w:r>
      <w:r w:rsidRPr="00D0056A">
        <w:rPr>
          <w:sz w:val="28"/>
          <w:szCs w:val="28"/>
          <w:lang w:val="vi-VN"/>
        </w:rPr>
        <w:t xml:space="preserve"> thu hẹp lại </w:t>
      </w:r>
      <w:r w:rsidRPr="00D0056A">
        <w:rPr>
          <w:sz w:val="28"/>
          <w:szCs w:val="28"/>
          <w:lang w:val="nl-NL"/>
        </w:rPr>
        <w:t>phạm vi khu vực không được phép chăn nuôi</w:t>
      </w:r>
      <w:r w:rsidRPr="00D0056A">
        <w:rPr>
          <w:sz w:val="28"/>
          <w:szCs w:val="28"/>
          <w:lang w:val="vi-VN"/>
        </w:rPr>
        <w:t xml:space="preserve"> so với quy định tại Nghị quyết</w:t>
      </w:r>
      <w:r w:rsidRPr="00D0056A">
        <w:rPr>
          <w:sz w:val="28"/>
          <w:szCs w:val="28"/>
        </w:rPr>
        <w:t xml:space="preserve"> số 03/2021/NQ-HĐND</w:t>
      </w:r>
      <w:r w:rsidRPr="00D0056A">
        <w:rPr>
          <w:sz w:val="28"/>
          <w:szCs w:val="28"/>
          <w:lang w:val="vi-VN"/>
        </w:rPr>
        <w:t xml:space="preserve"> tạo được sự đồng thuận cao của người dân</w:t>
      </w:r>
      <w:r w:rsidRPr="00D0056A">
        <w:rPr>
          <w:sz w:val="28"/>
          <w:szCs w:val="28"/>
        </w:rPr>
        <w:t>; h</w:t>
      </w:r>
      <w:r w:rsidRPr="00D0056A">
        <w:rPr>
          <w:sz w:val="28"/>
          <w:szCs w:val="28"/>
          <w:lang w:val="vi-VN"/>
        </w:rPr>
        <w:t xml:space="preserve">ạn chế tối đa lãng phí nguồn </w:t>
      </w:r>
      <w:r w:rsidRPr="00D0056A">
        <w:rPr>
          <w:sz w:val="28"/>
          <w:szCs w:val="28"/>
        </w:rPr>
        <w:t>lực xã hội và của người dân</w:t>
      </w:r>
      <w:r w:rsidRPr="00D0056A">
        <w:rPr>
          <w:sz w:val="28"/>
          <w:szCs w:val="28"/>
          <w:lang w:val="vi-VN"/>
        </w:rPr>
        <w:t xml:space="preserve">, phát triển sinh kế của </w:t>
      </w:r>
      <w:r w:rsidRPr="00D0056A">
        <w:rPr>
          <w:sz w:val="28"/>
          <w:szCs w:val="28"/>
          <w:lang w:val="vi-VN"/>
        </w:rPr>
        <w:lastRenderedPageBreak/>
        <w:t>người dân, góp phần ổn định an ninh chính trị</w:t>
      </w:r>
      <w:r w:rsidRPr="00D0056A">
        <w:rPr>
          <w:sz w:val="28"/>
          <w:szCs w:val="28"/>
        </w:rPr>
        <w:t>, phát triển kinh tế - xã hội của địa phương.</w:t>
      </w:r>
    </w:p>
    <w:p w14:paraId="6517774C" w14:textId="77777777" w:rsidR="00F80E67" w:rsidRPr="00D0056A" w:rsidRDefault="00F80E67"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D0056A">
        <w:rPr>
          <w:rFonts w:ascii="Times New Roman" w:hAnsi="Times New Roman" w:cs="Times New Roman"/>
          <w:b/>
          <w:color w:val="auto"/>
          <w:sz w:val="28"/>
          <w:szCs w:val="28"/>
          <w:lang w:val="en-US"/>
        </w:rPr>
        <w:t xml:space="preserve">2. Quan điểm xây dựng </w:t>
      </w:r>
      <w:r w:rsidR="00C73EF5" w:rsidRPr="00D0056A">
        <w:rPr>
          <w:rFonts w:ascii="Times New Roman" w:hAnsi="Times New Roman" w:cs="Times New Roman"/>
          <w:b/>
          <w:color w:val="auto"/>
          <w:sz w:val="28"/>
          <w:szCs w:val="28"/>
          <w:lang w:val="en-US"/>
        </w:rPr>
        <w:t>N</w:t>
      </w:r>
      <w:r w:rsidRPr="00D0056A">
        <w:rPr>
          <w:rFonts w:ascii="Times New Roman" w:hAnsi="Times New Roman" w:cs="Times New Roman"/>
          <w:b/>
          <w:color w:val="auto"/>
          <w:sz w:val="28"/>
          <w:szCs w:val="28"/>
          <w:lang w:val="en-US"/>
        </w:rPr>
        <w:t>ghị quyết</w:t>
      </w:r>
    </w:p>
    <w:p w14:paraId="166F99C0" w14:textId="77777777" w:rsidR="005B68DD" w:rsidRPr="00D0056A" w:rsidRDefault="005B68DD" w:rsidP="008F36AA">
      <w:pPr>
        <w:widowControl/>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D0056A">
        <w:rPr>
          <w:rFonts w:ascii="Times New Roman" w:hAnsi="Times New Roman" w:cs="Times New Roman"/>
          <w:color w:val="auto"/>
          <w:sz w:val="28"/>
          <w:szCs w:val="28"/>
          <w:lang w:val="en-US"/>
        </w:rPr>
        <w:t>- P</w:t>
      </w:r>
      <w:r w:rsidRPr="00D0056A">
        <w:rPr>
          <w:rFonts w:ascii="Times New Roman" w:eastAsia="Times New Roman" w:hAnsi="Times New Roman" w:cs="Times New Roman"/>
          <w:color w:val="auto"/>
          <w:sz w:val="28"/>
          <w:szCs w:val="28"/>
          <w:shd w:val="clear" w:color="auto" w:fill="FFFFFF"/>
          <w:lang w:val="en-US" w:eastAsia="en-US"/>
        </w:rPr>
        <w:t>hù hợp với quy định của Luật Chăn nuôi và các quy định khác có liên quan</w:t>
      </w:r>
      <w:r w:rsidRPr="00D0056A">
        <w:rPr>
          <w:rFonts w:ascii="Times New Roman" w:eastAsia="Times New Roman" w:hAnsi="Times New Roman" w:cs="Times New Roman"/>
          <w:color w:val="auto"/>
          <w:sz w:val="28"/>
          <w:szCs w:val="28"/>
          <w:lang w:val="en-US" w:eastAsia="en-US"/>
        </w:rPr>
        <w:t xml:space="preserve">; </w:t>
      </w:r>
      <w:r w:rsidRPr="00D0056A">
        <w:rPr>
          <w:rFonts w:ascii="Times New Roman" w:hAnsi="Times New Roman"/>
          <w:color w:val="auto"/>
          <w:sz w:val="28"/>
          <w:szCs w:val="28"/>
          <w:lang w:val="nl-NL"/>
        </w:rPr>
        <w:t xml:space="preserve">phù hợp và sát với thực tế tình hình phát triển chăn nuôi, phát triển kinh tế - xã hội của </w:t>
      </w:r>
      <w:r w:rsidRPr="00D0056A">
        <w:rPr>
          <w:rFonts w:ascii="Times New Roman" w:eastAsia="Times New Roman" w:hAnsi="Times New Roman" w:cs="Times New Roman"/>
          <w:color w:val="auto"/>
          <w:sz w:val="28"/>
          <w:szCs w:val="28"/>
          <w:lang w:val="en-US" w:eastAsia="en-US"/>
        </w:rPr>
        <w:t>tỉnh Đồng Nai và các quy hoạch ngành, lĩnh vực khác trên địa bàn tỉnh.</w:t>
      </w:r>
    </w:p>
    <w:p w14:paraId="526A0D2D" w14:textId="77777777" w:rsidR="005B68DD" w:rsidRPr="00D0056A" w:rsidRDefault="005B68DD" w:rsidP="008F36AA">
      <w:pPr>
        <w:spacing w:before="120" w:after="120" w:line="340" w:lineRule="exact"/>
        <w:ind w:firstLine="709"/>
        <w:jc w:val="both"/>
        <w:rPr>
          <w:rFonts w:ascii="Times New Roman" w:hAnsi="Times New Roman"/>
          <w:color w:val="auto"/>
          <w:sz w:val="28"/>
          <w:szCs w:val="28"/>
        </w:rPr>
      </w:pPr>
      <w:r w:rsidRPr="00D0056A">
        <w:rPr>
          <w:rFonts w:ascii="Times New Roman" w:hAnsi="Times New Roman"/>
          <w:color w:val="auto"/>
          <w:sz w:val="28"/>
          <w:szCs w:val="28"/>
        </w:rPr>
        <w:t>- Đảm bảo đúng quy định pháp luật về thẩm quyền và trình tự thủ tục.</w:t>
      </w:r>
    </w:p>
    <w:p w14:paraId="49885A8D" w14:textId="77777777" w:rsidR="005B68DD" w:rsidRPr="00D0056A" w:rsidRDefault="005B68DD" w:rsidP="008F36AA">
      <w:pPr>
        <w:spacing w:before="120" w:after="120" w:line="340" w:lineRule="exact"/>
        <w:ind w:firstLine="709"/>
        <w:jc w:val="both"/>
        <w:rPr>
          <w:rFonts w:ascii="Times New Roman" w:hAnsi="Times New Roman"/>
          <w:color w:val="auto"/>
          <w:sz w:val="28"/>
          <w:szCs w:val="28"/>
        </w:rPr>
      </w:pPr>
      <w:r w:rsidRPr="00D0056A">
        <w:rPr>
          <w:rFonts w:ascii="Times New Roman" w:hAnsi="Times New Roman"/>
          <w:color w:val="auto"/>
          <w:sz w:val="28"/>
          <w:szCs w:val="28"/>
        </w:rPr>
        <w:t>- Phù hợp với quy định pháp luật về ban hành văn bản quy phạm pháp luật và các văn bản pháp luật khác có liên quan.</w:t>
      </w:r>
    </w:p>
    <w:p w14:paraId="0F06BFF2" w14:textId="77777777" w:rsidR="005B68DD" w:rsidRPr="00D0056A" w:rsidRDefault="005B68DD" w:rsidP="008F36AA">
      <w:pPr>
        <w:spacing w:before="120" w:after="120" w:line="340" w:lineRule="exact"/>
        <w:ind w:firstLine="709"/>
        <w:jc w:val="both"/>
        <w:rPr>
          <w:rFonts w:ascii="Times New Roman" w:hAnsi="Times New Roman"/>
          <w:color w:val="auto"/>
          <w:sz w:val="28"/>
          <w:szCs w:val="28"/>
          <w:lang w:val="en-US"/>
        </w:rPr>
      </w:pPr>
      <w:r w:rsidRPr="00D0056A">
        <w:rPr>
          <w:rFonts w:ascii="Times New Roman" w:hAnsi="Times New Roman"/>
          <w:color w:val="auto"/>
          <w:sz w:val="28"/>
          <w:szCs w:val="28"/>
        </w:rPr>
        <w:tab/>
        <w:t>- Đảm bảo sự công khai, minh bạch trong quá trình xây dựng Nghị quyết.</w:t>
      </w:r>
    </w:p>
    <w:p w14:paraId="01DEA247" w14:textId="77777777" w:rsidR="00CB70A3" w:rsidRPr="00D0056A" w:rsidRDefault="00E1193E"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nb-NO"/>
        </w:rPr>
      </w:pPr>
      <w:r w:rsidRPr="00D0056A">
        <w:rPr>
          <w:rFonts w:ascii="Times New Roman" w:hAnsi="Times New Roman" w:cs="Times New Roman"/>
          <w:b/>
          <w:color w:val="auto"/>
          <w:sz w:val="28"/>
          <w:szCs w:val="28"/>
          <w:lang w:val="nb-NO"/>
        </w:rPr>
        <w:t xml:space="preserve">III. </w:t>
      </w:r>
      <w:r w:rsidR="00BD0A2E" w:rsidRPr="00D0056A">
        <w:rPr>
          <w:rFonts w:ascii="Times New Roman" w:hAnsi="Times New Roman" w:cs="Times New Roman"/>
          <w:b/>
          <w:color w:val="auto"/>
          <w:sz w:val="28"/>
          <w:szCs w:val="28"/>
          <w:lang w:val="nb-NO"/>
        </w:rPr>
        <w:t>QUÁ TRÌNH XÂY DỰNG NGHỊ QUYẾT</w:t>
      </w:r>
    </w:p>
    <w:p w14:paraId="4E0F1173" w14:textId="7E4A7008" w:rsidR="000714B1" w:rsidRPr="00D0056A" w:rsidRDefault="00E1193E" w:rsidP="008F36AA">
      <w:pPr>
        <w:tabs>
          <w:tab w:val="right" w:leader="dot" w:pos="8640"/>
        </w:tabs>
        <w:spacing w:before="120" w:after="120" w:line="340" w:lineRule="exact"/>
        <w:ind w:firstLine="709"/>
        <w:jc w:val="both"/>
        <w:rPr>
          <w:rFonts w:ascii="Times New Roman" w:eastAsia="Times New Roman" w:hAnsi="Times New Roman" w:cs="Times New Roman"/>
          <w:bCs/>
          <w:color w:val="auto"/>
          <w:sz w:val="28"/>
          <w:szCs w:val="28"/>
          <w:lang w:val="en-US"/>
        </w:rPr>
      </w:pPr>
      <w:r w:rsidRPr="00D0056A">
        <w:rPr>
          <w:rFonts w:ascii="Times New Roman" w:hAnsi="Times New Roman" w:cs="Times New Roman"/>
          <w:color w:val="auto"/>
          <w:sz w:val="28"/>
          <w:szCs w:val="28"/>
          <w:lang w:val="nb-NO"/>
        </w:rPr>
        <w:t>Căn cứ Luậ</w:t>
      </w:r>
      <w:r w:rsidR="00106012" w:rsidRPr="00D0056A">
        <w:rPr>
          <w:rFonts w:ascii="Times New Roman" w:hAnsi="Times New Roman" w:cs="Times New Roman"/>
          <w:color w:val="auto"/>
          <w:sz w:val="28"/>
          <w:szCs w:val="28"/>
          <w:lang w:val="nb-NO"/>
        </w:rPr>
        <w:t xml:space="preserve">t </w:t>
      </w:r>
      <w:r w:rsidR="003C0DB6" w:rsidRPr="00D0056A">
        <w:rPr>
          <w:rFonts w:ascii="Times New Roman" w:hAnsi="Times New Roman" w:cs="Times New Roman"/>
          <w:color w:val="auto"/>
          <w:sz w:val="28"/>
          <w:szCs w:val="28"/>
          <w:lang w:val="nb-NO"/>
        </w:rPr>
        <w:t>B</w:t>
      </w:r>
      <w:r w:rsidRPr="00D0056A">
        <w:rPr>
          <w:rFonts w:ascii="Times New Roman" w:hAnsi="Times New Roman" w:cs="Times New Roman"/>
          <w:color w:val="auto"/>
          <w:sz w:val="28"/>
          <w:szCs w:val="28"/>
          <w:lang w:val="nb-NO"/>
        </w:rPr>
        <w:t xml:space="preserve">an hành văn bản quy phạm pháp luật </w:t>
      </w:r>
      <w:r w:rsidR="00CB70A3" w:rsidRPr="00D0056A">
        <w:rPr>
          <w:rFonts w:ascii="Times New Roman" w:hAnsi="Times New Roman" w:cs="Times New Roman"/>
          <w:color w:val="auto"/>
          <w:sz w:val="28"/>
          <w:szCs w:val="28"/>
          <w:lang w:val="nb-NO"/>
        </w:rPr>
        <w:t xml:space="preserve">năm </w:t>
      </w:r>
      <w:r w:rsidRPr="00D0056A">
        <w:rPr>
          <w:rFonts w:ascii="Times New Roman" w:hAnsi="Times New Roman" w:cs="Times New Roman"/>
          <w:color w:val="auto"/>
          <w:sz w:val="28"/>
          <w:szCs w:val="28"/>
          <w:lang w:val="nb-NO"/>
        </w:rPr>
        <w:t>2015</w:t>
      </w:r>
      <w:r w:rsidR="00CB70A3" w:rsidRPr="00D0056A">
        <w:rPr>
          <w:rFonts w:ascii="Times New Roman" w:hAnsi="Times New Roman" w:cs="Times New Roman"/>
          <w:color w:val="auto"/>
          <w:sz w:val="28"/>
          <w:szCs w:val="28"/>
          <w:lang w:val="nb-NO"/>
        </w:rPr>
        <w:t>;</w:t>
      </w:r>
      <w:r w:rsidR="00255352" w:rsidRPr="00D0056A">
        <w:rPr>
          <w:rFonts w:ascii="Times New Roman" w:hAnsi="Times New Roman" w:cs="Times New Roman"/>
          <w:color w:val="auto"/>
          <w:sz w:val="28"/>
          <w:szCs w:val="28"/>
          <w:lang w:val="nb-NO"/>
        </w:rPr>
        <w:t xml:space="preserve"> </w:t>
      </w:r>
      <w:bookmarkStart w:id="1" w:name="loai_1_name"/>
      <w:r w:rsidR="00255352" w:rsidRPr="00D0056A">
        <w:rPr>
          <w:rFonts w:ascii="Times New Roman" w:hAnsi="Times New Roman" w:cs="Times New Roman"/>
          <w:color w:val="auto"/>
          <w:sz w:val="28"/>
          <w:szCs w:val="28"/>
          <w:lang w:val="nb-NO"/>
        </w:rPr>
        <w:t>Luật S</w:t>
      </w:r>
      <w:r w:rsidR="00255352" w:rsidRPr="00D0056A">
        <w:rPr>
          <w:rFonts w:ascii="Times New Roman" w:hAnsi="Times New Roman" w:cs="Times New Roman"/>
          <w:color w:val="auto"/>
          <w:sz w:val="28"/>
          <w:szCs w:val="28"/>
        </w:rPr>
        <w:t xml:space="preserve">ửa đổi, bổ sung một số điều của </w:t>
      </w:r>
      <w:r w:rsidR="00255352" w:rsidRPr="00D0056A">
        <w:rPr>
          <w:rFonts w:ascii="Times New Roman" w:hAnsi="Times New Roman" w:cs="Times New Roman"/>
          <w:color w:val="auto"/>
          <w:sz w:val="28"/>
          <w:szCs w:val="28"/>
          <w:lang w:val="en-US"/>
        </w:rPr>
        <w:t>L</w:t>
      </w:r>
      <w:r w:rsidR="00255352" w:rsidRPr="00D0056A">
        <w:rPr>
          <w:rFonts w:ascii="Times New Roman" w:hAnsi="Times New Roman" w:cs="Times New Roman"/>
          <w:color w:val="auto"/>
          <w:sz w:val="28"/>
          <w:szCs w:val="28"/>
        </w:rPr>
        <w:t xml:space="preserve">uật </w:t>
      </w:r>
      <w:r w:rsidR="00106012" w:rsidRPr="00D0056A">
        <w:rPr>
          <w:rFonts w:ascii="Times New Roman" w:hAnsi="Times New Roman" w:cs="Times New Roman"/>
          <w:color w:val="auto"/>
          <w:sz w:val="28"/>
          <w:szCs w:val="28"/>
          <w:lang w:val="en-US"/>
        </w:rPr>
        <w:t>b</w:t>
      </w:r>
      <w:r w:rsidR="00255352" w:rsidRPr="00D0056A">
        <w:rPr>
          <w:rFonts w:ascii="Times New Roman" w:hAnsi="Times New Roman" w:cs="Times New Roman"/>
          <w:color w:val="auto"/>
          <w:sz w:val="28"/>
          <w:szCs w:val="28"/>
        </w:rPr>
        <w:t>an hành văn bản quy phạm pháp luật</w:t>
      </w:r>
      <w:bookmarkEnd w:id="1"/>
      <w:r w:rsidR="00CB70A3" w:rsidRPr="00D0056A">
        <w:rPr>
          <w:rFonts w:ascii="Times New Roman" w:hAnsi="Times New Roman" w:cs="Times New Roman"/>
          <w:color w:val="auto"/>
          <w:sz w:val="28"/>
          <w:szCs w:val="28"/>
          <w:lang w:val="en-US"/>
        </w:rPr>
        <w:t xml:space="preserve"> năm 2020</w:t>
      </w:r>
      <w:r w:rsidRPr="00D0056A">
        <w:rPr>
          <w:rFonts w:ascii="Times New Roman" w:hAnsi="Times New Roman" w:cs="Times New Roman"/>
          <w:color w:val="auto"/>
          <w:sz w:val="28"/>
          <w:szCs w:val="28"/>
          <w:lang w:val="nb-NO"/>
        </w:rPr>
        <w:t xml:space="preserve">; </w:t>
      </w:r>
      <w:r w:rsidRPr="00D0056A">
        <w:rPr>
          <w:rFonts w:ascii="Times New Roman" w:eastAsia="Times New Roman" w:hAnsi="Times New Roman" w:cs="Times New Roman"/>
          <w:bCs/>
          <w:color w:val="auto"/>
          <w:sz w:val="28"/>
          <w:szCs w:val="28"/>
        </w:rPr>
        <w:t>Nghị định số 34/2016/NĐ-CP ngày 14 tháng 5 năm 2016</w:t>
      </w:r>
      <w:r w:rsidR="00CB70A3" w:rsidRPr="00D0056A">
        <w:rPr>
          <w:rFonts w:ascii="Times New Roman" w:hAnsi="Times New Roman" w:cs="Times New Roman"/>
          <w:bCs/>
          <w:color w:val="auto"/>
          <w:sz w:val="28"/>
          <w:szCs w:val="28"/>
        </w:rPr>
        <w:t xml:space="preserve"> của Chính phủ</w:t>
      </w:r>
      <w:r w:rsidR="00CB70A3" w:rsidRPr="00D0056A">
        <w:rPr>
          <w:rFonts w:ascii="Times New Roman" w:eastAsia="Times New Roman" w:hAnsi="Times New Roman" w:cs="Times New Roman"/>
          <w:bCs/>
          <w:color w:val="auto"/>
          <w:sz w:val="28"/>
          <w:szCs w:val="28"/>
          <w:lang w:val="en-US"/>
        </w:rPr>
        <w:t xml:space="preserve"> </w:t>
      </w:r>
      <w:r w:rsidR="00CB70A3" w:rsidRPr="00D0056A">
        <w:rPr>
          <w:rFonts w:ascii="Times New Roman" w:eastAsia="Times New Roman" w:hAnsi="Times New Roman" w:cs="Times New Roman"/>
          <w:bCs/>
          <w:color w:val="auto"/>
          <w:sz w:val="28"/>
          <w:szCs w:val="28"/>
        </w:rPr>
        <w:t>Quy định chi tiết một số đ</w:t>
      </w:r>
      <w:r w:rsidR="00106012" w:rsidRPr="00D0056A">
        <w:rPr>
          <w:rFonts w:ascii="Times New Roman" w:eastAsia="Times New Roman" w:hAnsi="Times New Roman" w:cs="Times New Roman"/>
          <w:bCs/>
          <w:color w:val="auto"/>
          <w:sz w:val="28"/>
          <w:szCs w:val="28"/>
        </w:rPr>
        <w:t xml:space="preserve">iều và biện pháp thi hành Luật </w:t>
      </w:r>
      <w:r w:rsidR="00106012" w:rsidRPr="00D0056A">
        <w:rPr>
          <w:rFonts w:ascii="Times New Roman" w:eastAsia="Times New Roman" w:hAnsi="Times New Roman" w:cs="Times New Roman"/>
          <w:bCs/>
          <w:color w:val="auto"/>
          <w:sz w:val="28"/>
          <w:szCs w:val="28"/>
          <w:lang w:val="en-US"/>
        </w:rPr>
        <w:t>b</w:t>
      </w:r>
      <w:r w:rsidR="00CB70A3" w:rsidRPr="00D0056A">
        <w:rPr>
          <w:rFonts w:ascii="Times New Roman" w:eastAsia="Times New Roman" w:hAnsi="Times New Roman" w:cs="Times New Roman"/>
          <w:bCs/>
          <w:color w:val="auto"/>
          <w:sz w:val="28"/>
          <w:szCs w:val="28"/>
        </w:rPr>
        <w:t>an hành văn bản quy phạm pháp luật</w:t>
      </w:r>
      <w:r w:rsidR="00CB70A3" w:rsidRPr="00D0056A">
        <w:rPr>
          <w:rFonts w:ascii="Times New Roman" w:hAnsi="Times New Roman" w:cs="Times New Roman"/>
          <w:bCs/>
          <w:color w:val="auto"/>
          <w:sz w:val="28"/>
          <w:szCs w:val="28"/>
        </w:rPr>
        <w:t>;</w:t>
      </w:r>
      <w:r w:rsidR="00CB70A3" w:rsidRPr="00D0056A">
        <w:rPr>
          <w:rFonts w:ascii="Times New Roman" w:eastAsia="Times New Roman" w:hAnsi="Times New Roman" w:cs="Times New Roman"/>
          <w:bCs/>
          <w:color w:val="auto"/>
          <w:sz w:val="28"/>
          <w:szCs w:val="28"/>
          <w:lang w:val="en-US"/>
        </w:rPr>
        <w:t xml:space="preserve"> </w:t>
      </w:r>
      <w:bookmarkStart w:id="2" w:name="loai_1"/>
      <w:r w:rsidR="00CB70A3" w:rsidRPr="00D0056A">
        <w:rPr>
          <w:rFonts w:ascii="Times New Roman" w:hAnsi="Times New Roman" w:cs="Times New Roman"/>
          <w:bCs/>
          <w:color w:val="auto"/>
          <w:sz w:val="28"/>
          <w:szCs w:val="28"/>
        </w:rPr>
        <w:t>Nghị định</w:t>
      </w:r>
      <w:bookmarkEnd w:id="2"/>
      <w:r w:rsidR="00CB70A3" w:rsidRPr="00D0056A">
        <w:rPr>
          <w:rFonts w:ascii="Times New Roman" w:hAnsi="Times New Roman" w:cs="Times New Roman"/>
          <w:bCs/>
          <w:color w:val="auto"/>
          <w:sz w:val="28"/>
          <w:szCs w:val="28"/>
        </w:rPr>
        <w:t xml:space="preserve"> số </w:t>
      </w:r>
      <w:r w:rsidR="00CB70A3" w:rsidRPr="00D0056A">
        <w:rPr>
          <w:rFonts w:ascii="Times New Roman" w:hAnsi="Times New Roman" w:cs="Times New Roman"/>
          <w:color w:val="auto"/>
          <w:sz w:val="28"/>
          <w:szCs w:val="28"/>
        </w:rPr>
        <w:t xml:space="preserve">154/2020/NĐ-CP ngày 31 tháng 12 năm 2020 </w:t>
      </w:r>
      <w:r w:rsidR="005A233F" w:rsidRPr="00D0056A">
        <w:rPr>
          <w:rFonts w:ascii="Times New Roman" w:hAnsi="Times New Roman" w:cs="Times New Roman"/>
          <w:color w:val="auto"/>
          <w:sz w:val="28"/>
          <w:szCs w:val="28"/>
        </w:rPr>
        <w:t xml:space="preserve">của Chính phủ </w:t>
      </w:r>
      <w:r w:rsidR="005A233F" w:rsidRPr="00D0056A">
        <w:rPr>
          <w:rFonts w:ascii="Times New Roman" w:hAnsi="Times New Roman" w:cs="Times New Roman"/>
          <w:color w:val="auto"/>
          <w:sz w:val="28"/>
          <w:szCs w:val="28"/>
          <w:lang w:val="en-US"/>
        </w:rPr>
        <w:t xml:space="preserve">về </w:t>
      </w:r>
      <w:r w:rsidR="00CB70A3" w:rsidRPr="00D0056A">
        <w:rPr>
          <w:rFonts w:ascii="Times New Roman" w:hAnsi="Times New Roman" w:cs="Times New Roman"/>
          <w:color w:val="auto"/>
          <w:sz w:val="28"/>
          <w:szCs w:val="28"/>
        </w:rPr>
        <w:t>sửa đổi, bổ sung một số điều của nghị định số 34/2016/NĐ-CP ngày 14 tháng 5 năm 2016 của Chính phủ quy định chi tiết một số điều và biệ</w:t>
      </w:r>
      <w:r w:rsidR="000123FF" w:rsidRPr="00D0056A">
        <w:rPr>
          <w:rFonts w:ascii="Times New Roman" w:hAnsi="Times New Roman" w:cs="Times New Roman"/>
          <w:color w:val="auto"/>
          <w:sz w:val="28"/>
          <w:szCs w:val="28"/>
        </w:rPr>
        <w:t xml:space="preserve">n pháp thi hành </w:t>
      </w:r>
      <w:r w:rsidR="000123FF" w:rsidRPr="00D0056A">
        <w:rPr>
          <w:rFonts w:ascii="Times New Roman" w:hAnsi="Times New Roman" w:cs="Times New Roman"/>
          <w:color w:val="auto"/>
          <w:sz w:val="28"/>
          <w:szCs w:val="28"/>
          <w:lang w:val="en-US"/>
        </w:rPr>
        <w:t>L</w:t>
      </w:r>
      <w:r w:rsidR="00CB70A3" w:rsidRPr="00D0056A">
        <w:rPr>
          <w:rFonts w:ascii="Times New Roman" w:hAnsi="Times New Roman" w:cs="Times New Roman"/>
          <w:color w:val="auto"/>
          <w:sz w:val="28"/>
          <w:szCs w:val="28"/>
        </w:rPr>
        <w:t>uậ</w:t>
      </w:r>
      <w:r w:rsidR="000123FF" w:rsidRPr="00D0056A">
        <w:rPr>
          <w:rFonts w:ascii="Times New Roman" w:hAnsi="Times New Roman" w:cs="Times New Roman"/>
          <w:color w:val="auto"/>
          <w:sz w:val="28"/>
          <w:szCs w:val="28"/>
        </w:rPr>
        <w:t xml:space="preserve">t </w:t>
      </w:r>
      <w:r w:rsidR="00106012" w:rsidRPr="00D0056A">
        <w:rPr>
          <w:rFonts w:ascii="Times New Roman" w:hAnsi="Times New Roman" w:cs="Times New Roman"/>
          <w:color w:val="auto"/>
          <w:sz w:val="28"/>
          <w:szCs w:val="28"/>
          <w:lang w:val="en-US"/>
        </w:rPr>
        <w:t>b</w:t>
      </w:r>
      <w:r w:rsidR="00CB70A3" w:rsidRPr="00D0056A">
        <w:rPr>
          <w:rFonts w:ascii="Times New Roman" w:hAnsi="Times New Roman" w:cs="Times New Roman"/>
          <w:color w:val="auto"/>
          <w:sz w:val="28"/>
          <w:szCs w:val="28"/>
        </w:rPr>
        <w:t>an hành văn bản quy phạm pháp luật</w:t>
      </w:r>
      <w:r w:rsidRPr="00D0056A">
        <w:rPr>
          <w:rFonts w:ascii="Times New Roman" w:eastAsia="Times New Roman" w:hAnsi="Times New Roman" w:cs="Times New Roman"/>
          <w:bCs/>
          <w:color w:val="auto"/>
          <w:sz w:val="28"/>
          <w:szCs w:val="28"/>
          <w:lang w:val="en-US"/>
        </w:rPr>
        <w:t xml:space="preserve">, </w:t>
      </w:r>
      <w:r w:rsidR="002C3C98" w:rsidRPr="00D0056A">
        <w:rPr>
          <w:rFonts w:ascii="Times New Roman" w:eastAsia="Times New Roman" w:hAnsi="Times New Roman" w:cs="Times New Roman"/>
          <w:bCs/>
          <w:color w:val="auto"/>
          <w:sz w:val="28"/>
          <w:szCs w:val="28"/>
          <w:lang w:val="en-US"/>
        </w:rPr>
        <w:t>Ủy ban nhân dân</w:t>
      </w:r>
      <w:r w:rsidRPr="00D0056A">
        <w:rPr>
          <w:rFonts w:ascii="Times New Roman" w:eastAsia="Times New Roman" w:hAnsi="Times New Roman" w:cs="Times New Roman"/>
          <w:bCs/>
          <w:color w:val="auto"/>
          <w:sz w:val="28"/>
          <w:szCs w:val="28"/>
          <w:lang w:val="en-US"/>
        </w:rPr>
        <w:t xml:space="preserve"> tỉnh triển khai xây dựng Nghị quyết theo đúng trình tự, thủ tục như sau:</w:t>
      </w:r>
    </w:p>
    <w:p w14:paraId="1E7283C4" w14:textId="1F99E693" w:rsidR="00E1193E" w:rsidRPr="00D0056A" w:rsidRDefault="00E1193E" w:rsidP="00AA7103">
      <w:pPr>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D0056A">
        <w:rPr>
          <w:rFonts w:ascii="Times New Roman" w:eastAsia="Times New Roman" w:hAnsi="Times New Roman" w:cs="Times New Roman"/>
          <w:bCs/>
          <w:color w:val="auto"/>
          <w:sz w:val="28"/>
          <w:szCs w:val="28"/>
          <w:lang w:val="en-US"/>
        </w:rPr>
        <w:t xml:space="preserve">1. </w:t>
      </w:r>
      <w:r w:rsidR="00AA7103" w:rsidRPr="00D0056A">
        <w:rPr>
          <w:rFonts w:ascii="Times New Roman" w:hAnsi="Times New Roman" w:cs="Times New Roman"/>
          <w:bCs/>
          <w:color w:val="auto"/>
          <w:spacing w:val="2"/>
          <w:sz w:val="28"/>
          <w:szCs w:val="28"/>
          <w:lang w:val="en-US"/>
        </w:rPr>
        <w:t xml:space="preserve">Ngày 19/9/2024, Ban Thường vụ Tỉnh ủy ban hành Kết luận số 504-KL/TU về kết quả kiểm tra việc chấp hành pháp luật về bảo vệ môi trường đối với các cơ sở chăn nuôi trên địa bàn các huyện và thành phố Long Khánh, tại khoản 1 đã chỉ đạo </w:t>
      </w:r>
      <w:r w:rsidR="00AA7103" w:rsidRPr="00D0056A">
        <w:rPr>
          <w:rFonts w:ascii="Times New Roman" w:hAnsi="Times New Roman" w:cs="Times New Roman"/>
          <w:iCs/>
          <w:color w:val="auto"/>
          <w:sz w:val="28"/>
          <w:szCs w:val="28"/>
          <w:shd w:val="clear" w:color="auto" w:fill="FFFFFF"/>
        </w:rPr>
        <w:t>Đảng đoàn Hội đồng nhân dân tỉnh</w:t>
      </w:r>
      <w:r w:rsidR="00AA7103" w:rsidRPr="00D0056A">
        <w:rPr>
          <w:rFonts w:ascii="Times New Roman" w:hAnsi="Times New Roman" w:cs="Times New Roman"/>
          <w:iCs/>
          <w:color w:val="auto"/>
          <w:sz w:val="28"/>
          <w:szCs w:val="28"/>
          <w:shd w:val="clear" w:color="auto" w:fill="FFFFFF"/>
          <w:lang w:val="en-US"/>
        </w:rPr>
        <w:t xml:space="preserve"> </w:t>
      </w:r>
      <w:r w:rsidR="00AA7103" w:rsidRPr="00D0056A">
        <w:rPr>
          <w:rFonts w:ascii="Times New Roman" w:eastAsia="Times New Roman" w:hAnsi="Times New Roman" w:cs="Times New Roman"/>
          <w:color w:val="auto"/>
          <w:sz w:val="28"/>
          <w:szCs w:val="28"/>
          <w:lang w:val="nl-NL"/>
        </w:rPr>
        <w:t>kịp thời sửa đổi, bổ sung một số điều không phù hợp với tình hình thực tế hiện nay như: quy định về việc mở rộng quy mô chuồng trại, việc thực hiện di dời, ngưng chăn nuôi khi các quy hoạch, dự án được triển khai thực hiện.</w:t>
      </w:r>
    </w:p>
    <w:p w14:paraId="7DB9A5A2" w14:textId="5F8906BC" w:rsidR="001B3AB5" w:rsidRPr="00D0056A" w:rsidRDefault="00E1193E" w:rsidP="008F36AA">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rPr>
        <w:t xml:space="preserve">2. </w:t>
      </w:r>
      <w:r w:rsidR="00AA7103" w:rsidRPr="00D0056A">
        <w:rPr>
          <w:sz w:val="28"/>
          <w:szCs w:val="28"/>
        </w:rPr>
        <w:t>N</w:t>
      </w:r>
      <w:r w:rsidR="00AA7103" w:rsidRPr="00D0056A">
        <w:rPr>
          <w:sz w:val="28"/>
          <w:szCs w:val="28"/>
        </w:rPr>
        <w:t>gày 03/10/2024</w:t>
      </w:r>
      <w:r w:rsidR="00AA7103" w:rsidRPr="00D0056A">
        <w:rPr>
          <w:sz w:val="28"/>
          <w:szCs w:val="28"/>
        </w:rPr>
        <w:t>,</w:t>
      </w:r>
      <w:r w:rsidR="00AA7103" w:rsidRPr="00D0056A">
        <w:rPr>
          <w:sz w:val="28"/>
          <w:szCs w:val="28"/>
        </w:rPr>
        <w:t xml:space="preserve"> Đảng đoàn HĐND tỉnh</w:t>
      </w:r>
      <w:r w:rsidR="007B7A16" w:rsidRPr="00D0056A">
        <w:rPr>
          <w:sz w:val="28"/>
          <w:szCs w:val="28"/>
        </w:rPr>
        <w:t xml:space="preserve"> ban hành</w:t>
      </w:r>
      <w:r w:rsidR="00AA7103" w:rsidRPr="00D0056A">
        <w:rPr>
          <w:sz w:val="28"/>
          <w:szCs w:val="28"/>
        </w:rPr>
        <w:t xml:space="preserve"> Văn bản số 100-CV/ĐĐHĐND về việc triển khai kết luận của Ban Thường vụ Tỉnh ủy về kết quả kiểm tra việc chấp hành pháp luật về bảo vệ môi trường đối với các cơ sở chăn nuôi trên địa bàn các huyện và thành phố Long Khánh</w:t>
      </w:r>
      <w:r w:rsidR="001B3AB5" w:rsidRPr="00D0056A">
        <w:rPr>
          <w:sz w:val="28"/>
          <w:szCs w:val="28"/>
        </w:rPr>
        <w:t>.</w:t>
      </w:r>
    </w:p>
    <w:p w14:paraId="0455B621" w14:textId="3B46BC7B" w:rsidR="00AA7103" w:rsidRPr="00D0056A" w:rsidRDefault="00AA7103" w:rsidP="008F36AA">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rPr>
        <w:t>3.</w:t>
      </w:r>
      <w:r w:rsidR="007B7A16" w:rsidRPr="00D0056A">
        <w:rPr>
          <w:sz w:val="28"/>
          <w:szCs w:val="28"/>
        </w:rPr>
        <w:t xml:space="preserve"> Ngày 07/10/2024, Ban Cán sự đảng UBND tỉnh ban hành Văn bản số 1388-CV/BCSĐ về việc triển khai thực hiện kết luận của  </w:t>
      </w:r>
      <w:r w:rsidR="007B7A16" w:rsidRPr="00D0056A">
        <w:rPr>
          <w:bCs/>
          <w:spacing w:val="2"/>
          <w:sz w:val="28"/>
          <w:szCs w:val="28"/>
        </w:rPr>
        <w:t>Ban Thường vụ Tỉnh ủy</w:t>
      </w:r>
      <w:r w:rsidR="007B7A16" w:rsidRPr="00D0056A">
        <w:rPr>
          <w:bCs/>
          <w:spacing w:val="2"/>
          <w:sz w:val="28"/>
          <w:szCs w:val="28"/>
        </w:rPr>
        <w:t xml:space="preserve"> về kết quả kểm tra việc chấp hành pháp luật về bảo vệ môi trường đối với các cơ sở chăn nuôi trên địa bàn tỉnh.</w:t>
      </w:r>
    </w:p>
    <w:p w14:paraId="6738B992" w14:textId="60402D94" w:rsidR="00AA7103" w:rsidRPr="00D0056A" w:rsidRDefault="00AA7103" w:rsidP="008F36AA">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rPr>
        <w:t xml:space="preserve">4. </w:t>
      </w:r>
      <w:r w:rsidR="00087F01" w:rsidRPr="00D0056A">
        <w:rPr>
          <w:sz w:val="28"/>
          <w:szCs w:val="28"/>
        </w:rPr>
        <w:t>N</w:t>
      </w:r>
      <w:r w:rsidR="00087F01" w:rsidRPr="00D0056A">
        <w:rPr>
          <w:sz w:val="28"/>
          <w:szCs w:val="28"/>
        </w:rPr>
        <w:t>gày 07/10/2024</w:t>
      </w:r>
      <w:r w:rsidR="00087F01" w:rsidRPr="00D0056A">
        <w:rPr>
          <w:sz w:val="28"/>
          <w:szCs w:val="28"/>
        </w:rPr>
        <w:t>,</w:t>
      </w:r>
      <w:r w:rsidR="00087F01" w:rsidRPr="00D0056A">
        <w:rPr>
          <w:sz w:val="28"/>
          <w:szCs w:val="28"/>
        </w:rPr>
        <w:t xml:space="preserve"> UBND tỉnh </w:t>
      </w:r>
      <w:r w:rsidR="00087F01" w:rsidRPr="00D0056A">
        <w:rPr>
          <w:sz w:val="28"/>
          <w:szCs w:val="28"/>
        </w:rPr>
        <w:t xml:space="preserve">ban hành </w:t>
      </w:r>
      <w:r w:rsidR="00087F01" w:rsidRPr="00D0056A">
        <w:rPr>
          <w:sz w:val="28"/>
          <w:szCs w:val="28"/>
        </w:rPr>
        <w:t xml:space="preserve">Văn bản số 12574/UBND-KTN về việc tham mưu xây dựng Nghị quyết sửa đổi, bổ sung một số điều của </w:t>
      </w:r>
      <w:r w:rsidR="00087F01" w:rsidRPr="00D0056A">
        <w:rPr>
          <w:sz w:val="28"/>
          <w:szCs w:val="28"/>
        </w:rPr>
        <w:lastRenderedPageBreak/>
        <w:t>Nghị quyết số 03/2021/NQ-HĐND ngày 30/7/2021 của HĐND tỉnh</w:t>
      </w:r>
      <w:r w:rsidR="00087F01" w:rsidRPr="00D0056A">
        <w:rPr>
          <w:sz w:val="28"/>
          <w:szCs w:val="28"/>
        </w:rPr>
        <w:t>;</w:t>
      </w:r>
      <w:r w:rsidRPr="00D0056A">
        <w:rPr>
          <w:sz w:val="28"/>
          <w:szCs w:val="28"/>
        </w:rPr>
        <w:t xml:space="preserve"> trong đó g</w:t>
      </w:r>
      <w:r w:rsidRPr="00D0056A">
        <w:rPr>
          <w:sz w:val="28"/>
          <w:szCs w:val="28"/>
        </w:rPr>
        <w:t>iao Sở Nông nghiệp và Phát triển nông thôn chủ trì, phối hợp với Sở Tư pháp, các sở, ngành và đơn vị có liên quan khẩn trương xây dựng dự thảo Tờ trình, Nghị quyết sửa đổi, bổ sung một số điều của Nghị quyết số 03/2021/NQ-HĐND ngày 30/7/2021 của HĐND tỉnh</w:t>
      </w:r>
      <w:r w:rsidRPr="00D0056A">
        <w:rPr>
          <w:sz w:val="28"/>
          <w:szCs w:val="28"/>
        </w:rPr>
        <w:t>.</w:t>
      </w:r>
    </w:p>
    <w:p w14:paraId="537937C1" w14:textId="20F9B090" w:rsidR="00E1193E" w:rsidRPr="00D0056A" w:rsidRDefault="007B7A16" w:rsidP="008F36AA">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rPr>
        <w:t>5</w:t>
      </w:r>
      <w:r w:rsidR="00E1193E" w:rsidRPr="00D0056A">
        <w:rPr>
          <w:sz w:val="28"/>
          <w:szCs w:val="28"/>
        </w:rPr>
        <w:t xml:space="preserve">. Cơ quan chủ trì soạn thảo (Sở Nông nghiệp và </w:t>
      </w:r>
      <w:r w:rsidR="006C3122" w:rsidRPr="00D0056A">
        <w:rPr>
          <w:sz w:val="28"/>
          <w:szCs w:val="28"/>
        </w:rPr>
        <w:t>Phát triển nông thôn</w:t>
      </w:r>
      <w:r w:rsidR="00E1193E" w:rsidRPr="00D0056A">
        <w:rPr>
          <w:sz w:val="28"/>
          <w:szCs w:val="28"/>
        </w:rPr>
        <w:t xml:space="preserve"> được </w:t>
      </w:r>
      <w:r w:rsidR="00DA0D7E" w:rsidRPr="00D0056A">
        <w:rPr>
          <w:sz w:val="28"/>
          <w:szCs w:val="28"/>
        </w:rPr>
        <w:t>Ủy ban nhân dân</w:t>
      </w:r>
      <w:r w:rsidR="00E1193E" w:rsidRPr="00D0056A">
        <w:rPr>
          <w:sz w:val="28"/>
          <w:szCs w:val="28"/>
        </w:rPr>
        <w:t xml:space="preserve"> tỉnh giao nhiệm vụ chủ trì soạn thảo Nghị quyết) đã gửi lấy ý kiến của các sở, ban, ngành, địa phương và các đơn vị có liên quan, thực hiện đăng tải trên Cổng thông tin điện tử của tỉnh 30 ngày để lấy ý kiến của các tổ chức, cá nhân. Sau khi tổng hợp ý ki</w:t>
      </w:r>
      <w:r w:rsidR="001056EE" w:rsidRPr="00D0056A">
        <w:rPr>
          <w:sz w:val="28"/>
          <w:szCs w:val="28"/>
        </w:rPr>
        <w:t xml:space="preserve">ến góp ý của các sở, ban, ngành, </w:t>
      </w:r>
      <w:r w:rsidR="00E1193E" w:rsidRPr="00D0056A">
        <w:rPr>
          <w:sz w:val="28"/>
          <w:szCs w:val="28"/>
        </w:rPr>
        <w:t>địa phương và các đơn vị liên quan, cơ quan chủ trì soạn thảo báo cáo giải trình tiếp thu ý kiến.</w:t>
      </w:r>
    </w:p>
    <w:p w14:paraId="7A94576A" w14:textId="18F8C87D" w:rsidR="00657EA4" w:rsidRPr="00D0056A" w:rsidRDefault="007B7A16" w:rsidP="00657EA4">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rPr>
        <w:t>6</w:t>
      </w:r>
      <w:r w:rsidR="00E1193E" w:rsidRPr="00D0056A">
        <w:rPr>
          <w:sz w:val="28"/>
          <w:szCs w:val="28"/>
        </w:rPr>
        <w:t xml:space="preserve">. Cơ quan chủ trì soạn thảo hoàn thiện hồ sơ dự thảo Nghị quyết đề nghị Sở Tư pháp thẩm định tại Văn bản số </w:t>
      </w:r>
      <w:r w:rsidR="00AA7103" w:rsidRPr="00D0056A">
        <w:rPr>
          <w:sz w:val="28"/>
          <w:szCs w:val="28"/>
        </w:rPr>
        <w:t>…</w:t>
      </w:r>
      <w:proofErr w:type="gramStart"/>
      <w:r w:rsidR="00AA7103" w:rsidRPr="00D0056A">
        <w:rPr>
          <w:sz w:val="28"/>
          <w:szCs w:val="28"/>
        </w:rPr>
        <w:t>.</w:t>
      </w:r>
      <w:r w:rsidR="00E1193E" w:rsidRPr="00D0056A">
        <w:rPr>
          <w:sz w:val="28"/>
          <w:szCs w:val="28"/>
        </w:rPr>
        <w:t>/</w:t>
      </w:r>
      <w:proofErr w:type="gramEnd"/>
      <w:r w:rsidR="00E1193E" w:rsidRPr="00D0056A">
        <w:rPr>
          <w:sz w:val="28"/>
          <w:szCs w:val="28"/>
        </w:rPr>
        <w:t>SNN- CNTY ng</w:t>
      </w:r>
      <w:r w:rsidR="005A233F" w:rsidRPr="00D0056A">
        <w:rPr>
          <w:sz w:val="28"/>
          <w:szCs w:val="28"/>
        </w:rPr>
        <w:t>ày</w:t>
      </w:r>
      <w:r w:rsidR="00AA7103" w:rsidRPr="00D0056A">
        <w:rPr>
          <w:sz w:val="28"/>
          <w:szCs w:val="28"/>
        </w:rPr>
        <w:t>…</w:t>
      </w:r>
      <w:r w:rsidR="005A233F" w:rsidRPr="00D0056A">
        <w:rPr>
          <w:sz w:val="28"/>
          <w:szCs w:val="28"/>
        </w:rPr>
        <w:t>/</w:t>
      </w:r>
      <w:r w:rsidR="00AA7103" w:rsidRPr="00D0056A">
        <w:rPr>
          <w:sz w:val="28"/>
          <w:szCs w:val="28"/>
        </w:rPr>
        <w:t>…</w:t>
      </w:r>
      <w:r w:rsidR="005A233F" w:rsidRPr="00D0056A">
        <w:rPr>
          <w:sz w:val="28"/>
          <w:szCs w:val="28"/>
        </w:rPr>
        <w:t>/</w:t>
      </w:r>
      <w:r w:rsidR="00E1193E" w:rsidRPr="00D0056A">
        <w:rPr>
          <w:sz w:val="28"/>
          <w:szCs w:val="28"/>
        </w:rPr>
        <w:t>202</w:t>
      </w:r>
      <w:r w:rsidR="00B96E2A" w:rsidRPr="00D0056A">
        <w:rPr>
          <w:sz w:val="28"/>
          <w:szCs w:val="28"/>
        </w:rPr>
        <w:t>4</w:t>
      </w:r>
      <w:r w:rsidR="00E1193E" w:rsidRPr="00D0056A">
        <w:rPr>
          <w:sz w:val="28"/>
          <w:szCs w:val="28"/>
        </w:rPr>
        <w:t>.</w:t>
      </w:r>
    </w:p>
    <w:p w14:paraId="3D46639B" w14:textId="1F24518D" w:rsidR="00E1193E" w:rsidRPr="00D0056A" w:rsidRDefault="007B7A16" w:rsidP="00657EA4">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rPr>
        <w:t>7</w:t>
      </w:r>
      <w:r w:rsidR="00E1193E" w:rsidRPr="00D0056A">
        <w:rPr>
          <w:sz w:val="28"/>
          <w:szCs w:val="28"/>
        </w:rPr>
        <w:t>. Sở Tư pháp có Văn bản số</w:t>
      </w:r>
      <w:r w:rsidR="005A233F" w:rsidRPr="00D0056A">
        <w:rPr>
          <w:sz w:val="28"/>
          <w:szCs w:val="28"/>
        </w:rPr>
        <w:t xml:space="preserve"> </w:t>
      </w:r>
      <w:r w:rsidR="00AA7103" w:rsidRPr="00D0056A">
        <w:rPr>
          <w:sz w:val="28"/>
          <w:szCs w:val="28"/>
        </w:rPr>
        <w:t>….</w:t>
      </w:r>
      <w:r w:rsidR="005A233F" w:rsidRPr="00D0056A">
        <w:rPr>
          <w:sz w:val="28"/>
          <w:szCs w:val="28"/>
        </w:rPr>
        <w:t>/BC-STP ngà</w:t>
      </w:r>
      <w:r w:rsidR="00657EA4" w:rsidRPr="00D0056A">
        <w:rPr>
          <w:sz w:val="28"/>
          <w:szCs w:val="28"/>
        </w:rPr>
        <w:t xml:space="preserve">y </w:t>
      </w:r>
      <w:r w:rsidR="00AA7103" w:rsidRPr="00D0056A">
        <w:rPr>
          <w:sz w:val="28"/>
          <w:szCs w:val="28"/>
        </w:rPr>
        <w:t>…</w:t>
      </w:r>
      <w:r w:rsidR="005A233F" w:rsidRPr="00D0056A">
        <w:rPr>
          <w:sz w:val="28"/>
          <w:szCs w:val="28"/>
        </w:rPr>
        <w:t>/</w:t>
      </w:r>
      <w:r w:rsidR="00AA7103" w:rsidRPr="00D0056A">
        <w:rPr>
          <w:sz w:val="28"/>
          <w:szCs w:val="28"/>
        </w:rPr>
        <w:t>…</w:t>
      </w:r>
      <w:r w:rsidR="00E1193E" w:rsidRPr="00D0056A">
        <w:rPr>
          <w:sz w:val="28"/>
          <w:szCs w:val="28"/>
        </w:rPr>
        <w:t>/202</w:t>
      </w:r>
      <w:r w:rsidR="00B96E2A" w:rsidRPr="00D0056A">
        <w:rPr>
          <w:sz w:val="28"/>
          <w:szCs w:val="28"/>
        </w:rPr>
        <w:t>4</w:t>
      </w:r>
      <w:r w:rsidR="00E1193E" w:rsidRPr="00D0056A">
        <w:rPr>
          <w:sz w:val="28"/>
          <w:szCs w:val="28"/>
        </w:rPr>
        <w:t xml:space="preserve"> về việc báo cáo thẩm định dự thảo Nghị quyết</w:t>
      </w:r>
      <w:r w:rsidR="00657EA4" w:rsidRPr="00D0056A">
        <w:rPr>
          <w:sz w:val="28"/>
          <w:szCs w:val="28"/>
        </w:rPr>
        <w:t xml:space="preserve"> sửa đổi, bổ sung </w:t>
      </w:r>
      <w:r w:rsidR="00AA7103" w:rsidRPr="00D0056A">
        <w:rPr>
          <w:sz w:val="28"/>
          <w:szCs w:val="28"/>
        </w:rPr>
        <w:t>một số điều</w:t>
      </w:r>
      <w:r w:rsidR="00657EA4" w:rsidRPr="00D0056A">
        <w:rPr>
          <w:sz w:val="28"/>
          <w:szCs w:val="28"/>
        </w:rPr>
        <w:t xml:space="preserve"> </w:t>
      </w:r>
      <w:r w:rsidR="00657EA4" w:rsidRPr="00D0056A">
        <w:rPr>
          <w:bCs/>
          <w:spacing w:val="-4"/>
          <w:sz w:val="28"/>
          <w:szCs w:val="28"/>
        </w:rPr>
        <w:t>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00965B82" w:rsidRPr="00D0056A">
        <w:rPr>
          <w:sz w:val="28"/>
          <w:szCs w:val="28"/>
        </w:rPr>
        <w:t>;</w:t>
      </w:r>
    </w:p>
    <w:p w14:paraId="50680D8B" w14:textId="330E4A17" w:rsidR="00E1193E" w:rsidRPr="00D0056A" w:rsidRDefault="007B7A16" w:rsidP="008F36AA">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rPr>
        <w:t>8</w:t>
      </w:r>
      <w:r w:rsidR="00E1193E" w:rsidRPr="00D0056A">
        <w:rPr>
          <w:sz w:val="28"/>
          <w:szCs w:val="28"/>
        </w:rPr>
        <w:t xml:space="preserve">. Cơ quan chủ trì soạn thảo báo cáo giải trình, tiếp </w:t>
      </w:r>
      <w:proofErr w:type="gramStart"/>
      <w:r w:rsidR="00E1193E" w:rsidRPr="00D0056A">
        <w:rPr>
          <w:sz w:val="28"/>
          <w:szCs w:val="28"/>
        </w:rPr>
        <w:t>thu</w:t>
      </w:r>
      <w:proofErr w:type="gramEnd"/>
      <w:r w:rsidR="00E1193E" w:rsidRPr="00D0056A">
        <w:rPr>
          <w:sz w:val="28"/>
          <w:szCs w:val="28"/>
        </w:rPr>
        <w:t xml:space="preserve"> ý kiến thẩm định tại Báo cáo số </w:t>
      </w:r>
      <w:r w:rsidR="00AA7103" w:rsidRPr="00D0056A">
        <w:rPr>
          <w:sz w:val="28"/>
          <w:szCs w:val="28"/>
        </w:rPr>
        <w:t>…</w:t>
      </w:r>
      <w:r w:rsidR="00E1193E" w:rsidRPr="00D0056A">
        <w:rPr>
          <w:sz w:val="28"/>
          <w:szCs w:val="28"/>
        </w:rPr>
        <w:t xml:space="preserve">/ BC-SNN ngày </w:t>
      </w:r>
      <w:r w:rsidR="00AA7103" w:rsidRPr="00D0056A">
        <w:rPr>
          <w:sz w:val="28"/>
          <w:szCs w:val="28"/>
        </w:rPr>
        <w:t>…</w:t>
      </w:r>
      <w:r w:rsidR="00F94063" w:rsidRPr="00D0056A">
        <w:rPr>
          <w:sz w:val="28"/>
          <w:szCs w:val="28"/>
        </w:rPr>
        <w:t>/</w:t>
      </w:r>
      <w:r w:rsidR="00AA7103" w:rsidRPr="00D0056A">
        <w:rPr>
          <w:sz w:val="28"/>
          <w:szCs w:val="28"/>
        </w:rPr>
        <w:t>…</w:t>
      </w:r>
      <w:r w:rsidR="00E1193E" w:rsidRPr="00D0056A">
        <w:rPr>
          <w:sz w:val="28"/>
          <w:szCs w:val="28"/>
        </w:rPr>
        <w:t>/202</w:t>
      </w:r>
      <w:r w:rsidR="00B96E2A" w:rsidRPr="00D0056A">
        <w:rPr>
          <w:sz w:val="28"/>
          <w:szCs w:val="28"/>
        </w:rPr>
        <w:t>4</w:t>
      </w:r>
      <w:r w:rsidR="00E1193E" w:rsidRPr="00D0056A">
        <w:rPr>
          <w:sz w:val="28"/>
          <w:szCs w:val="28"/>
        </w:rPr>
        <w:t>.</w:t>
      </w:r>
    </w:p>
    <w:p w14:paraId="42DC7E57" w14:textId="32F71349" w:rsidR="00E1193E" w:rsidRPr="00D0056A" w:rsidRDefault="007B7A16" w:rsidP="008F36AA">
      <w:pPr>
        <w:pStyle w:val="NormalWeb"/>
        <w:shd w:val="clear" w:color="auto" w:fill="FFFFFF"/>
        <w:spacing w:before="120" w:beforeAutospacing="0" w:after="120" w:afterAutospacing="0" w:line="340" w:lineRule="exact"/>
        <w:ind w:firstLine="709"/>
        <w:jc w:val="both"/>
        <w:rPr>
          <w:sz w:val="28"/>
          <w:szCs w:val="28"/>
        </w:rPr>
      </w:pPr>
      <w:r w:rsidRPr="00D0056A">
        <w:rPr>
          <w:sz w:val="28"/>
          <w:szCs w:val="28"/>
        </w:rPr>
        <w:t>9</w:t>
      </w:r>
      <w:r w:rsidR="00E1193E" w:rsidRPr="00D0056A">
        <w:rPr>
          <w:sz w:val="28"/>
          <w:szCs w:val="28"/>
        </w:rPr>
        <w:t xml:space="preserve">. Cơ quan chủ trì soạn thảo hoàn thiện hồ sơ dự thảo Nghị quyết tham mưu </w:t>
      </w:r>
      <w:r w:rsidR="00657EA4" w:rsidRPr="00D0056A">
        <w:rPr>
          <w:sz w:val="28"/>
          <w:szCs w:val="28"/>
        </w:rPr>
        <w:t>Ủy ban nhân dân</w:t>
      </w:r>
      <w:r w:rsidR="00E1193E" w:rsidRPr="00D0056A">
        <w:rPr>
          <w:sz w:val="28"/>
          <w:szCs w:val="28"/>
        </w:rPr>
        <w:t xml:space="preserve"> tỉnh trình H</w:t>
      </w:r>
      <w:r w:rsidR="00657EA4" w:rsidRPr="00D0056A">
        <w:rPr>
          <w:sz w:val="28"/>
          <w:szCs w:val="28"/>
        </w:rPr>
        <w:t>ội đồng nhân dân tỉnh</w:t>
      </w:r>
      <w:r w:rsidR="00E1193E" w:rsidRPr="00D0056A">
        <w:rPr>
          <w:sz w:val="28"/>
          <w:szCs w:val="28"/>
        </w:rPr>
        <w:t>.</w:t>
      </w:r>
    </w:p>
    <w:p w14:paraId="12C729D5" w14:textId="77777777" w:rsidR="006B217B" w:rsidRPr="00D0056A" w:rsidRDefault="00642AF1" w:rsidP="008F36AA">
      <w:pPr>
        <w:widowControl/>
        <w:spacing w:before="120" w:after="120" w:line="340" w:lineRule="exact"/>
        <w:ind w:firstLine="709"/>
        <w:jc w:val="both"/>
        <w:rPr>
          <w:rFonts w:ascii="Times New Roman" w:eastAsia="Times New Roman" w:hAnsi="Times New Roman" w:cs="Times New Roman"/>
          <w:b/>
          <w:color w:val="auto"/>
          <w:sz w:val="28"/>
          <w:szCs w:val="28"/>
          <w:lang w:val="en-US" w:eastAsia="en-US"/>
        </w:rPr>
      </w:pPr>
      <w:r w:rsidRPr="00D0056A">
        <w:rPr>
          <w:rFonts w:ascii="Times New Roman" w:eastAsia="Times New Roman" w:hAnsi="Times New Roman" w:cs="Times New Roman"/>
          <w:b/>
          <w:color w:val="auto"/>
          <w:sz w:val="28"/>
          <w:szCs w:val="28"/>
          <w:lang w:val="en-US" w:eastAsia="en-US"/>
        </w:rPr>
        <w:t>IV. BỐ CỤC VÀ NỘI DUNG CƠ BẢN CỦA NGHỊ QUYẾT</w:t>
      </w:r>
    </w:p>
    <w:p w14:paraId="7D9C9E87" w14:textId="10C1D81D" w:rsidR="00E1193E" w:rsidRPr="00D0056A" w:rsidRDefault="006B217B" w:rsidP="008F36AA">
      <w:pPr>
        <w:tabs>
          <w:tab w:val="right" w:leader="dot" w:pos="8640"/>
        </w:tabs>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D0056A">
        <w:rPr>
          <w:rFonts w:ascii="Times New Roman" w:eastAsia="Times New Roman" w:hAnsi="Times New Roman" w:cs="Times New Roman"/>
          <w:color w:val="auto"/>
          <w:sz w:val="28"/>
          <w:szCs w:val="28"/>
          <w:lang w:val="en-US" w:eastAsia="en-US"/>
        </w:rPr>
        <w:t xml:space="preserve">Bố cục dự thảo Nghị quyết gồm </w:t>
      </w:r>
      <w:r w:rsidR="00C6637B" w:rsidRPr="00D0056A">
        <w:rPr>
          <w:rFonts w:ascii="Times New Roman" w:eastAsia="Times New Roman" w:hAnsi="Times New Roman" w:cs="Times New Roman"/>
          <w:color w:val="auto"/>
          <w:sz w:val="28"/>
          <w:szCs w:val="28"/>
          <w:lang w:val="en-US" w:eastAsia="en-US"/>
        </w:rPr>
        <w:t>3</w:t>
      </w:r>
      <w:r w:rsidRPr="00D0056A">
        <w:rPr>
          <w:rFonts w:ascii="Times New Roman" w:eastAsia="Times New Roman" w:hAnsi="Times New Roman" w:cs="Times New Roman"/>
          <w:color w:val="auto"/>
          <w:sz w:val="28"/>
          <w:szCs w:val="28"/>
          <w:lang w:val="en-US" w:eastAsia="en-US"/>
        </w:rPr>
        <w:t xml:space="preserve"> điều:</w:t>
      </w:r>
    </w:p>
    <w:p w14:paraId="7C7A8C30" w14:textId="77777777" w:rsidR="005A3038" w:rsidRPr="00D0056A" w:rsidRDefault="005A3038" w:rsidP="008F36AA">
      <w:pPr>
        <w:tabs>
          <w:tab w:val="right" w:leader="dot" w:pos="8640"/>
        </w:tabs>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D0056A">
        <w:rPr>
          <w:rFonts w:ascii="Times New Roman" w:eastAsia="Times New Roman" w:hAnsi="Times New Roman" w:cs="Times New Roman"/>
          <w:b/>
          <w:color w:val="auto"/>
          <w:sz w:val="28"/>
          <w:szCs w:val="28"/>
          <w:lang w:val="en-US" w:eastAsia="en-US"/>
        </w:rPr>
        <w:t>1. Bố cục</w:t>
      </w:r>
    </w:p>
    <w:p w14:paraId="0461040E" w14:textId="5F6D75E5" w:rsidR="005A3038" w:rsidRPr="00D0056A" w:rsidRDefault="005A3038" w:rsidP="008F36AA">
      <w:pPr>
        <w:tabs>
          <w:tab w:val="right" w:leader="dot" w:pos="8640"/>
        </w:tabs>
        <w:spacing w:before="120" w:after="120" w:line="340" w:lineRule="exact"/>
        <w:ind w:firstLine="709"/>
        <w:jc w:val="both"/>
        <w:rPr>
          <w:rFonts w:ascii="Times New Roman" w:eastAsia="Times New Roman" w:hAnsi="Times New Roman"/>
          <w:color w:val="auto"/>
          <w:spacing w:val="-4"/>
          <w:sz w:val="28"/>
          <w:szCs w:val="28"/>
          <w:lang w:val="en-US"/>
        </w:rPr>
      </w:pPr>
      <w:r w:rsidRPr="00D0056A">
        <w:rPr>
          <w:rFonts w:ascii="Times New Roman" w:eastAsia="Times New Roman" w:hAnsi="Times New Roman" w:cs="Times New Roman"/>
          <w:color w:val="auto"/>
          <w:sz w:val="28"/>
          <w:szCs w:val="28"/>
          <w:lang w:val="en-US" w:eastAsia="en-US"/>
        </w:rPr>
        <w:t>-</w:t>
      </w:r>
      <w:r w:rsidRPr="00D0056A">
        <w:rPr>
          <w:rFonts w:ascii="Times New Roman" w:eastAsia="Times New Roman" w:hAnsi="Times New Roman" w:cs="Times New Roman"/>
          <w:bCs/>
          <w:color w:val="auto"/>
          <w:sz w:val="28"/>
          <w:szCs w:val="28"/>
        </w:rPr>
        <w:t xml:space="preserve"> Điều 1.</w:t>
      </w:r>
      <w:r w:rsidR="00965B82" w:rsidRPr="00D0056A">
        <w:rPr>
          <w:rFonts w:ascii="Times New Roman" w:eastAsia="Times New Roman" w:hAnsi="Times New Roman" w:cs="Times New Roman"/>
          <w:bCs/>
          <w:color w:val="auto"/>
          <w:sz w:val="28"/>
          <w:szCs w:val="28"/>
        </w:rPr>
        <w:t xml:space="preserve"> </w:t>
      </w:r>
      <w:r w:rsidR="00D153BD" w:rsidRPr="00D0056A">
        <w:rPr>
          <w:rFonts w:ascii="Times New Roman" w:eastAsia="Times New Roman" w:hAnsi="Times New Roman"/>
          <w:color w:val="auto"/>
          <w:spacing w:val="-4"/>
          <w:sz w:val="28"/>
          <w:szCs w:val="28"/>
        </w:rPr>
        <w:t xml:space="preserve">Sửa đổi, bổ sung </w:t>
      </w:r>
      <w:r w:rsidR="00BE7280" w:rsidRPr="00D0056A">
        <w:rPr>
          <w:rFonts w:ascii="Times New Roman" w:eastAsia="Times New Roman" w:hAnsi="Times New Roman"/>
          <w:color w:val="auto"/>
          <w:spacing w:val="-4"/>
          <w:sz w:val="28"/>
          <w:szCs w:val="28"/>
          <w:lang w:val="en-US"/>
        </w:rPr>
        <w:t>một số điều</w:t>
      </w:r>
      <w:r w:rsidR="00D153BD" w:rsidRPr="00D0056A">
        <w:rPr>
          <w:rFonts w:ascii="Times New Roman" w:eastAsia="Times New Roman" w:hAnsi="Times New Roman"/>
          <w:color w:val="auto"/>
          <w:spacing w:val="-4"/>
          <w:sz w:val="28"/>
          <w:szCs w:val="28"/>
        </w:rPr>
        <w:t xml:space="preserve">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00BE7280" w:rsidRPr="00D0056A">
        <w:rPr>
          <w:rFonts w:ascii="Times New Roman" w:eastAsia="Times New Roman" w:hAnsi="Times New Roman"/>
          <w:color w:val="auto"/>
          <w:spacing w:val="-4"/>
          <w:sz w:val="28"/>
          <w:szCs w:val="28"/>
          <w:lang w:val="en-US"/>
        </w:rPr>
        <w:t>:</w:t>
      </w:r>
    </w:p>
    <w:p w14:paraId="267E491C" w14:textId="035D5E4E" w:rsidR="00BE7280" w:rsidRPr="00D0056A" w:rsidRDefault="00BE7280" w:rsidP="00BE7280">
      <w:pPr>
        <w:spacing w:before="120" w:after="120" w:line="340" w:lineRule="exact"/>
        <w:ind w:firstLine="709"/>
        <w:jc w:val="both"/>
        <w:rPr>
          <w:rFonts w:ascii="Times New Roman" w:eastAsia="Times New Roman" w:hAnsi="Times New Roman"/>
          <w:bCs/>
          <w:color w:val="auto"/>
          <w:spacing w:val="-4"/>
          <w:sz w:val="28"/>
          <w:szCs w:val="28"/>
        </w:rPr>
      </w:pPr>
      <w:r w:rsidRPr="00D0056A">
        <w:rPr>
          <w:rFonts w:ascii="Times New Roman" w:eastAsia="Times New Roman" w:hAnsi="Times New Roman"/>
          <w:bCs/>
          <w:color w:val="auto"/>
          <w:spacing w:val="-4"/>
          <w:sz w:val="28"/>
          <w:szCs w:val="28"/>
          <w:lang w:val="en-US"/>
        </w:rPr>
        <w:t>“</w:t>
      </w:r>
      <w:r w:rsidRPr="00D0056A">
        <w:rPr>
          <w:rFonts w:ascii="Times New Roman" w:eastAsia="Times New Roman" w:hAnsi="Times New Roman"/>
          <w:bCs/>
          <w:color w:val="auto"/>
          <w:spacing w:val="-4"/>
          <w:sz w:val="28"/>
          <w:szCs w:val="28"/>
        </w:rPr>
        <w:t>1. Sửa đổi điểm d và điểm đ khoản 1 như sau:</w:t>
      </w:r>
    </w:p>
    <w:p w14:paraId="55C7737D" w14:textId="77777777" w:rsidR="00BE7280" w:rsidRPr="00D0056A" w:rsidRDefault="00BE7280" w:rsidP="00BE7280">
      <w:pPr>
        <w:spacing w:before="120" w:after="120" w:line="340" w:lineRule="exact"/>
        <w:ind w:firstLine="709"/>
        <w:jc w:val="both"/>
        <w:rPr>
          <w:rFonts w:ascii="Times New Roman" w:eastAsia="Times New Roman" w:hAnsi="Times New Roman"/>
          <w:bCs/>
          <w:color w:val="auto"/>
          <w:sz w:val="28"/>
          <w:szCs w:val="28"/>
        </w:rPr>
      </w:pPr>
      <w:r w:rsidRPr="00D0056A">
        <w:rPr>
          <w:rFonts w:ascii="Times New Roman" w:eastAsia="Times New Roman" w:hAnsi="Times New Roman"/>
          <w:bCs/>
          <w:color w:val="auto"/>
          <w:sz w:val="28"/>
          <w:szCs w:val="28"/>
        </w:rPr>
        <w:t>“d) Toàn bộ các thị trấn thuộc các huyện (trừ khu phố 4, khu phố 6 và khu phố 7 thuộc thị trấn Vĩnh An, huyện Vĩnh Cửu). Đối với các các cơ sở chăn nuôi thuộc thị trấn Long Giao, huyện Cẩm Mỹ cách khu dân cư hiện hữu tại các khu phố từ 500 m trở lên được phép chăn nuôi đến khi thực hiện các dự án trong giai đoạn 2026-2030.”.</w:t>
      </w:r>
    </w:p>
    <w:p w14:paraId="5FA664B7" w14:textId="77777777" w:rsidR="00BE7280" w:rsidRPr="00D0056A" w:rsidRDefault="00BE7280" w:rsidP="00BE7280">
      <w:pPr>
        <w:spacing w:before="120" w:after="120" w:line="340" w:lineRule="exact"/>
        <w:ind w:firstLine="709"/>
        <w:jc w:val="both"/>
        <w:rPr>
          <w:rFonts w:ascii="Times New Roman" w:eastAsia="Times New Roman" w:hAnsi="Times New Roman"/>
          <w:bCs/>
          <w:color w:val="auto"/>
          <w:sz w:val="28"/>
          <w:szCs w:val="28"/>
        </w:rPr>
      </w:pPr>
      <w:r w:rsidRPr="00D0056A">
        <w:rPr>
          <w:rFonts w:ascii="Times New Roman" w:eastAsia="Times New Roman" w:hAnsi="Times New Roman"/>
          <w:bCs/>
          <w:color w:val="auto"/>
          <w:sz w:val="28"/>
          <w:szCs w:val="28"/>
        </w:rPr>
        <w:t>“đ) Các khu dân cư hiện hữu trên địa bàn tỉnh.”.</w:t>
      </w:r>
    </w:p>
    <w:p w14:paraId="0D72A650" w14:textId="77777777" w:rsidR="00BE7280" w:rsidRPr="00D0056A" w:rsidRDefault="00BE7280" w:rsidP="00BE7280">
      <w:pPr>
        <w:spacing w:before="120" w:after="120" w:line="340" w:lineRule="exact"/>
        <w:ind w:firstLine="709"/>
        <w:jc w:val="both"/>
        <w:rPr>
          <w:rFonts w:ascii="Times New Roman" w:eastAsia="Times New Roman" w:hAnsi="Times New Roman"/>
          <w:bCs/>
          <w:color w:val="auto"/>
          <w:sz w:val="28"/>
          <w:szCs w:val="28"/>
        </w:rPr>
      </w:pPr>
      <w:r w:rsidRPr="00D0056A">
        <w:rPr>
          <w:rFonts w:ascii="Times New Roman" w:eastAsia="Times New Roman" w:hAnsi="Times New Roman"/>
          <w:bCs/>
          <w:color w:val="auto"/>
          <w:sz w:val="28"/>
          <w:szCs w:val="28"/>
        </w:rPr>
        <w:lastRenderedPageBreak/>
        <w:t>2. Bổ sung khoản 1a ngay sau khoản 1 như sau:</w:t>
      </w:r>
    </w:p>
    <w:p w14:paraId="0262F8C6" w14:textId="77777777" w:rsidR="00BE7280" w:rsidRPr="00D0056A" w:rsidRDefault="00BE7280" w:rsidP="00BE7280">
      <w:pPr>
        <w:spacing w:before="120" w:after="120" w:line="340" w:lineRule="exact"/>
        <w:ind w:firstLine="709"/>
        <w:jc w:val="both"/>
        <w:rPr>
          <w:rFonts w:ascii="Times New Roman" w:hAnsi="Times New Roman"/>
          <w:color w:val="auto"/>
          <w:sz w:val="28"/>
          <w:szCs w:val="28"/>
        </w:rPr>
      </w:pPr>
      <w:r w:rsidRPr="00D0056A">
        <w:rPr>
          <w:rFonts w:ascii="Times New Roman" w:hAnsi="Times New Roman"/>
          <w:bCs/>
          <w:color w:val="auto"/>
          <w:sz w:val="28"/>
          <w:szCs w:val="28"/>
        </w:rPr>
        <w:t>“1a. Đối với các cơ sở chăn nuôi nằm trong quy hoạch khu dân cư, khu vực phát triển đô thị đã được xác định, định hướng trong các hồ sơ quy hoạch được cấp có thẩm quyền phê duyệt thì không được mở rộng quy mô chuồng trại và phải đảm bảo điều kiện về chăn nuôi, thú y, môi trường và các quy định khác có liên quan theo đúng quy định của pháp luật</w:t>
      </w:r>
      <w:r w:rsidRPr="00D0056A">
        <w:rPr>
          <w:rFonts w:ascii="Times New Roman" w:hAnsi="Times New Roman"/>
          <w:color w:val="auto"/>
          <w:sz w:val="28"/>
          <w:szCs w:val="28"/>
        </w:rPr>
        <w:t>; thực hiện di dời, ngưng chăn nuôi khi các quy hoạch, dự án được triển khai thực hiện và không được hưởng các chính sách hỗ trợ di dời theo quy định tại Điều 4 Nghị quyết này.”.</w:t>
      </w:r>
    </w:p>
    <w:p w14:paraId="6591D3FC" w14:textId="0550B7A6" w:rsidR="00BE7280" w:rsidRPr="00D0056A" w:rsidRDefault="00BE7280" w:rsidP="00BE7280">
      <w:pPr>
        <w:spacing w:before="120" w:after="120" w:line="340" w:lineRule="exact"/>
        <w:ind w:firstLine="709"/>
        <w:jc w:val="both"/>
        <w:rPr>
          <w:rFonts w:ascii="Times New Roman" w:eastAsia="Times New Roman" w:hAnsi="Times New Roman"/>
          <w:bCs/>
          <w:color w:val="auto"/>
          <w:sz w:val="28"/>
          <w:szCs w:val="28"/>
          <w:lang w:val="en-US"/>
        </w:rPr>
      </w:pPr>
      <w:r w:rsidRPr="00D0056A">
        <w:rPr>
          <w:rFonts w:ascii="Times New Roman" w:hAnsi="Times New Roman"/>
          <w:color w:val="auto"/>
          <w:sz w:val="28"/>
          <w:szCs w:val="28"/>
        </w:rPr>
        <w:t>3. Bãi bỏ Điều 4.</w:t>
      </w:r>
      <w:r w:rsidRPr="00D0056A">
        <w:rPr>
          <w:rFonts w:ascii="Times New Roman" w:hAnsi="Times New Roman"/>
          <w:color w:val="auto"/>
          <w:sz w:val="28"/>
          <w:szCs w:val="28"/>
          <w:lang w:val="en-US"/>
        </w:rPr>
        <w:t>”.</w:t>
      </w:r>
    </w:p>
    <w:p w14:paraId="18E52EE2" w14:textId="732360F1" w:rsidR="005A3038" w:rsidRPr="00D0056A" w:rsidRDefault="005A3038" w:rsidP="008F36AA">
      <w:pPr>
        <w:widowControl/>
        <w:spacing w:before="120" w:after="120" w:line="340" w:lineRule="exact"/>
        <w:ind w:firstLine="709"/>
        <w:jc w:val="both"/>
        <w:rPr>
          <w:rFonts w:ascii="Times New Roman" w:eastAsia="Times New Roman" w:hAnsi="Times New Roman" w:cs="Times New Roman"/>
          <w:bCs/>
          <w:color w:val="auto"/>
          <w:sz w:val="28"/>
          <w:szCs w:val="28"/>
          <w:lang w:val="en-US" w:eastAsia="en-US"/>
        </w:rPr>
      </w:pPr>
      <w:proofErr w:type="gramStart"/>
      <w:r w:rsidRPr="00D0056A">
        <w:rPr>
          <w:rFonts w:ascii="Times New Roman" w:eastAsia="Times New Roman" w:hAnsi="Times New Roman" w:cs="Times New Roman"/>
          <w:bCs/>
          <w:color w:val="auto"/>
          <w:sz w:val="28"/>
          <w:szCs w:val="28"/>
          <w:lang w:val="en-US" w:eastAsia="en-US"/>
        </w:rPr>
        <w:t>- Điều 2.</w:t>
      </w:r>
      <w:proofErr w:type="gramEnd"/>
      <w:r w:rsidRPr="00D0056A">
        <w:rPr>
          <w:rFonts w:ascii="Times New Roman" w:eastAsia="Times New Roman" w:hAnsi="Times New Roman" w:cs="Times New Roman"/>
          <w:bCs/>
          <w:color w:val="auto"/>
          <w:sz w:val="28"/>
          <w:szCs w:val="28"/>
          <w:lang w:val="en-US" w:eastAsia="en-US"/>
        </w:rPr>
        <w:t xml:space="preserve"> </w:t>
      </w:r>
      <w:r w:rsidR="006A7CB1" w:rsidRPr="00D0056A">
        <w:rPr>
          <w:rFonts w:ascii="Times New Roman" w:eastAsia="Times New Roman" w:hAnsi="Times New Roman"/>
          <w:color w:val="auto"/>
          <w:sz w:val="28"/>
          <w:szCs w:val="28"/>
          <w:lang w:val="en-US"/>
        </w:rPr>
        <w:t>Trách nhiệm tổ chức thực hiện</w:t>
      </w:r>
    </w:p>
    <w:p w14:paraId="3799E0D1" w14:textId="789E5A92" w:rsidR="00D153BD" w:rsidRPr="00D0056A" w:rsidRDefault="005A3038" w:rsidP="008F36AA">
      <w:pPr>
        <w:spacing w:before="120" w:after="120" w:line="340" w:lineRule="exact"/>
        <w:ind w:firstLine="709"/>
        <w:jc w:val="both"/>
        <w:rPr>
          <w:rFonts w:ascii="Times New Roman" w:hAnsi="Times New Roman" w:cs="Times New Roman"/>
          <w:b/>
          <w:color w:val="auto"/>
          <w:sz w:val="28"/>
          <w:szCs w:val="28"/>
        </w:rPr>
      </w:pPr>
      <w:r w:rsidRPr="00D0056A">
        <w:rPr>
          <w:rFonts w:ascii="Times New Roman" w:eastAsia="Times New Roman" w:hAnsi="Times New Roman" w:cs="Times New Roman"/>
          <w:bCs/>
          <w:color w:val="auto"/>
          <w:sz w:val="28"/>
          <w:szCs w:val="28"/>
          <w:lang w:val="en-US"/>
        </w:rPr>
        <w:t xml:space="preserve">- </w:t>
      </w:r>
      <w:r w:rsidRPr="00D0056A">
        <w:rPr>
          <w:rFonts w:ascii="Times New Roman" w:eastAsia="Times New Roman" w:hAnsi="Times New Roman" w:cs="Times New Roman"/>
          <w:bCs/>
          <w:color w:val="auto"/>
          <w:sz w:val="28"/>
          <w:szCs w:val="28"/>
        </w:rPr>
        <w:t xml:space="preserve">Điều 3. </w:t>
      </w:r>
      <w:r w:rsidR="00D153BD" w:rsidRPr="00D0056A">
        <w:rPr>
          <w:rFonts w:ascii="Times New Roman" w:hAnsi="Times New Roman" w:cs="Times New Roman"/>
          <w:bCs/>
          <w:color w:val="auto"/>
          <w:sz w:val="28"/>
          <w:szCs w:val="28"/>
        </w:rPr>
        <w:t>Điều khoản thi hành</w:t>
      </w:r>
    </w:p>
    <w:p w14:paraId="6C9B043D" w14:textId="77777777" w:rsidR="00C6637B" w:rsidRPr="00D0056A" w:rsidRDefault="005A3038" w:rsidP="008F36AA">
      <w:pPr>
        <w:widowControl/>
        <w:spacing w:before="120" w:after="120" w:line="340" w:lineRule="exact"/>
        <w:ind w:firstLine="709"/>
        <w:jc w:val="both"/>
        <w:rPr>
          <w:rFonts w:ascii="Times New Roman" w:eastAsia="Times New Roman" w:hAnsi="Times New Roman" w:cs="Times New Roman"/>
          <w:b/>
          <w:color w:val="auto"/>
          <w:sz w:val="28"/>
          <w:szCs w:val="28"/>
          <w:lang w:val="en-US" w:eastAsia="en-US"/>
        </w:rPr>
      </w:pPr>
      <w:r w:rsidRPr="00D0056A">
        <w:rPr>
          <w:rFonts w:ascii="Times New Roman" w:eastAsia="Times New Roman" w:hAnsi="Times New Roman" w:cs="Times New Roman"/>
          <w:b/>
          <w:color w:val="auto"/>
          <w:sz w:val="28"/>
          <w:szCs w:val="28"/>
          <w:lang w:val="en-US" w:eastAsia="en-US"/>
        </w:rPr>
        <w:t>2. Nội dung cơ bản</w:t>
      </w:r>
    </w:p>
    <w:p w14:paraId="5EF03C09" w14:textId="363C7AC7" w:rsidR="00C6637B" w:rsidRPr="00D0056A" w:rsidRDefault="005A3038" w:rsidP="008F36AA">
      <w:pPr>
        <w:widowControl/>
        <w:spacing w:before="120" w:after="120" w:line="340" w:lineRule="exact"/>
        <w:ind w:firstLine="709"/>
        <w:jc w:val="both"/>
        <w:rPr>
          <w:rFonts w:ascii="Times New Roman" w:eastAsia="Times New Roman" w:hAnsi="Times New Roman"/>
          <w:bCs/>
          <w:color w:val="auto"/>
          <w:sz w:val="28"/>
          <w:szCs w:val="28"/>
          <w:lang w:val="en-US"/>
        </w:rPr>
      </w:pPr>
      <w:r w:rsidRPr="00D0056A">
        <w:rPr>
          <w:rFonts w:ascii="Times New Roman" w:eastAsia="Times New Roman" w:hAnsi="Times New Roman" w:cs="Times New Roman"/>
          <w:color w:val="auto"/>
          <w:sz w:val="28"/>
          <w:szCs w:val="28"/>
          <w:lang w:val="en-US" w:eastAsia="en-US"/>
        </w:rPr>
        <w:t xml:space="preserve">a) </w:t>
      </w:r>
      <w:r w:rsidR="001D2319" w:rsidRPr="00D0056A">
        <w:rPr>
          <w:rFonts w:ascii="Times New Roman" w:eastAsia="Times New Roman" w:hAnsi="Times New Roman" w:cs="Times New Roman"/>
          <w:color w:val="auto"/>
          <w:sz w:val="28"/>
          <w:szCs w:val="28"/>
          <w:lang w:val="en-US" w:eastAsia="en-US"/>
        </w:rPr>
        <w:t>Tên gọi của Nghị quyết:</w:t>
      </w:r>
      <w:r w:rsidRPr="00D0056A">
        <w:rPr>
          <w:rFonts w:ascii="Times New Roman" w:eastAsia="Times New Roman" w:hAnsi="Times New Roman" w:cs="Times New Roman"/>
          <w:color w:val="auto"/>
          <w:sz w:val="28"/>
          <w:szCs w:val="28"/>
          <w:lang w:val="en-US" w:eastAsia="en-US"/>
        </w:rPr>
        <w:t xml:space="preserve"> </w:t>
      </w:r>
      <w:r w:rsidR="00C6637B" w:rsidRPr="00D0056A">
        <w:rPr>
          <w:rFonts w:ascii="Times New Roman" w:eastAsia="Times New Roman" w:hAnsi="Times New Roman"/>
          <w:bCs/>
          <w:color w:val="auto"/>
          <w:spacing w:val="-4"/>
          <w:sz w:val="28"/>
          <w:szCs w:val="28"/>
        </w:rPr>
        <w:t xml:space="preserve">Sửa đổi, bổ sung </w:t>
      </w:r>
      <w:r w:rsidR="00087F01" w:rsidRPr="00D0056A">
        <w:rPr>
          <w:rFonts w:ascii="Times New Roman" w:eastAsia="Times New Roman" w:hAnsi="Times New Roman"/>
          <w:bCs/>
          <w:color w:val="auto"/>
          <w:spacing w:val="-4"/>
          <w:sz w:val="28"/>
          <w:szCs w:val="28"/>
          <w:lang w:val="en-US"/>
        </w:rPr>
        <w:t>mộ</w:t>
      </w:r>
      <w:bookmarkStart w:id="3" w:name="_GoBack"/>
      <w:bookmarkEnd w:id="3"/>
      <w:r w:rsidR="00087F01" w:rsidRPr="00D0056A">
        <w:rPr>
          <w:rFonts w:ascii="Times New Roman" w:eastAsia="Times New Roman" w:hAnsi="Times New Roman"/>
          <w:bCs/>
          <w:color w:val="auto"/>
          <w:spacing w:val="-4"/>
          <w:sz w:val="28"/>
          <w:szCs w:val="28"/>
          <w:lang w:val="en-US"/>
        </w:rPr>
        <w:t>t số điều</w:t>
      </w:r>
      <w:r w:rsidR="00C6637B" w:rsidRPr="00D0056A">
        <w:rPr>
          <w:rFonts w:ascii="Times New Roman" w:eastAsia="Times New Roman" w:hAnsi="Times New Roman"/>
          <w:bCs/>
          <w:color w:val="auto"/>
          <w:spacing w:val="-4"/>
          <w:sz w:val="28"/>
          <w:szCs w:val="28"/>
        </w:rPr>
        <w:t xml:space="preserve">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00C6637B" w:rsidRPr="00D0056A">
        <w:rPr>
          <w:rFonts w:ascii="Times New Roman" w:eastAsia="Times New Roman" w:hAnsi="Times New Roman"/>
          <w:bCs/>
          <w:color w:val="auto"/>
          <w:spacing w:val="-4"/>
          <w:sz w:val="28"/>
          <w:szCs w:val="28"/>
          <w:lang w:val="en-US"/>
        </w:rPr>
        <w:t>.</w:t>
      </w:r>
    </w:p>
    <w:p w14:paraId="1CD2E517" w14:textId="77777777" w:rsidR="001D2319" w:rsidRPr="00D0056A" w:rsidRDefault="005A3038" w:rsidP="008F36AA">
      <w:pPr>
        <w:tabs>
          <w:tab w:val="right" w:leader="dot" w:pos="8640"/>
        </w:tabs>
        <w:spacing w:before="120" w:after="120" w:line="340" w:lineRule="exact"/>
        <w:ind w:firstLine="709"/>
        <w:jc w:val="both"/>
        <w:rPr>
          <w:rFonts w:ascii="Times New Roman" w:eastAsia="Times New Roman" w:hAnsi="Times New Roman" w:cs="Times New Roman"/>
          <w:bCs/>
          <w:color w:val="auto"/>
          <w:sz w:val="28"/>
          <w:szCs w:val="28"/>
          <w:lang w:val="en-US"/>
        </w:rPr>
      </w:pPr>
      <w:r w:rsidRPr="00D0056A">
        <w:rPr>
          <w:rFonts w:ascii="Times New Roman" w:eastAsia="Times New Roman" w:hAnsi="Times New Roman" w:cs="Times New Roman"/>
          <w:bCs/>
          <w:color w:val="auto"/>
          <w:sz w:val="28"/>
          <w:szCs w:val="28"/>
          <w:lang w:val="en-US"/>
        </w:rPr>
        <w:t>b) Nội dung cơ bản của dự thảo Nghị quyết</w:t>
      </w:r>
    </w:p>
    <w:p w14:paraId="00BE4A4F" w14:textId="77777777" w:rsidR="00737E2F" w:rsidRPr="00D0056A" w:rsidRDefault="00C6637B" w:rsidP="00737E2F">
      <w:pPr>
        <w:spacing w:before="120" w:after="120" w:line="340" w:lineRule="exact"/>
        <w:ind w:firstLine="709"/>
        <w:jc w:val="both"/>
        <w:rPr>
          <w:rFonts w:ascii="Times New Roman" w:eastAsia="Times New Roman" w:hAnsi="Times New Roman"/>
          <w:bCs/>
          <w:color w:val="auto"/>
          <w:sz w:val="28"/>
          <w:szCs w:val="28"/>
          <w:lang w:val="en-US"/>
        </w:rPr>
      </w:pPr>
      <w:r w:rsidRPr="00D0056A">
        <w:rPr>
          <w:rFonts w:ascii="Times New Roman" w:eastAsia="Times New Roman" w:hAnsi="Times New Roman"/>
          <w:bCs/>
          <w:color w:val="auto"/>
          <w:sz w:val="28"/>
          <w:szCs w:val="28"/>
          <w:lang w:val="en-US"/>
        </w:rPr>
        <w:t>-</w:t>
      </w:r>
      <w:r w:rsidRPr="00D0056A">
        <w:rPr>
          <w:rFonts w:ascii="Times New Roman" w:eastAsia="Times New Roman" w:hAnsi="Times New Roman"/>
          <w:bCs/>
          <w:color w:val="auto"/>
          <w:sz w:val="28"/>
          <w:szCs w:val="28"/>
        </w:rPr>
        <w:t xml:space="preserve"> Sửa đổi điểm đ khoản 1 như sau:</w:t>
      </w:r>
      <w:r w:rsidRPr="00D0056A">
        <w:rPr>
          <w:rFonts w:ascii="Times New Roman" w:eastAsia="Times New Roman" w:hAnsi="Times New Roman"/>
          <w:bCs/>
          <w:color w:val="auto"/>
          <w:sz w:val="28"/>
          <w:szCs w:val="28"/>
          <w:lang w:val="en-US"/>
        </w:rPr>
        <w:t xml:space="preserve"> </w:t>
      </w:r>
      <w:r w:rsidRPr="00D0056A">
        <w:rPr>
          <w:rFonts w:ascii="Times New Roman" w:eastAsia="Times New Roman" w:hAnsi="Times New Roman"/>
          <w:bCs/>
          <w:color w:val="auto"/>
          <w:sz w:val="28"/>
          <w:szCs w:val="28"/>
        </w:rPr>
        <w:t>“đ) Các khu dân cư hiện hữu trên địa bàn tỉnh.”</w:t>
      </w:r>
      <w:r w:rsidR="00737E2F" w:rsidRPr="00D0056A">
        <w:rPr>
          <w:rFonts w:ascii="Times New Roman" w:eastAsia="Times New Roman" w:hAnsi="Times New Roman"/>
          <w:bCs/>
          <w:color w:val="auto"/>
          <w:sz w:val="28"/>
          <w:szCs w:val="28"/>
          <w:lang w:val="en-US"/>
        </w:rPr>
        <w:t>.</w:t>
      </w:r>
    </w:p>
    <w:p w14:paraId="2B8BCBF8" w14:textId="40C6B96C" w:rsidR="00737E2F" w:rsidRPr="00D0056A" w:rsidRDefault="00C6637B" w:rsidP="00737E2F">
      <w:pPr>
        <w:spacing w:before="120" w:after="120" w:line="340" w:lineRule="exact"/>
        <w:ind w:firstLine="709"/>
        <w:jc w:val="both"/>
        <w:rPr>
          <w:rFonts w:ascii="Times New Roman" w:hAnsi="Times New Roman"/>
          <w:color w:val="auto"/>
          <w:sz w:val="28"/>
          <w:szCs w:val="28"/>
          <w:lang w:val="en-US"/>
        </w:rPr>
      </w:pPr>
      <w:r w:rsidRPr="00D0056A">
        <w:rPr>
          <w:rFonts w:ascii="Times New Roman" w:eastAsia="Times New Roman" w:hAnsi="Times New Roman"/>
          <w:bCs/>
          <w:color w:val="auto"/>
          <w:sz w:val="28"/>
          <w:szCs w:val="28"/>
          <w:lang w:val="en-US"/>
        </w:rPr>
        <w:t>-</w:t>
      </w:r>
      <w:r w:rsidRPr="00D0056A">
        <w:rPr>
          <w:rFonts w:ascii="Times New Roman" w:eastAsia="Times New Roman" w:hAnsi="Times New Roman"/>
          <w:bCs/>
          <w:color w:val="auto"/>
          <w:sz w:val="28"/>
          <w:szCs w:val="28"/>
        </w:rPr>
        <w:t xml:space="preserve"> </w:t>
      </w:r>
      <w:r w:rsidR="00737E2F" w:rsidRPr="00D0056A">
        <w:rPr>
          <w:rFonts w:ascii="Times New Roman" w:eastAsia="Times New Roman" w:hAnsi="Times New Roman"/>
          <w:bCs/>
          <w:color w:val="auto"/>
          <w:sz w:val="28"/>
          <w:szCs w:val="28"/>
        </w:rPr>
        <w:t>Bổ sung khoản 1a ngay sau khoản 1 như sau:</w:t>
      </w:r>
      <w:r w:rsidR="00737E2F" w:rsidRPr="00D0056A">
        <w:rPr>
          <w:rFonts w:ascii="Times New Roman" w:eastAsia="Times New Roman" w:hAnsi="Times New Roman"/>
          <w:bCs/>
          <w:color w:val="auto"/>
          <w:sz w:val="28"/>
          <w:szCs w:val="28"/>
          <w:lang w:val="en-US"/>
        </w:rPr>
        <w:t xml:space="preserve"> </w:t>
      </w:r>
      <w:r w:rsidR="00737E2F" w:rsidRPr="00D0056A">
        <w:rPr>
          <w:rFonts w:ascii="Times New Roman" w:hAnsi="Times New Roman"/>
          <w:bCs/>
          <w:color w:val="auto"/>
          <w:sz w:val="28"/>
          <w:szCs w:val="28"/>
        </w:rPr>
        <w:t>“1a. Đối với các cơ sở chăn nuôi nằm trong quy hoạch khu dân cư, khu vực phát triển đô thị đã được xác định, định hướng trong các hồ sơ quy hoạch được cấp có thẩm quyền phê duyệt thì không được mở rộng quy mô chuồng trại và phải đảm bảo điều kiện về chăn nuôi, thú y, môi trường và các quy định khác có liên quan theo đúng quy định của pháp luật</w:t>
      </w:r>
      <w:r w:rsidR="00737E2F" w:rsidRPr="00D0056A">
        <w:rPr>
          <w:rFonts w:ascii="Times New Roman" w:hAnsi="Times New Roman"/>
          <w:color w:val="auto"/>
          <w:sz w:val="28"/>
          <w:szCs w:val="28"/>
        </w:rPr>
        <w:t>; thực hiện di dời, ngưng chăn nuôi khi các quy hoạch, dự án được triển khai thực hiện và không được hưởng các chính sách hỗ trợ di dời theo quy định tại Điều 4 Nghị quyết này”.</w:t>
      </w:r>
    </w:p>
    <w:p w14:paraId="1772EEB1" w14:textId="690E33F8" w:rsidR="005A3038" w:rsidRPr="00D0056A" w:rsidRDefault="00256181" w:rsidP="008F36AA">
      <w:pPr>
        <w:widowControl/>
        <w:spacing w:before="120" w:after="120" w:line="340" w:lineRule="exact"/>
        <w:ind w:firstLine="709"/>
        <w:jc w:val="both"/>
        <w:rPr>
          <w:rFonts w:ascii="Times New Roman" w:eastAsia="Times New Roman" w:hAnsi="Times New Roman" w:cs="Times New Roman"/>
          <w:bCs/>
          <w:color w:val="auto"/>
          <w:sz w:val="28"/>
          <w:szCs w:val="28"/>
          <w:lang w:val="en-US" w:eastAsia="en-US"/>
        </w:rPr>
      </w:pPr>
      <w:r w:rsidRPr="00D0056A">
        <w:rPr>
          <w:rFonts w:ascii="Times New Roman" w:hAnsi="Times New Roman" w:cs="Times New Roman"/>
          <w:color w:val="auto"/>
          <w:sz w:val="28"/>
          <w:szCs w:val="28"/>
        </w:rPr>
        <w:t xml:space="preserve">Trên đây là Tờ trình </w:t>
      </w:r>
      <w:r w:rsidRPr="00D0056A">
        <w:rPr>
          <w:rFonts w:ascii="Times New Roman" w:hAnsi="Times New Roman" w:cs="Times New Roman"/>
          <w:color w:val="auto"/>
          <w:sz w:val="28"/>
          <w:szCs w:val="28"/>
          <w:lang w:val="en-US"/>
        </w:rPr>
        <w:t xml:space="preserve">về dự thảo </w:t>
      </w:r>
      <w:r w:rsidR="009761F2" w:rsidRPr="00D0056A">
        <w:rPr>
          <w:rFonts w:ascii="Times New Roman" w:hAnsi="Times New Roman" w:cs="Times New Roman"/>
          <w:color w:val="auto"/>
          <w:sz w:val="28"/>
          <w:szCs w:val="28"/>
          <w:lang w:val="en-US"/>
        </w:rPr>
        <w:t xml:space="preserve">Nghị quyết </w:t>
      </w:r>
      <w:r w:rsidR="009761F2" w:rsidRPr="00D0056A">
        <w:rPr>
          <w:rFonts w:ascii="Times New Roman" w:eastAsia="Times New Roman" w:hAnsi="Times New Roman"/>
          <w:color w:val="auto"/>
          <w:spacing w:val="-4"/>
          <w:sz w:val="28"/>
          <w:szCs w:val="28"/>
          <w:lang w:val="en-US"/>
        </w:rPr>
        <w:t>s</w:t>
      </w:r>
      <w:r w:rsidR="009761F2" w:rsidRPr="00D0056A">
        <w:rPr>
          <w:rFonts w:ascii="Times New Roman" w:eastAsia="Times New Roman" w:hAnsi="Times New Roman"/>
          <w:color w:val="auto"/>
          <w:spacing w:val="-4"/>
          <w:sz w:val="28"/>
          <w:szCs w:val="28"/>
        </w:rPr>
        <w:t xml:space="preserve">ửa đổi, bổ sung </w:t>
      </w:r>
      <w:r w:rsidR="00E86457" w:rsidRPr="00D0056A">
        <w:rPr>
          <w:rFonts w:ascii="Times New Roman" w:eastAsia="Times New Roman" w:hAnsi="Times New Roman"/>
          <w:color w:val="auto"/>
          <w:spacing w:val="-4"/>
          <w:sz w:val="28"/>
          <w:szCs w:val="28"/>
          <w:lang w:val="en-US"/>
        </w:rPr>
        <w:t>một số điều</w:t>
      </w:r>
      <w:r w:rsidR="009761F2" w:rsidRPr="00D0056A">
        <w:rPr>
          <w:rFonts w:ascii="Times New Roman" w:eastAsia="Times New Roman" w:hAnsi="Times New Roman"/>
          <w:color w:val="auto"/>
          <w:spacing w:val="-4"/>
          <w:sz w:val="28"/>
          <w:szCs w:val="28"/>
        </w:rPr>
        <w:t xml:space="preserve">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Pr="00D0056A">
        <w:rPr>
          <w:rFonts w:ascii="Times New Roman" w:hAnsi="Times New Roman" w:cs="Times New Roman"/>
          <w:color w:val="auto"/>
          <w:sz w:val="28"/>
          <w:szCs w:val="28"/>
        </w:rPr>
        <w:t>, Ủy ban nhân dân tỉnh</w:t>
      </w:r>
      <w:r w:rsidR="005C20F8" w:rsidRPr="00D0056A">
        <w:rPr>
          <w:rFonts w:ascii="Times New Roman" w:hAnsi="Times New Roman" w:cs="Times New Roman"/>
          <w:color w:val="auto"/>
          <w:sz w:val="28"/>
          <w:szCs w:val="28"/>
          <w:lang w:val="en-US"/>
        </w:rPr>
        <w:t xml:space="preserve"> xin</w:t>
      </w:r>
      <w:r w:rsidRPr="00D0056A">
        <w:rPr>
          <w:rFonts w:ascii="Times New Roman" w:hAnsi="Times New Roman" w:cs="Times New Roman"/>
          <w:color w:val="auto"/>
          <w:sz w:val="28"/>
          <w:szCs w:val="28"/>
        </w:rPr>
        <w:t xml:space="preserve"> kính trình Hội đồng nhân dân</w:t>
      </w:r>
      <w:r w:rsidRPr="00D0056A">
        <w:rPr>
          <w:rFonts w:ascii="Times New Roman" w:hAnsi="Times New Roman" w:cs="Times New Roman"/>
          <w:color w:val="auto"/>
          <w:sz w:val="28"/>
          <w:szCs w:val="28"/>
          <w:lang w:val="en-US"/>
        </w:rPr>
        <w:t xml:space="preserve"> tỉnh</w:t>
      </w:r>
      <w:r w:rsidRPr="00D0056A">
        <w:rPr>
          <w:rFonts w:ascii="Times New Roman" w:hAnsi="Times New Roman" w:cs="Times New Roman"/>
          <w:color w:val="auto"/>
          <w:sz w:val="28"/>
          <w:szCs w:val="28"/>
        </w:rPr>
        <w:t xml:space="preserve"> xem xét, quyết đ</w:t>
      </w:r>
      <w:r w:rsidRPr="00D0056A">
        <w:rPr>
          <w:rFonts w:ascii="Times New Roman" w:hAnsi="Times New Roman" w:cs="Times New Roman"/>
          <w:color w:val="auto"/>
          <w:sz w:val="28"/>
          <w:szCs w:val="28"/>
          <w:lang w:val="en-US"/>
        </w:rPr>
        <w:t>ị</w:t>
      </w:r>
      <w:r w:rsidRPr="00D0056A">
        <w:rPr>
          <w:rFonts w:ascii="Times New Roman" w:hAnsi="Times New Roman" w:cs="Times New Roman"/>
          <w:color w:val="auto"/>
          <w:sz w:val="28"/>
          <w:szCs w:val="28"/>
        </w:rPr>
        <w:t>nh.</w:t>
      </w:r>
      <w:r w:rsidRPr="00D0056A">
        <w:rPr>
          <w:rFonts w:ascii="Times New Roman" w:hAnsi="Times New Roman" w:cs="Times New Roman"/>
          <w:color w:val="auto"/>
          <w:sz w:val="28"/>
          <w:szCs w:val="28"/>
          <w:lang w:val="en-US"/>
        </w:rPr>
        <w:t>/.</w:t>
      </w:r>
    </w:p>
    <w:p w14:paraId="2F3BAB48" w14:textId="77777777" w:rsidR="00552719" w:rsidRPr="00D0056A" w:rsidRDefault="009019D0" w:rsidP="008F36AA">
      <w:pPr>
        <w:widowControl/>
        <w:tabs>
          <w:tab w:val="right" w:leader="dot" w:pos="8640"/>
        </w:tabs>
        <w:spacing w:before="120" w:after="120" w:line="340" w:lineRule="exact"/>
        <w:ind w:firstLine="709"/>
        <w:jc w:val="both"/>
        <w:rPr>
          <w:rFonts w:ascii="Times New Roman" w:hAnsi="Times New Roman" w:cs="Times New Roman"/>
          <w:bCs/>
          <w:i/>
          <w:color w:val="auto"/>
          <w:sz w:val="28"/>
          <w:szCs w:val="28"/>
          <w:lang w:val="en-US"/>
        </w:rPr>
      </w:pPr>
      <w:r w:rsidRPr="00D0056A">
        <w:rPr>
          <w:rFonts w:ascii="Times New Roman" w:hAnsi="Times New Roman" w:cs="Times New Roman"/>
          <w:bCs/>
          <w:i/>
          <w:color w:val="auto"/>
          <w:sz w:val="28"/>
          <w:szCs w:val="28"/>
          <w:lang w:val="en-US"/>
        </w:rPr>
        <w:t>Xin gử</w:t>
      </w:r>
      <w:r w:rsidR="00552719" w:rsidRPr="00D0056A">
        <w:rPr>
          <w:rFonts w:ascii="Times New Roman" w:hAnsi="Times New Roman" w:cs="Times New Roman"/>
          <w:bCs/>
          <w:i/>
          <w:color w:val="auto"/>
          <w:sz w:val="28"/>
          <w:szCs w:val="28"/>
          <w:lang w:val="en-US"/>
        </w:rPr>
        <w:t>i kèm theo:</w:t>
      </w:r>
    </w:p>
    <w:p w14:paraId="1F26BEBA" w14:textId="77777777" w:rsidR="00552719" w:rsidRPr="00D0056A" w:rsidRDefault="00552719" w:rsidP="008F36AA">
      <w:pPr>
        <w:spacing w:before="120" w:after="120" w:line="340" w:lineRule="exact"/>
        <w:ind w:firstLine="709"/>
        <w:jc w:val="both"/>
        <w:rPr>
          <w:rFonts w:ascii="Times New Roman" w:hAnsi="Times New Roman" w:cs="Times New Roman"/>
          <w:bCs/>
          <w:i/>
          <w:color w:val="auto"/>
          <w:sz w:val="28"/>
          <w:szCs w:val="28"/>
          <w:lang w:val="en-US"/>
        </w:rPr>
      </w:pPr>
      <w:r w:rsidRPr="00D0056A">
        <w:rPr>
          <w:rFonts w:ascii="Times New Roman" w:hAnsi="Times New Roman" w:cs="Times New Roman"/>
          <w:bCs/>
          <w:i/>
          <w:color w:val="auto"/>
          <w:sz w:val="28"/>
          <w:szCs w:val="28"/>
          <w:lang w:val="en-US"/>
        </w:rPr>
        <w:t>(1) Dự thảo Nghị quyết;</w:t>
      </w:r>
    </w:p>
    <w:p w14:paraId="20F21B6A" w14:textId="178DF2BD" w:rsidR="00E86457" w:rsidRPr="00D0056A" w:rsidRDefault="00EB78D1" w:rsidP="00E86457">
      <w:pPr>
        <w:spacing w:before="120" w:after="120" w:line="340" w:lineRule="exact"/>
        <w:ind w:firstLine="709"/>
        <w:jc w:val="both"/>
        <w:rPr>
          <w:rFonts w:ascii="Times New Roman" w:hAnsi="Times New Roman" w:cs="Times New Roman"/>
          <w:i/>
          <w:color w:val="auto"/>
          <w:spacing w:val="-4"/>
          <w:sz w:val="28"/>
          <w:szCs w:val="28"/>
          <w:lang w:val="en-US"/>
        </w:rPr>
      </w:pPr>
      <w:r w:rsidRPr="00D0056A">
        <w:rPr>
          <w:rFonts w:ascii="Times New Roman" w:eastAsia="Calibri" w:hAnsi="Times New Roman" w:cs="Times New Roman"/>
          <w:i/>
          <w:color w:val="auto"/>
          <w:sz w:val="28"/>
          <w:szCs w:val="28"/>
          <w:lang w:val="en-US"/>
        </w:rPr>
        <w:t>(</w:t>
      </w:r>
      <w:r w:rsidR="00253CD1" w:rsidRPr="00D0056A">
        <w:rPr>
          <w:rFonts w:ascii="Times New Roman" w:eastAsia="Calibri" w:hAnsi="Times New Roman" w:cs="Times New Roman"/>
          <w:i/>
          <w:color w:val="auto"/>
          <w:sz w:val="28"/>
          <w:szCs w:val="28"/>
          <w:lang w:val="en-US"/>
        </w:rPr>
        <w:t>2</w:t>
      </w:r>
      <w:r w:rsidRPr="00D0056A">
        <w:rPr>
          <w:rFonts w:ascii="Times New Roman" w:eastAsia="Calibri" w:hAnsi="Times New Roman" w:cs="Times New Roman"/>
          <w:i/>
          <w:color w:val="auto"/>
          <w:sz w:val="28"/>
          <w:szCs w:val="28"/>
          <w:lang w:val="en-US"/>
        </w:rPr>
        <w:t>)</w:t>
      </w:r>
      <w:r w:rsidR="00E86457" w:rsidRPr="00D0056A">
        <w:rPr>
          <w:rFonts w:ascii="Times New Roman" w:eastAsia="Calibri" w:hAnsi="Times New Roman" w:cs="Times New Roman"/>
          <w:i/>
          <w:color w:val="auto"/>
          <w:sz w:val="28"/>
          <w:szCs w:val="28"/>
          <w:lang w:val="en-US"/>
        </w:rPr>
        <w:t>….</w:t>
      </w:r>
    </w:p>
    <w:p w14:paraId="4FE77A6B" w14:textId="77777777" w:rsidR="00552719" w:rsidRPr="00D0056A" w:rsidRDefault="00552719" w:rsidP="00552719">
      <w:pPr>
        <w:ind w:firstLine="709"/>
        <w:jc w:val="both"/>
        <w:rPr>
          <w:rFonts w:ascii="Times New Roman" w:hAnsi="Times New Roman"/>
          <w:i/>
          <w:color w:val="auto"/>
          <w:sz w:val="28"/>
          <w:szCs w:val="28"/>
        </w:rPr>
      </w:pPr>
    </w:p>
    <w:tbl>
      <w:tblPr>
        <w:tblW w:w="0" w:type="auto"/>
        <w:tblLook w:val="01E0" w:firstRow="1" w:lastRow="1" w:firstColumn="1" w:lastColumn="1" w:noHBand="0" w:noVBand="0"/>
      </w:tblPr>
      <w:tblGrid>
        <w:gridCol w:w="4428"/>
        <w:gridCol w:w="4428"/>
      </w:tblGrid>
      <w:tr w:rsidR="00DD0E5B" w:rsidRPr="00D0056A" w14:paraId="635A6321" w14:textId="77777777" w:rsidTr="00562DF4">
        <w:tc>
          <w:tcPr>
            <w:tcW w:w="4428" w:type="dxa"/>
          </w:tcPr>
          <w:p w14:paraId="7E503C93" w14:textId="77777777" w:rsidR="00DD0E5B" w:rsidRPr="00D0056A" w:rsidRDefault="00DD0E5B" w:rsidP="00562DF4">
            <w:pPr>
              <w:rPr>
                <w:rFonts w:ascii="Times New Roman" w:eastAsia="Times New Roman" w:hAnsi="Times New Roman" w:cs="Times New Roman"/>
                <w:color w:val="auto"/>
                <w:sz w:val="22"/>
              </w:rPr>
            </w:pPr>
            <w:r w:rsidRPr="00D0056A">
              <w:rPr>
                <w:rFonts w:ascii="Times New Roman" w:eastAsia="Times New Roman" w:hAnsi="Times New Roman" w:cs="Times New Roman"/>
                <w:b/>
                <w:i/>
                <w:color w:val="auto"/>
              </w:rPr>
              <w:t>Nơi nhận:</w:t>
            </w:r>
            <w:r w:rsidRPr="00D0056A">
              <w:rPr>
                <w:rFonts w:ascii="Times New Roman" w:eastAsia="Times New Roman" w:hAnsi="Times New Roman" w:cs="Times New Roman"/>
                <w:i/>
                <w:color w:val="auto"/>
                <w:sz w:val="28"/>
                <w:szCs w:val="28"/>
              </w:rPr>
              <w:br/>
            </w:r>
            <w:r w:rsidRPr="00D0056A">
              <w:rPr>
                <w:rFonts w:ascii="Times New Roman" w:eastAsia="Times New Roman" w:hAnsi="Times New Roman" w:cs="Times New Roman"/>
                <w:color w:val="auto"/>
                <w:sz w:val="22"/>
                <w:szCs w:val="22"/>
              </w:rPr>
              <w:t xml:space="preserve">- </w:t>
            </w:r>
            <w:r w:rsidR="00FE1B45" w:rsidRPr="00D0056A">
              <w:rPr>
                <w:rFonts w:ascii="Times New Roman" w:eastAsia="Times New Roman" w:hAnsi="Times New Roman" w:cs="Times New Roman"/>
                <w:color w:val="auto"/>
                <w:sz w:val="22"/>
                <w:szCs w:val="22"/>
                <w:lang w:val="en-US"/>
              </w:rPr>
              <w:t>Như trên</w:t>
            </w:r>
            <w:r w:rsidRPr="00D0056A">
              <w:rPr>
                <w:rFonts w:ascii="Times New Roman" w:eastAsia="Times New Roman" w:hAnsi="Times New Roman" w:cs="Times New Roman"/>
                <w:color w:val="auto"/>
                <w:sz w:val="22"/>
                <w:szCs w:val="22"/>
              </w:rPr>
              <w:t>;</w:t>
            </w:r>
          </w:p>
          <w:p w14:paraId="6730CE35" w14:textId="77777777" w:rsidR="00DD0E5B" w:rsidRPr="00D0056A" w:rsidRDefault="00DD0E5B" w:rsidP="00562DF4">
            <w:pPr>
              <w:rPr>
                <w:rFonts w:ascii="Times New Roman" w:eastAsia="Times New Roman" w:hAnsi="Times New Roman" w:cs="Times New Roman"/>
                <w:color w:val="auto"/>
                <w:sz w:val="22"/>
                <w:lang w:val="en-US"/>
              </w:rPr>
            </w:pPr>
            <w:r w:rsidRPr="00D0056A">
              <w:rPr>
                <w:rFonts w:ascii="Times New Roman" w:eastAsia="Times New Roman" w:hAnsi="Times New Roman" w:cs="Times New Roman"/>
                <w:color w:val="auto"/>
                <w:sz w:val="22"/>
                <w:szCs w:val="22"/>
              </w:rPr>
              <w:t>- Thường trực Tỉnh ủy;</w:t>
            </w:r>
          </w:p>
          <w:p w14:paraId="5663BC5E" w14:textId="77777777" w:rsidR="00F8053D" w:rsidRPr="00D0056A" w:rsidRDefault="00F8053D" w:rsidP="00562DF4">
            <w:pPr>
              <w:rPr>
                <w:rFonts w:ascii="Times New Roman" w:eastAsia="Times New Roman" w:hAnsi="Times New Roman" w:cs="Times New Roman"/>
                <w:color w:val="auto"/>
                <w:sz w:val="22"/>
                <w:lang w:val="en-US"/>
              </w:rPr>
            </w:pPr>
            <w:r w:rsidRPr="00D0056A">
              <w:rPr>
                <w:rFonts w:ascii="Times New Roman" w:eastAsia="Times New Roman" w:hAnsi="Times New Roman" w:cs="Times New Roman"/>
                <w:color w:val="auto"/>
                <w:sz w:val="22"/>
                <w:szCs w:val="22"/>
                <w:lang w:val="en-US"/>
              </w:rPr>
              <w:t>- UBMTTQ Việt Nam tỉnh Đồng Nai;</w:t>
            </w:r>
          </w:p>
          <w:p w14:paraId="4B3E3851" w14:textId="77777777" w:rsidR="00DD0E5B" w:rsidRPr="00D0056A" w:rsidRDefault="00DD0E5B" w:rsidP="00562DF4">
            <w:pPr>
              <w:rPr>
                <w:rFonts w:ascii="Times New Roman" w:eastAsia="Times New Roman" w:hAnsi="Times New Roman" w:cs="Times New Roman"/>
                <w:color w:val="auto"/>
                <w:sz w:val="22"/>
              </w:rPr>
            </w:pPr>
            <w:r w:rsidRPr="00D0056A">
              <w:rPr>
                <w:rFonts w:ascii="Times New Roman" w:eastAsia="Times New Roman" w:hAnsi="Times New Roman" w:cs="Times New Roman"/>
                <w:color w:val="auto"/>
                <w:sz w:val="22"/>
                <w:szCs w:val="22"/>
              </w:rPr>
              <w:t>- Chủ tịch, các Phó Chủ tịch UBND tỉnh;</w:t>
            </w:r>
          </w:p>
          <w:p w14:paraId="2D0350EC" w14:textId="77777777" w:rsidR="00DD0E5B" w:rsidRPr="00D0056A" w:rsidRDefault="00DD0E5B" w:rsidP="00562DF4">
            <w:pPr>
              <w:rPr>
                <w:rFonts w:ascii="Times New Roman" w:eastAsia="Times New Roman" w:hAnsi="Times New Roman" w:cs="Times New Roman"/>
                <w:color w:val="auto"/>
                <w:sz w:val="22"/>
                <w:lang w:val="en-US"/>
              </w:rPr>
            </w:pPr>
            <w:r w:rsidRPr="00D0056A">
              <w:rPr>
                <w:rFonts w:ascii="Times New Roman" w:eastAsia="Times New Roman" w:hAnsi="Times New Roman" w:cs="Times New Roman"/>
                <w:color w:val="auto"/>
                <w:sz w:val="22"/>
                <w:szCs w:val="22"/>
                <w:lang w:val="en-US"/>
              </w:rPr>
              <w:t xml:space="preserve">- Các sở, ban, ngành </w:t>
            </w:r>
            <w:r w:rsidR="00FE1B45" w:rsidRPr="00D0056A">
              <w:rPr>
                <w:rFonts w:ascii="Times New Roman" w:eastAsia="Times New Roman" w:hAnsi="Times New Roman" w:cs="Times New Roman"/>
                <w:color w:val="auto"/>
                <w:sz w:val="22"/>
                <w:szCs w:val="22"/>
                <w:lang w:val="en-US"/>
              </w:rPr>
              <w:t>liên quan</w:t>
            </w:r>
            <w:r w:rsidRPr="00D0056A">
              <w:rPr>
                <w:rFonts w:ascii="Times New Roman" w:eastAsia="Times New Roman" w:hAnsi="Times New Roman" w:cs="Times New Roman"/>
                <w:color w:val="auto"/>
                <w:sz w:val="22"/>
                <w:szCs w:val="22"/>
                <w:lang w:val="en-US"/>
              </w:rPr>
              <w:t>;</w:t>
            </w:r>
          </w:p>
          <w:p w14:paraId="73442AE0" w14:textId="77777777" w:rsidR="00DD0E5B" w:rsidRPr="00D0056A" w:rsidRDefault="00FE1B45" w:rsidP="00562DF4">
            <w:pPr>
              <w:rPr>
                <w:rFonts w:ascii="Times New Roman" w:eastAsia="Times New Roman" w:hAnsi="Times New Roman" w:cs="Times New Roman"/>
                <w:color w:val="auto"/>
                <w:sz w:val="22"/>
                <w:lang w:val="en-US"/>
              </w:rPr>
            </w:pPr>
            <w:r w:rsidRPr="00D0056A">
              <w:rPr>
                <w:rFonts w:ascii="Times New Roman" w:eastAsia="Times New Roman" w:hAnsi="Times New Roman" w:cs="Times New Roman"/>
                <w:color w:val="auto"/>
                <w:sz w:val="22"/>
                <w:szCs w:val="22"/>
                <w:lang w:val="en-US"/>
              </w:rPr>
              <w:t xml:space="preserve">- </w:t>
            </w:r>
            <w:r w:rsidR="00ED613A" w:rsidRPr="00D0056A">
              <w:rPr>
                <w:rFonts w:ascii="Times New Roman" w:eastAsia="Times New Roman" w:hAnsi="Times New Roman" w:cs="Times New Roman"/>
                <w:color w:val="auto"/>
                <w:sz w:val="22"/>
                <w:szCs w:val="22"/>
                <w:lang w:val="en-US"/>
              </w:rPr>
              <w:t>Chánh, Phó chánh VP.UBND tỉnh;</w:t>
            </w:r>
          </w:p>
          <w:p w14:paraId="192DB59C" w14:textId="77777777" w:rsidR="00DD0E5B" w:rsidRPr="00D0056A" w:rsidRDefault="00DD0E5B" w:rsidP="00AB5F47">
            <w:pPr>
              <w:rPr>
                <w:rFonts w:ascii="Times New Roman" w:eastAsia="Times New Roman" w:hAnsi="Times New Roman" w:cs="Times New Roman"/>
                <w:color w:val="auto"/>
                <w:sz w:val="22"/>
                <w:lang w:val="en-US"/>
              </w:rPr>
            </w:pPr>
            <w:r w:rsidRPr="00D0056A">
              <w:rPr>
                <w:rFonts w:ascii="Times New Roman" w:eastAsia="Times New Roman" w:hAnsi="Times New Roman" w:cs="Times New Roman"/>
                <w:color w:val="auto"/>
                <w:sz w:val="22"/>
                <w:szCs w:val="22"/>
                <w:lang w:val="en-US"/>
              </w:rPr>
              <w:t>- Lưu: VT</w:t>
            </w:r>
            <w:r w:rsidR="00ED613A" w:rsidRPr="00D0056A">
              <w:rPr>
                <w:rFonts w:ascii="Times New Roman" w:eastAsia="Times New Roman" w:hAnsi="Times New Roman" w:cs="Times New Roman"/>
                <w:color w:val="auto"/>
                <w:sz w:val="22"/>
                <w:szCs w:val="22"/>
                <w:lang w:val="en-US"/>
              </w:rPr>
              <w:t xml:space="preserve">, </w:t>
            </w:r>
            <w:r w:rsidR="00AB5F47" w:rsidRPr="00D0056A">
              <w:rPr>
                <w:rFonts w:ascii="Times New Roman" w:eastAsia="Times New Roman" w:hAnsi="Times New Roman" w:cs="Times New Roman"/>
                <w:color w:val="auto"/>
                <w:sz w:val="22"/>
                <w:szCs w:val="22"/>
                <w:lang w:val="en-US"/>
              </w:rPr>
              <w:t>KTN</w:t>
            </w:r>
            <w:r w:rsidRPr="00D0056A">
              <w:rPr>
                <w:rFonts w:ascii="Times New Roman" w:eastAsia="Times New Roman" w:hAnsi="Times New Roman" w:cs="Times New Roman"/>
                <w:color w:val="auto"/>
                <w:sz w:val="22"/>
                <w:szCs w:val="22"/>
                <w:lang w:val="en-US"/>
              </w:rPr>
              <w:t>.</w:t>
            </w:r>
          </w:p>
        </w:tc>
        <w:tc>
          <w:tcPr>
            <w:tcW w:w="4428" w:type="dxa"/>
          </w:tcPr>
          <w:p w14:paraId="099CDA3F" w14:textId="77777777" w:rsidR="00C5577D" w:rsidRPr="00D0056A" w:rsidRDefault="00C5577D" w:rsidP="00B3015D">
            <w:pPr>
              <w:jc w:val="center"/>
              <w:rPr>
                <w:rFonts w:ascii="Times New Roman" w:eastAsia="Times New Roman" w:hAnsi="Times New Roman" w:cs="Times New Roman"/>
                <w:b/>
                <w:color w:val="auto"/>
                <w:sz w:val="28"/>
                <w:szCs w:val="28"/>
                <w:lang w:val="en-US"/>
              </w:rPr>
            </w:pPr>
            <w:r w:rsidRPr="00D0056A">
              <w:rPr>
                <w:rFonts w:ascii="Times New Roman" w:eastAsia="Times New Roman" w:hAnsi="Times New Roman" w:cs="Times New Roman"/>
                <w:b/>
                <w:color w:val="auto"/>
                <w:sz w:val="28"/>
                <w:szCs w:val="28"/>
                <w:lang w:val="en-US"/>
              </w:rPr>
              <w:t>TM. ỦY BAN NHÂN DÂN</w:t>
            </w:r>
          </w:p>
          <w:p w14:paraId="616D5BAE" w14:textId="77777777" w:rsidR="00DD0E5B" w:rsidRPr="00D0056A" w:rsidRDefault="00DD0E5B" w:rsidP="00B3015D">
            <w:pPr>
              <w:jc w:val="center"/>
              <w:rPr>
                <w:rFonts w:ascii="Times New Roman" w:eastAsia="Times New Roman" w:hAnsi="Times New Roman" w:cs="Times New Roman"/>
                <w:i/>
                <w:color w:val="auto"/>
                <w:sz w:val="28"/>
                <w:szCs w:val="28"/>
                <w:lang w:val="en-US"/>
              </w:rPr>
            </w:pPr>
            <w:r w:rsidRPr="00D0056A">
              <w:rPr>
                <w:rFonts w:ascii="Times New Roman" w:eastAsia="Times New Roman" w:hAnsi="Times New Roman" w:cs="Times New Roman"/>
                <w:b/>
                <w:color w:val="auto"/>
                <w:sz w:val="28"/>
                <w:szCs w:val="28"/>
              </w:rPr>
              <w:t>CHỦ TỊCH</w:t>
            </w:r>
            <w:r w:rsidRPr="00D0056A">
              <w:rPr>
                <w:rFonts w:ascii="Times New Roman" w:eastAsia="Times New Roman" w:hAnsi="Times New Roman" w:cs="Times New Roman"/>
                <w:color w:val="auto"/>
                <w:sz w:val="28"/>
                <w:szCs w:val="28"/>
                <w:lang w:val="en-US"/>
              </w:rPr>
              <w:br/>
            </w:r>
            <w:r w:rsidRPr="00D0056A">
              <w:rPr>
                <w:rFonts w:ascii="Times New Roman" w:eastAsia="Times New Roman" w:hAnsi="Times New Roman" w:cs="Times New Roman"/>
                <w:i/>
                <w:color w:val="auto"/>
                <w:sz w:val="28"/>
                <w:szCs w:val="28"/>
                <w:lang w:val="en-US"/>
              </w:rPr>
              <w:br/>
            </w:r>
          </w:p>
          <w:p w14:paraId="3B631647" w14:textId="77777777" w:rsidR="00DD0E5B" w:rsidRPr="00D0056A" w:rsidRDefault="00DD0E5B" w:rsidP="009133E4">
            <w:pPr>
              <w:spacing w:before="120"/>
              <w:rPr>
                <w:rFonts w:ascii="Times New Roman" w:eastAsia="Times New Roman" w:hAnsi="Times New Roman" w:cs="Times New Roman"/>
                <w:color w:val="auto"/>
                <w:sz w:val="28"/>
                <w:szCs w:val="28"/>
                <w:lang w:val="en-US"/>
              </w:rPr>
            </w:pPr>
            <w:r w:rsidRPr="00D0056A">
              <w:rPr>
                <w:rFonts w:ascii="Times New Roman" w:eastAsia="Times New Roman" w:hAnsi="Times New Roman" w:cs="Times New Roman"/>
                <w:i/>
                <w:color w:val="auto"/>
                <w:sz w:val="28"/>
                <w:szCs w:val="28"/>
                <w:lang w:val="en-US"/>
              </w:rPr>
              <w:br/>
            </w:r>
          </w:p>
        </w:tc>
      </w:tr>
    </w:tbl>
    <w:p w14:paraId="1D99D1D1" w14:textId="77777777" w:rsidR="009E78CD" w:rsidRPr="00D0056A" w:rsidRDefault="009E78CD">
      <w:pPr>
        <w:rPr>
          <w:color w:val="auto"/>
          <w:lang w:val="en-US"/>
        </w:rPr>
      </w:pPr>
    </w:p>
    <w:sectPr w:rsidR="009E78CD" w:rsidRPr="00D0056A" w:rsidSect="00E30EED">
      <w:headerReference w:type="default" r:id="rId10"/>
      <w:footerReference w:type="default" r:id="rId11"/>
      <w:pgSz w:w="11909" w:h="16834" w:code="9"/>
      <w:pgMar w:top="1134" w:right="1134" w:bottom="1134" w:left="1701" w:header="567" w:footer="2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3554A" w14:textId="77777777" w:rsidR="00E878FC" w:rsidRDefault="00E878FC">
      <w:r>
        <w:separator/>
      </w:r>
    </w:p>
  </w:endnote>
  <w:endnote w:type="continuationSeparator" w:id="0">
    <w:p w14:paraId="077F6D9D" w14:textId="77777777" w:rsidR="00E878FC" w:rsidRDefault="00E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C6CA" w14:textId="77777777" w:rsidR="000F3DFA" w:rsidRDefault="000F3DFA">
    <w:pPr>
      <w:pStyle w:val="Footer"/>
      <w:jc w:val="center"/>
    </w:pPr>
  </w:p>
  <w:p w14:paraId="6BB11A42" w14:textId="77777777" w:rsidR="0066768D" w:rsidRDefault="00667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1416D" w14:textId="77777777" w:rsidR="00E878FC" w:rsidRDefault="00E878FC">
      <w:r>
        <w:separator/>
      </w:r>
    </w:p>
  </w:footnote>
  <w:footnote w:type="continuationSeparator" w:id="0">
    <w:p w14:paraId="1BC54DA4" w14:textId="77777777" w:rsidR="00E878FC" w:rsidRDefault="00E87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92650"/>
      <w:docPartObj>
        <w:docPartGallery w:val="Page Numbers (Top of Page)"/>
        <w:docPartUnique/>
      </w:docPartObj>
    </w:sdtPr>
    <w:sdtEndPr>
      <w:rPr>
        <w:noProof/>
      </w:rPr>
    </w:sdtEndPr>
    <w:sdtContent>
      <w:p w14:paraId="5C2E5717" w14:textId="6E0F3B79" w:rsidR="00F47136" w:rsidRPr="00AB5F47" w:rsidRDefault="00AB2E1D" w:rsidP="00AB5F47">
        <w:pPr>
          <w:pStyle w:val="Header"/>
          <w:jc w:val="center"/>
        </w:pPr>
        <w:r w:rsidRPr="000F3DFA">
          <w:rPr>
            <w:rFonts w:ascii="Times New Roman" w:hAnsi="Times New Roman" w:cs="Times New Roman"/>
            <w:sz w:val="28"/>
            <w:szCs w:val="28"/>
          </w:rPr>
          <w:fldChar w:fldCharType="begin"/>
        </w:r>
        <w:r w:rsidR="000F3DFA" w:rsidRPr="000F3DFA">
          <w:rPr>
            <w:rFonts w:ascii="Times New Roman" w:hAnsi="Times New Roman" w:cs="Times New Roman"/>
            <w:sz w:val="28"/>
            <w:szCs w:val="28"/>
          </w:rPr>
          <w:instrText xml:space="preserve"> PAGE   \* MERGEFORMAT </w:instrText>
        </w:r>
        <w:r w:rsidRPr="000F3DFA">
          <w:rPr>
            <w:rFonts w:ascii="Times New Roman" w:hAnsi="Times New Roman" w:cs="Times New Roman"/>
            <w:sz w:val="28"/>
            <w:szCs w:val="28"/>
          </w:rPr>
          <w:fldChar w:fldCharType="separate"/>
        </w:r>
        <w:r w:rsidR="00D0056A">
          <w:rPr>
            <w:rFonts w:ascii="Times New Roman" w:hAnsi="Times New Roman" w:cs="Times New Roman"/>
            <w:noProof/>
            <w:sz w:val="28"/>
            <w:szCs w:val="28"/>
          </w:rPr>
          <w:t>6</w:t>
        </w:r>
        <w:r w:rsidRPr="000F3DF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63C3"/>
    <w:multiLevelType w:val="hybridMultilevel"/>
    <w:tmpl w:val="C05AC1FE"/>
    <w:lvl w:ilvl="0" w:tplc="837218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7153113"/>
    <w:multiLevelType w:val="hybridMultilevel"/>
    <w:tmpl w:val="240678EA"/>
    <w:lvl w:ilvl="0" w:tplc="ED9AB952">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5B"/>
    <w:rsid w:val="00006ACE"/>
    <w:rsid w:val="00007CA7"/>
    <w:rsid w:val="000123FF"/>
    <w:rsid w:val="00012732"/>
    <w:rsid w:val="00013074"/>
    <w:rsid w:val="0002125F"/>
    <w:rsid w:val="00021265"/>
    <w:rsid w:val="00025370"/>
    <w:rsid w:val="00025742"/>
    <w:rsid w:val="0003199F"/>
    <w:rsid w:val="000408D8"/>
    <w:rsid w:val="00040BAC"/>
    <w:rsid w:val="000436B8"/>
    <w:rsid w:val="00046249"/>
    <w:rsid w:val="00050394"/>
    <w:rsid w:val="00051C49"/>
    <w:rsid w:val="00051D3E"/>
    <w:rsid w:val="00057493"/>
    <w:rsid w:val="0006056D"/>
    <w:rsid w:val="00061605"/>
    <w:rsid w:val="0006218E"/>
    <w:rsid w:val="00062C48"/>
    <w:rsid w:val="00064865"/>
    <w:rsid w:val="0006502D"/>
    <w:rsid w:val="0006608F"/>
    <w:rsid w:val="00066269"/>
    <w:rsid w:val="00066F04"/>
    <w:rsid w:val="00067F97"/>
    <w:rsid w:val="00070BCF"/>
    <w:rsid w:val="000714B1"/>
    <w:rsid w:val="000716D7"/>
    <w:rsid w:val="00073356"/>
    <w:rsid w:val="00073772"/>
    <w:rsid w:val="00073D1A"/>
    <w:rsid w:val="000741DB"/>
    <w:rsid w:val="00074C39"/>
    <w:rsid w:val="000805EC"/>
    <w:rsid w:val="00082ED6"/>
    <w:rsid w:val="00083969"/>
    <w:rsid w:val="00085144"/>
    <w:rsid w:val="000868BC"/>
    <w:rsid w:val="000872BC"/>
    <w:rsid w:val="00087D0A"/>
    <w:rsid w:val="00087F01"/>
    <w:rsid w:val="00090192"/>
    <w:rsid w:val="0009060A"/>
    <w:rsid w:val="0009276C"/>
    <w:rsid w:val="00096EDE"/>
    <w:rsid w:val="00097EF7"/>
    <w:rsid w:val="000A2A27"/>
    <w:rsid w:val="000A4CFA"/>
    <w:rsid w:val="000A53F3"/>
    <w:rsid w:val="000A6F9D"/>
    <w:rsid w:val="000B0819"/>
    <w:rsid w:val="000B13E2"/>
    <w:rsid w:val="000B18E3"/>
    <w:rsid w:val="000B213A"/>
    <w:rsid w:val="000C4295"/>
    <w:rsid w:val="000C5EF1"/>
    <w:rsid w:val="000D02A9"/>
    <w:rsid w:val="000D4FD9"/>
    <w:rsid w:val="000D5B8B"/>
    <w:rsid w:val="000D5BA4"/>
    <w:rsid w:val="000D62FC"/>
    <w:rsid w:val="000D6ADD"/>
    <w:rsid w:val="000E03B8"/>
    <w:rsid w:val="000E1656"/>
    <w:rsid w:val="000E27E0"/>
    <w:rsid w:val="000E390D"/>
    <w:rsid w:val="000E63DD"/>
    <w:rsid w:val="000E7A59"/>
    <w:rsid w:val="000F0553"/>
    <w:rsid w:val="000F0A5E"/>
    <w:rsid w:val="000F2AE9"/>
    <w:rsid w:val="000F3DFA"/>
    <w:rsid w:val="000F4AA3"/>
    <w:rsid w:val="00100B04"/>
    <w:rsid w:val="00101EFE"/>
    <w:rsid w:val="00103056"/>
    <w:rsid w:val="0010554E"/>
    <w:rsid w:val="001056EE"/>
    <w:rsid w:val="001058A3"/>
    <w:rsid w:val="00105CB0"/>
    <w:rsid w:val="00106012"/>
    <w:rsid w:val="001101AE"/>
    <w:rsid w:val="001111E9"/>
    <w:rsid w:val="001115F6"/>
    <w:rsid w:val="001118DF"/>
    <w:rsid w:val="0011341A"/>
    <w:rsid w:val="00114C1A"/>
    <w:rsid w:val="00115BDE"/>
    <w:rsid w:val="00116A1D"/>
    <w:rsid w:val="00123BC4"/>
    <w:rsid w:val="00123F68"/>
    <w:rsid w:val="00126EDA"/>
    <w:rsid w:val="00127D98"/>
    <w:rsid w:val="00130634"/>
    <w:rsid w:val="001316A4"/>
    <w:rsid w:val="001323DB"/>
    <w:rsid w:val="001347BC"/>
    <w:rsid w:val="00135A9B"/>
    <w:rsid w:val="00137472"/>
    <w:rsid w:val="00140AE4"/>
    <w:rsid w:val="00142491"/>
    <w:rsid w:val="001529C1"/>
    <w:rsid w:val="00153639"/>
    <w:rsid w:val="00157E15"/>
    <w:rsid w:val="00164AAE"/>
    <w:rsid w:val="00165A7E"/>
    <w:rsid w:val="00165B9C"/>
    <w:rsid w:val="00166948"/>
    <w:rsid w:val="0016734F"/>
    <w:rsid w:val="00167EBD"/>
    <w:rsid w:val="00170400"/>
    <w:rsid w:val="00170561"/>
    <w:rsid w:val="00170E49"/>
    <w:rsid w:val="00171930"/>
    <w:rsid w:val="00172666"/>
    <w:rsid w:val="00172E81"/>
    <w:rsid w:val="00173BB6"/>
    <w:rsid w:val="001812D6"/>
    <w:rsid w:val="0018162E"/>
    <w:rsid w:val="001840C3"/>
    <w:rsid w:val="001916C3"/>
    <w:rsid w:val="00192AFC"/>
    <w:rsid w:val="001942F9"/>
    <w:rsid w:val="00195A9D"/>
    <w:rsid w:val="0019794A"/>
    <w:rsid w:val="001979B9"/>
    <w:rsid w:val="00197DEA"/>
    <w:rsid w:val="001A0724"/>
    <w:rsid w:val="001A1C7C"/>
    <w:rsid w:val="001A3B90"/>
    <w:rsid w:val="001A404E"/>
    <w:rsid w:val="001A4A4F"/>
    <w:rsid w:val="001A55A4"/>
    <w:rsid w:val="001B15FE"/>
    <w:rsid w:val="001B3AB5"/>
    <w:rsid w:val="001B506F"/>
    <w:rsid w:val="001B55EE"/>
    <w:rsid w:val="001B6357"/>
    <w:rsid w:val="001B6F95"/>
    <w:rsid w:val="001B73E4"/>
    <w:rsid w:val="001C013F"/>
    <w:rsid w:val="001C135C"/>
    <w:rsid w:val="001C2809"/>
    <w:rsid w:val="001C75F2"/>
    <w:rsid w:val="001C7C5D"/>
    <w:rsid w:val="001D0160"/>
    <w:rsid w:val="001D2319"/>
    <w:rsid w:val="001D3451"/>
    <w:rsid w:val="001D37DC"/>
    <w:rsid w:val="001D3C2B"/>
    <w:rsid w:val="001D4DEA"/>
    <w:rsid w:val="001D4FD2"/>
    <w:rsid w:val="001E1674"/>
    <w:rsid w:val="001E2795"/>
    <w:rsid w:val="001E534E"/>
    <w:rsid w:val="001E6ED5"/>
    <w:rsid w:val="001F1033"/>
    <w:rsid w:val="001F245D"/>
    <w:rsid w:val="001F2910"/>
    <w:rsid w:val="001F40D9"/>
    <w:rsid w:val="001F6186"/>
    <w:rsid w:val="00205908"/>
    <w:rsid w:val="00205CAF"/>
    <w:rsid w:val="002125A3"/>
    <w:rsid w:val="00212D59"/>
    <w:rsid w:val="00215A74"/>
    <w:rsid w:val="0022207A"/>
    <w:rsid w:val="002262D3"/>
    <w:rsid w:val="00227F8A"/>
    <w:rsid w:val="00233916"/>
    <w:rsid w:val="00241A2C"/>
    <w:rsid w:val="00243372"/>
    <w:rsid w:val="0024575C"/>
    <w:rsid w:val="00246B1A"/>
    <w:rsid w:val="00247217"/>
    <w:rsid w:val="0024773F"/>
    <w:rsid w:val="0025063B"/>
    <w:rsid w:val="00250887"/>
    <w:rsid w:val="00253CD1"/>
    <w:rsid w:val="00253E7A"/>
    <w:rsid w:val="00255352"/>
    <w:rsid w:val="002553CB"/>
    <w:rsid w:val="00255BF1"/>
    <w:rsid w:val="0025616D"/>
    <w:rsid w:val="00256181"/>
    <w:rsid w:val="00257B0A"/>
    <w:rsid w:val="00261599"/>
    <w:rsid w:val="00263C34"/>
    <w:rsid w:val="00265513"/>
    <w:rsid w:val="00265523"/>
    <w:rsid w:val="002656B1"/>
    <w:rsid w:val="002670EB"/>
    <w:rsid w:val="00273DCF"/>
    <w:rsid w:val="0027541D"/>
    <w:rsid w:val="00280D7B"/>
    <w:rsid w:val="00281A8C"/>
    <w:rsid w:val="0028443C"/>
    <w:rsid w:val="0028458D"/>
    <w:rsid w:val="00284795"/>
    <w:rsid w:val="00284F1D"/>
    <w:rsid w:val="00285CC9"/>
    <w:rsid w:val="00287C40"/>
    <w:rsid w:val="00291DAD"/>
    <w:rsid w:val="00294FF8"/>
    <w:rsid w:val="00295262"/>
    <w:rsid w:val="00295361"/>
    <w:rsid w:val="00296335"/>
    <w:rsid w:val="002A03C9"/>
    <w:rsid w:val="002A08AF"/>
    <w:rsid w:val="002A3585"/>
    <w:rsid w:val="002B102E"/>
    <w:rsid w:val="002B19DE"/>
    <w:rsid w:val="002B1A94"/>
    <w:rsid w:val="002B21F6"/>
    <w:rsid w:val="002B25FB"/>
    <w:rsid w:val="002C1545"/>
    <w:rsid w:val="002C221A"/>
    <w:rsid w:val="002C2D61"/>
    <w:rsid w:val="002C3821"/>
    <w:rsid w:val="002C3C98"/>
    <w:rsid w:val="002D2D7C"/>
    <w:rsid w:val="002D31F4"/>
    <w:rsid w:val="002D36AF"/>
    <w:rsid w:val="002D6B43"/>
    <w:rsid w:val="002D6C36"/>
    <w:rsid w:val="002D6ED3"/>
    <w:rsid w:val="002D77B6"/>
    <w:rsid w:val="002E061A"/>
    <w:rsid w:val="002E0AFE"/>
    <w:rsid w:val="002E4155"/>
    <w:rsid w:val="002E61E5"/>
    <w:rsid w:val="002E7BA1"/>
    <w:rsid w:val="002E7DCD"/>
    <w:rsid w:val="002F2FC1"/>
    <w:rsid w:val="002F70B1"/>
    <w:rsid w:val="002F77C7"/>
    <w:rsid w:val="003052D9"/>
    <w:rsid w:val="00305879"/>
    <w:rsid w:val="00305D10"/>
    <w:rsid w:val="003069AC"/>
    <w:rsid w:val="00307B36"/>
    <w:rsid w:val="003106B8"/>
    <w:rsid w:val="00311CA6"/>
    <w:rsid w:val="00312414"/>
    <w:rsid w:val="00312443"/>
    <w:rsid w:val="00314DE9"/>
    <w:rsid w:val="003218EE"/>
    <w:rsid w:val="00322384"/>
    <w:rsid w:val="00323BB8"/>
    <w:rsid w:val="00326580"/>
    <w:rsid w:val="003303AF"/>
    <w:rsid w:val="00331E64"/>
    <w:rsid w:val="00333B30"/>
    <w:rsid w:val="0033479E"/>
    <w:rsid w:val="003359A0"/>
    <w:rsid w:val="00335ECA"/>
    <w:rsid w:val="00336F5B"/>
    <w:rsid w:val="00337930"/>
    <w:rsid w:val="00341141"/>
    <w:rsid w:val="00341E70"/>
    <w:rsid w:val="00350C4E"/>
    <w:rsid w:val="00350DEC"/>
    <w:rsid w:val="00352BE2"/>
    <w:rsid w:val="0036007C"/>
    <w:rsid w:val="00361EB3"/>
    <w:rsid w:val="003638B4"/>
    <w:rsid w:val="0036759E"/>
    <w:rsid w:val="0037061E"/>
    <w:rsid w:val="0037101C"/>
    <w:rsid w:val="003733CC"/>
    <w:rsid w:val="00374BA5"/>
    <w:rsid w:val="00375070"/>
    <w:rsid w:val="003808EB"/>
    <w:rsid w:val="00380B15"/>
    <w:rsid w:val="003817E8"/>
    <w:rsid w:val="0038422C"/>
    <w:rsid w:val="00384750"/>
    <w:rsid w:val="003868AE"/>
    <w:rsid w:val="00390BFC"/>
    <w:rsid w:val="00393D20"/>
    <w:rsid w:val="00394803"/>
    <w:rsid w:val="00397EA0"/>
    <w:rsid w:val="003A0C28"/>
    <w:rsid w:val="003A6265"/>
    <w:rsid w:val="003B0842"/>
    <w:rsid w:val="003B28D9"/>
    <w:rsid w:val="003B43F9"/>
    <w:rsid w:val="003B5D20"/>
    <w:rsid w:val="003C0DB6"/>
    <w:rsid w:val="003C11F8"/>
    <w:rsid w:val="003C13B0"/>
    <w:rsid w:val="003C6A08"/>
    <w:rsid w:val="003D5D7B"/>
    <w:rsid w:val="003D619E"/>
    <w:rsid w:val="003D7903"/>
    <w:rsid w:val="003E46E2"/>
    <w:rsid w:val="003E4827"/>
    <w:rsid w:val="003E51D7"/>
    <w:rsid w:val="003F0072"/>
    <w:rsid w:val="003F151C"/>
    <w:rsid w:val="003F33CF"/>
    <w:rsid w:val="003F474C"/>
    <w:rsid w:val="003F5D6E"/>
    <w:rsid w:val="00402ECC"/>
    <w:rsid w:val="004044FD"/>
    <w:rsid w:val="00406ADD"/>
    <w:rsid w:val="004073E1"/>
    <w:rsid w:val="004106AD"/>
    <w:rsid w:val="004140CD"/>
    <w:rsid w:val="00414C13"/>
    <w:rsid w:val="00415F08"/>
    <w:rsid w:val="004166FD"/>
    <w:rsid w:val="00416728"/>
    <w:rsid w:val="0042422F"/>
    <w:rsid w:val="004247DE"/>
    <w:rsid w:val="00424E7B"/>
    <w:rsid w:val="004261AA"/>
    <w:rsid w:val="00426B97"/>
    <w:rsid w:val="0043117E"/>
    <w:rsid w:val="00432B24"/>
    <w:rsid w:val="00432B5B"/>
    <w:rsid w:val="00433C88"/>
    <w:rsid w:val="0043466C"/>
    <w:rsid w:val="00434844"/>
    <w:rsid w:val="00435AE3"/>
    <w:rsid w:val="00436016"/>
    <w:rsid w:val="00436709"/>
    <w:rsid w:val="00440D54"/>
    <w:rsid w:val="00440E37"/>
    <w:rsid w:val="0044216C"/>
    <w:rsid w:val="00442508"/>
    <w:rsid w:val="00453BD6"/>
    <w:rsid w:val="00454F4C"/>
    <w:rsid w:val="004557D4"/>
    <w:rsid w:val="00456E8F"/>
    <w:rsid w:val="00457F5A"/>
    <w:rsid w:val="004602FD"/>
    <w:rsid w:val="004678EA"/>
    <w:rsid w:val="00467BD6"/>
    <w:rsid w:val="00471430"/>
    <w:rsid w:val="00471E2C"/>
    <w:rsid w:val="004735B0"/>
    <w:rsid w:val="004805AF"/>
    <w:rsid w:val="00482145"/>
    <w:rsid w:val="004827AE"/>
    <w:rsid w:val="00485AEB"/>
    <w:rsid w:val="004874BD"/>
    <w:rsid w:val="00493AF2"/>
    <w:rsid w:val="00493B4E"/>
    <w:rsid w:val="004949CD"/>
    <w:rsid w:val="00494BFC"/>
    <w:rsid w:val="00496FC2"/>
    <w:rsid w:val="004A08C6"/>
    <w:rsid w:val="004A2E86"/>
    <w:rsid w:val="004A4CBC"/>
    <w:rsid w:val="004A55C1"/>
    <w:rsid w:val="004A6BA6"/>
    <w:rsid w:val="004A74A8"/>
    <w:rsid w:val="004B18AA"/>
    <w:rsid w:val="004B6572"/>
    <w:rsid w:val="004C19CD"/>
    <w:rsid w:val="004C3591"/>
    <w:rsid w:val="004D22EF"/>
    <w:rsid w:val="004D35ED"/>
    <w:rsid w:val="004D4D32"/>
    <w:rsid w:val="004D6CB7"/>
    <w:rsid w:val="004D7343"/>
    <w:rsid w:val="004E068D"/>
    <w:rsid w:val="004E126D"/>
    <w:rsid w:val="004E2735"/>
    <w:rsid w:val="004E2A35"/>
    <w:rsid w:val="004E3A8A"/>
    <w:rsid w:val="004E3FF8"/>
    <w:rsid w:val="004E4743"/>
    <w:rsid w:val="004E55BD"/>
    <w:rsid w:val="004E769A"/>
    <w:rsid w:val="004E7EC2"/>
    <w:rsid w:val="004F1C98"/>
    <w:rsid w:val="004F20B0"/>
    <w:rsid w:val="0050078E"/>
    <w:rsid w:val="00503D76"/>
    <w:rsid w:val="005046A2"/>
    <w:rsid w:val="00506464"/>
    <w:rsid w:val="00507E3E"/>
    <w:rsid w:val="00511517"/>
    <w:rsid w:val="00512E20"/>
    <w:rsid w:val="00512F2D"/>
    <w:rsid w:val="00514CFD"/>
    <w:rsid w:val="00515253"/>
    <w:rsid w:val="00520AF4"/>
    <w:rsid w:val="00522016"/>
    <w:rsid w:val="0053157B"/>
    <w:rsid w:val="005321D9"/>
    <w:rsid w:val="005348A0"/>
    <w:rsid w:val="0054398C"/>
    <w:rsid w:val="0054776C"/>
    <w:rsid w:val="00550086"/>
    <w:rsid w:val="00550913"/>
    <w:rsid w:val="00552413"/>
    <w:rsid w:val="00552719"/>
    <w:rsid w:val="00554C3C"/>
    <w:rsid w:val="00556294"/>
    <w:rsid w:val="00556A05"/>
    <w:rsid w:val="00556C7E"/>
    <w:rsid w:val="00556CDF"/>
    <w:rsid w:val="00562DF4"/>
    <w:rsid w:val="00566D6B"/>
    <w:rsid w:val="005738C2"/>
    <w:rsid w:val="00574E94"/>
    <w:rsid w:val="005750E5"/>
    <w:rsid w:val="00575464"/>
    <w:rsid w:val="00575E9D"/>
    <w:rsid w:val="00582F70"/>
    <w:rsid w:val="00593009"/>
    <w:rsid w:val="00595D6B"/>
    <w:rsid w:val="005A0856"/>
    <w:rsid w:val="005A233F"/>
    <w:rsid w:val="005A2A74"/>
    <w:rsid w:val="005A3038"/>
    <w:rsid w:val="005A4F80"/>
    <w:rsid w:val="005B375D"/>
    <w:rsid w:val="005B3EE9"/>
    <w:rsid w:val="005B459C"/>
    <w:rsid w:val="005B5017"/>
    <w:rsid w:val="005B52DD"/>
    <w:rsid w:val="005B68DD"/>
    <w:rsid w:val="005B6968"/>
    <w:rsid w:val="005C0604"/>
    <w:rsid w:val="005C1C2A"/>
    <w:rsid w:val="005C20F8"/>
    <w:rsid w:val="005C31C1"/>
    <w:rsid w:val="005C5FAC"/>
    <w:rsid w:val="005D4B40"/>
    <w:rsid w:val="005D6654"/>
    <w:rsid w:val="005E0300"/>
    <w:rsid w:val="005E06B0"/>
    <w:rsid w:val="005E705A"/>
    <w:rsid w:val="005E7D80"/>
    <w:rsid w:val="005E7DBC"/>
    <w:rsid w:val="005F6BDB"/>
    <w:rsid w:val="00602864"/>
    <w:rsid w:val="00603DFA"/>
    <w:rsid w:val="0060464F"/>
    <w:rsid w:val="00605740"/>
    <w:rsid w:val="00606A5D"/>
    <w:rsid w:val="0061322A"/>
    <w:rsid w:val="00613C1D"/>
    <w:rsid w:val="006152B7"/>
    <w:rsid w:val="006169A1"/>
    <w:rsid w:val="0061740D"/>
    <w:rsid w:val="00620487"/>
    <w:rsid w:val="0062255F"/>
    <w:rsid w:val="00625033"/>
    <w:rsid w:val="00626D73"/>
    <w:rsid w:val="00627AFB"/>
    <w:rsid w:val="00631930"/>
    <w:rsid w:val="00632285"/>
    <w:rsid w:val="00632938"/>
    <w:rsid w:val="00632B21"/>
    <w:rsid w:val="00632F61"/>
    <w:rsid w:val="006341D6"/>
    <w:rsid w:val="0063453F"/>
    <w:rsid w:val="006425A7"/>
    <w:rsid w:val="00642AF1"/>
    <w:rsid w:val="00643246"/>
    <w:rsid w:val="0064432B"/>
    <w:rsid w:val="006454BB"/>
    <w:rsid w:val="0065092F"/>
    <w:rsid w:val="0065135B"/>
    <w:rsid w:val="00651B02"/>
    <w:rsid w:val="00652635"/>
    <w:rsid w:val="00652F66"/>
    <w:rsid w:val="006540AB"/>
    <w:rsid w:val="006557D9"/>
    <w:rsid w:val="00657EA4"/>
    <w:rsid w:val="00660362"/>
    <w:rsid w:val="00660A4F"/>
    <w:rsid w:val="0066168B"/>
    <w:rsid w:val="006648D1"/>
    <w:rsid w:val="00665842"/>
    <w:rsid w:val="00665BA6"/>
    <w:rsid w:val="0066768D"/>
    <w:rsid w:val="00671A87"/>
    <w:rsid w:val="006738EC"/>
    <w:rsid w:val="00673E18"/>
    <w:rsid w:val="006742E0"/>
    <w:rsid w:val="00674BC2"/>
    <w:rsid w:val="00675ABA"/>
    <w:rsid w:val="00676A7B"/>
    <w:rsid w:val="0068179C"/>
    <w:rsid w:val="00683A22"/>
    <w:rsid w:val="00684181"/>
    <w:rsid w:val="0068687C"/>
    <w:rsid w:val="0068724C"/>
    <w:rsid w:val="0069332B"/>
    <w:rsid w:val="006976E2"/>
    <w:rsid w:val="00697E40"/>
    <w:rsid w:val="006A1F0F"/>
    <w:rsid w:val="006A3832"/>
    <w:rsid w:val="006A5D26"/>
    <w:rsid w:val="006A799E"/>
    <w:rsid w:val="006A7CB1"/>
    <w:rsid w:val="006B025C"/>
    <w:rsid w:val="006B0761"/>
    <w:rsid w:val="006B0771"/>
    <w:rsid w:val="006B0F8D"/>
    <w:rsid w:val="006B1C3E"/>
    <w:rsid w:val="006B217B"/>
    <w:rsid w:val="006B3D51"/>
    <w:rsid w:val="006B4E13"/>
    <w:rsid w:val="006B5362"/>
    <w:rsid w:val="006B5DDF"/>
    <w:rsid w:val="006C17D5"/>
    <w:rsid w:val="006C1BCB"/>
    <w:rsid w:val="006C3122"/>
    <w:rsid w:val="006C316B"/>
    <w:rsid w:val="006C32A7"/>
    <w:rsid w:val="006C391D"/>
    <w:rsid w:val="006C4342"/>
    <w:rsid w:val="006C6F9A"/>
    <w:rsid w:val="006D1178"/>
    <w:rsid w:val="006D2DD2"/>
    <w:rsid w:val="006D2F69"/>
    <w:rsid w:val="006D6404"/>
    <w:rsid w:val="006D7053"/>
    <w:rsid w:val="006E0654"/>
    <w:rsid w:val="006E06B6"/>
    <w:rsid w:val="006E1686"/>
    <w:rsid w:val="006E25BD"/>
    <w:rsid w:val="006E589F"/>
    <w:rsid w:val="006E6B49"/>
    <w:rsid w:val="006E7232"/>
    <w:rsid w:val="006E7B20"/>
    <w:rsid w:val="006F170C"/>
    <w:rsid w:val="006F6B1E"/>
    <w:rsid w:val="006F7A78"/>
    <w:rsid w:val="0070017E"/>
    <w:rsid w:val="00703BC5"/>
    <w:rsid w:val="0070541E"/>
    <w:rsid w:val="0070623C"/>
    <w:rsid w:val="00706526"/>
    <w:rsid w:val="00707697"/>
    <w:rsid w:val="007117A4"/>
    <w:rsid w:val="00723196"/>
    <w:rsid w:val="00723D21"/>
    <w:rsid w:val="0072546B"/>
    <w:rsid w:val="007258A4"/>
    <w:rsid w:val="00726176"/>
    <w:rsid w:val="007306FA"/>
    <w:rsid w:val="007323F4"/>
    <w:rsid w:val="00732CAA"/>
    <w:rsid w:val="00733056"/>
    <w:rsid w:val="00737E2F"/>
    <w:rsid w:val="00740729"/>
    <w:rsid w:val="00741116"/>
    <w:rsid w:val="007411C7"/>
    <w:rsid w:val="0074148B"/>
    <w:rsid w:val="00745965"/>
    <w:rsid w:val="00746BFA"/>
    <w:rsid w:val="00746FD9"/>
    <w:rsid w:val="00747534"/>
    <w:rsid w:val="00751B04"/>
    <w:rsid w:val="0075256D"/>
    <w:rsid w:val="00752C17"/>
    <w:rsid w:val="007556A7"/>
    <w:rsid w:val="00755730"/>
    <w:rsid w:val="00755A7E"/>
    <w:rsid w:val="00757CC0"/>
    <w:rsid w:val="007644C7"/>
    <w:rsid w:val="00764B08"/>
    <w:rsid w:val="00767AFC"/>
    <w:rsid w:val="007814CF"/>
    <w:rsid w:val="00782878"/>
    <w:rsid w:val="0078288C"/>
    <w:rsid w:val="00782A5D"/>
    <w:rsid w:val="007831A1"/>
    <w:rsid w:val="00783F35"/>
    <w:rsid w:val="00787002"/>
    <w:rsid w:val="007872FD"/>
    <w:rsid w:val="0079004E"/>
    <w:rsid w:val="007919D0"/>
    <w:rsid w:val="00792351"/>
    <w:rsid w:val="00792552"/>
    <w:rsid w:val="007942A7"/>
    <w:rsid w:val="0079555C"/>
    <w:rsid w:val="007969D1"/>
    <w:rsid w:val="007979E3"/>
    <w:rsid w:val="007A00CB"/>
    <w:rsid w:val="007A0580"/>
    <w:rsid w:val="007A09C7"/>
    <w:rsid w:val="007A3329"/>
    <w:rsid w:val="007B11B5"/>
    <w:rsid w:val="007B1ACE"/>
    <w:rsid w:val="007B286F"/>
    <w:rsid w:val="007B47D3"/>
    <w:rsid w:val="007B736E"/>
    <w:rsid w:val="007B7A16"/>
    <w:rsid w:val="007C19A2"/>
    <w:rsid w:val="007C25D8"/>
    <w:rsid w:val="007C5109"/>
    <w:rsid w:val="007D0817"/>
    <w:rsid w:val="007D61D2"/>
    <w:rsid w:val="007D6DC4"/>
    <w:rsid w:val="007E4895"/>
    <w:rsid w:val="007E6C18"/>
    <w:rsid w:val="007E7A41"/>
    <w:rsid w:val="007F0D6D"/>
    <w:rsid w:val="007F3D82"/>
    <w:rsid w:val="007F3DB7"/>
    <w:rsid w:val="007F4368"/>
    <w:rsid w:val="00801659"/>
    <w:rsid w:val="0080205F"/>
    <w:rsid w:val="00802980"/>
    <w:rsid w:val="00803526"/>
    <w:rsid w:val="008051DE"/>
    <w:rsid w:val="00805551"/>
    <w:rsid w:val="0081232C"/>
    <w:rsid w:val="00812D77"/>
    <w:rsid w:val="00816A65"/>
    <w:rsid w:val="00816EF6"/>
    <w:rsid w:val="008218AF"/>
    <w:rsid w:val="0082199E"/>
    <w:rsid w:val="008248A2"/>
    <w:rsid w:val="0083382B"/>
    <w:rsid w:val="00835E90"/>
    <w:rsid w:val="00837458"/>
    <w:rsid w:val="00837736"/>
    <w:rsid w:val="008400B2"/>
    <w:rsid w:val="0084024E"/>
    <w:rsid w:val="008467FF"/>
    <w:rsid w:val="00847082"/>
    <w:rsid w:val="0085170B"/>
    <w:rsid w:val="0085297B"/>
    <w:rsid w:val="00854B8F"/>
    <w:rsid w:val="008620F7"/>
    <w:rsid w:val="008631BD"/>
    <w:rsid w:val="00866558"/>
    <w:rsid w:val="008679BE"/>
    <w:rsid w:val="00867EFB"/>
    <w:rsid w:val="00870394"/>
    <w:rsid w:val="00875D2C"/>
    <w:rsid w:val="00876D84"/>
    <w:rsid w:val="00877A9B"/>
    <w:rsid w:val="008832C1"/>
    <w:rsid w:val="00884683"/>
    <w:rsid w:val="00886291"/>
    <w:rsid w:val="008A381F"/>
    <w:rsid w:val="008B0AA7"/>
    <w:rsid w:val="008B188A"/>
    <w:rsid w:val="008B19EC"/>
    <w:rsid w:val="008C15DF"/>
    <w:rsid w:val="008C266B"/>
    <w:rsid w:val="008C3150"/>
    <w:rsid w:val="008C4966"/>
    <w:rsid w:val="008D05D2"/>
    <w:rsid w:val="008D16C1"/>
    <w:rsid w:val="008D31EB"/>
    <w:rsid w:val="008D50AF"/>
    <w:rsid w:val="008E1B9B"/>
    <w:rsid w:val="008E3A24"/>
    <w:rsid w:val="008E3ADC"/>
    <w:rsid w:val="008E5967"/>
    <w:rsid w:val="008E5B15"/>
    <w:rsid w:val="008E5CFA"/>
    <w:rsid w:val="008E734D"/>
    <w:rsid w:val="008F0557"/>
    <w:rsid w:val="008F1DE3"/>
    <w:rsid w:val="008F26C1"/>
    <w:rsid w:val="008F36AA"/>
    <w:rsid w:val="008F69D9"/>
    <w:rsid w:val="0090005F"/>
    <w:rsid w:val="00900E9D"/>
    <w:rsid w:val="009019D0"/>
    <w:rsid w:val="00902530"/>
    <w:rsid w:val="00902A3C"/>
    <w:rsid w:val="009133E4"/>
    <w:rsid w:val="00913534"/>
    <w:rsid w:val="00916837"/>
    <w:rsid w:val="009177E4"/>
    <w:rsid w:val="00920268"/>
    <w:rsid w:val="00920547"/>
    <w:rsid w:val="009219CC"/>
    <w:rsid w:val="00923733"/>
    <w:rsid w:val="00926127"/>
    <w:rsid w:val="00926ED1"/>
    <w:rsid w:val="00927109"/>
    <w:rsid w:val="00930507"/>
    <w:rsid w:val="00933043"/>
    <w:rsid w:val="00936439"/>
    <w:rsid w:val="00936D9D"/>
    <w:rsid w:val="00945D68"/>
    <w:rsid w:val="009507F0"/>
    <w:rsid w:val="00950CB6"/>
    <w:rsid w:val="00953FA0"/>
    <w:rsid w:val="0095644B"/>
    <w:rsid w:val="009577DC"/>
    <w:rsid w:val="00961AC2"/>
    <w:rsid w:val="009632A5"/>
    <w:rsid w:val="009637E9"/>
    <w:rsid w:val="00963852"/>
    <w:rsid w:val="00964917"/>
    <w:rsid w:val="00965B82"/>
    <w:rsid w:val="00965FF8"/>
    <w:rsid w:val="009713CB"/>
    <w:rsid w:val="00972B55"/>
    <w:rsid w:val="009739FC"/>
    <w:rsid w:val="009761F2"/>
    <w:rsid w:val="00982292"/>
    <w:rsid w:val="009825CF"/>
    <w:rsid w:val="00982DE3"/>
    <w:rsid w:val="00983B9D"/>
    <w:rsid w:val="00985691"/>
    <w:rsid w:val="00986C2F"/>
    <w:rsid w:val="00992AF7"/>
    <w:rsid w:val="0099350D"/>
    <w:rsid w:val="009938DF"/>
    <w:rsid w:val="009A4CE2"/>
    <w:rsid w:val="009B0AD6"/>
    <w:rsid w:val="009B36AD"/>
    <w:rsid w:val="009B384A"/>
    <w:rsid w:val="009B3D71"/>
    <w:rsid w:val="009B5799"/>
    <w:rsid w:val="009C0683"/>
    <w:rsid w:val="009C1525"/>
    <w:rsid w:val="009C37B8"/>
    <w:rsid w:val="009C45E2"/>
    <w:rsid w:val="009C74CE"/>
    <w:rsid w:val="009D1B2C"/>
    <w:rsid w:val="009D1C24"/>
    <w:rsid w:val="009D4B64"/>
    <w:rsid w:val="009D560E"/>
    <w:rsid w:val="009E1BA2"/>
    <w:rsid w:val="009E1D5A"/>
    <w:rsid w:val="009E2E04"/>
    <w:rsid w:val="009E78CD"/>
    <w:rsid w:val="009F00E5"/>
    <w:rsid w:val="009F1CA4"/>
    <w:rsid w:val="009F1E7E"/>
    <w:rsid w:val="009F55E1"/>
    <w:rsid w:val="009F65EB"/>
    <w:rsid w:val="009F676D"/>
    <w:rsid w:val="009F7AE8"/>
    <w:rsid w:val="00A041A5"/>
    <w:rsid w:val="00A0743F"/>
    <w:rsid w:val="00A10641"/>
    <w:rsid w:val="00A11BD9"/>
    <w:rsid w:val="00A124C7"/>
    <w:rsid w:val="00A12B58"/>
    <w:rsid w:val="00A1342B"/>
    <w:rsid w:val="00A13D6B"/>
    <w:rsid w:val="00A149FE"/>
    <w:rsid w:val="00A209E1"/>
    <w:rsid w:val="00A24F58"/>
    <w:rsid w:val="00A25223"/>
    <w:rsid w:val="00A31052"/>
    <w:rsid w:val="00A32466"/>
    <w:rsid w:val="00A359B9"/>
    <w:rsid w:val="00A37DA9"/>
    <w:rsid w:val="00A4163C"/>
    <w:rsid w:val="00A424F7"/>
    <w:rsid w:val="00A4263C"/>
    <w:rsid w:val="00A43A02"/>
    <w:rsid w:val="00A5077A"/>
    <w:rsid w:val="00A5343E"/>
    <w:rsid w:val="00A60544"/>
    <w:rsid w:val="00A61CCB"/>
    <w:rsid w:val="00A62A0A"/>
    <w:rsid w:val="00A6698E"/>
    <w:rsid w:val="00A71858"/>
    <w:rsid w:val="00A72094"/>
    <w:rsid w:val="00A748F4"/>
    <w:rsid w:val="00A74BA3"/>
    <w:rsid w:val="00A75EDC"/>
    <w:rsid w:val="00A773FC"/>
    <w:rsid w:val="00A812C4"/>
    <w:rsid w:val="00A81EA8"/>
    <w:rsid w:val="00A844AB"/>
    <w:rsid w:val="00A8584C"/>
    <w:rsid w:val="00A87348"/>
    <w:rsid w:val="00A87C9E"/>
    <w:rsid w:val="00A92363"/>
    <w:rsid w:val="00A92EE8"/>
    <w:rsid w:val="00AA0EEA"/>
    <w:rsid w:val="00AA1597"/>
    <w:rsid w:val="00AA500E"/>
    <w:rsid w:val="00AA7103"/>
    <w:rsid w:val="00AB1410"/>
    <w:rsid w:val="00AB2E1D"/>
    <w:rsid w:val="00AB3A77"/>
    <w:rsid w:val="00AB500F"/>
    <w:rsid w:val="00AB5F47"/>
    <w:rsid w:val="00AB69CC"/>
    <w:rsid w:val="00AB6EFA"/>
    <w:rsid w:val="00AB6F9F"/>
    <w:rsid w:val="00AC12EC"/>
    <w:rsid w:val="00AC2741"/>
    <w:rsid w:val="00AC568F"/>
    <w:rsid w:val="00AC6661"/>
    <w:rsid w:val="00AC6739"/>
    <w:rsid w:val="00AC678C"/>
    <w:rsid w:val="00AC720C"/>
    <w:rsid w:val="00AD064B"/>
    <w:rsid w:val="00AD070F"/>
    <w:rsid w:val="00AD21FF"/>
    <w:rsid w:val="00AD2FB0"/>
    <w:rsid w:val="00AD3703"/>
    <w:rsid w:val="00AD48E7"/>
    <w:rsid w:val="00AD4AF9"/>
    <w:rsid w:val="00AE0592"/>
    <w:rsid w:val="00AE2BF4"/>
    <w:rsid w:val="00AE4689"/>
    <w:rsid w:val="00AE47C0"/>
    <w:rsid w:val="00AE4AAA"/>
    <w:rsid w:val="00AF1CEB"/>
    <w:rsid w:val="00AF7D56"/>
    <w:rsid w:val="00B004E6"/>
    <w:rsid w:val="00B005E3"/>
    <w:rsid w:val="00B00759"/>
    <w:rsid w:val="00B045DB"/>
    <w:rsid w:val="00B04736"/>
    <w:rsid w:val="00B048EC"/>
    <w:rsid w:val="00B06568"/>
    <w:rsid w:val="00B07067"/>
    <w:rsid w:val="00B11B1E"/>
    <w:rsid w:val="00B12620"/>
    <w:rsid w:val="00B12DF0"/>
    <w:rsid w:val="00B21F14"/>
    <w:rsid w:val="00B221CF"/>
    <w:rsid w:val="00B23A93"/>
    <w:rsid w:val="00B270A7"/>
    <w:rsid w:val="00B3015D"/>
    <w:rsid w:val="00B337AA"/>
    <w:rsid w:val="00B33B91"/>
    <w:rsid w:val="00B34A08"/>
    <w:rsid w:val="00B34D7B"/>
    <w:rsid w:val="00B3572E"/>
    <w:rsid w:val="00B37AC1"/>
    <w:rsid w:val="00B43EDF"/>
    <w:rsid w:val="00B45E46"/>
    <w:rsid w:val="00B46147"/>
    <w:rsid w:val="00B46240"/>
    <w:rsid w:val="00B4686B"/>
    <w:rsid w:val="00B47ADE"/>
    <w:rsid w:val="00B5120A"/>
    <w:rsid w:val="00B55DAF"/>
    <w:rsid w:val="00B5693A"/>
    <w:rsid w:val="00B57A9C"/>
    <w:rsid w:val="00B57DC7"/>
    <w:rsid w:val="00B60825"/>
    <w:rsid w:val="00B60CC9"/>
    <w:rsid w:val="00B60DE3"/>
    <w:rsid w:val="00B61A2F"/>
    <w:rsid w:val="00B632A9"/>
    <w:rsid w:val="00B63C6B"/>
    <w:rsid w:val="00B6481A"/>
    <w:rsid w:val="00B663FC"/>
    <w:rsid w:val="00B6727B"/>
    <w:rsid w:val="00B735A5"/>
    <w:rsid w:val="00B748A7"/>
    <w:rsid w:val="00B7540A"/>
    <w:rsid w:val="00B765E1"/>
    <w:rsid w:val="00B77BBE"/>
    <w:rsid w:val="00B808CA"/>
    <w:rsid w:val="00B812B2"/>
    <w:rsid w:val="00B827CB"/>
    <w:rsid w:val="00B8405E"/>
    <w:rsid w:val="00B85A81"/>
    <w:rsid w:val="00B86EF2"/>
    <w:rsid w:val="00B87DD7"/>
    <w:rsid w:val="00B935E0"/>
    <w:rsid w:val="00B95419"/>
    <w:rsid w:val="00B95DBD"/>
    <w:rsid w:val="00B96CDA"/>
    <w:rsid w:val="00B96E2A"/>
    <w:rsid w:val="00BA054A"/>
    <w:rsid w:val="00BA0B02"/>
    <w:rsid w:val="00BA21FA"/>
    <w:rsid w:val="00BA7463"/>
    <w:rsid w:val="00BB304F"/>
    <w:rsid w:val="00BB318A"/>
    <w:rsid w:val="00BB33B6"/>
    <w:rsid w:val="00BB3CC6"/>
    <w:rsid w:val="00BB3FB4"/>
    <w:rsid w:val="00BB5D31"/>
    <w:rsid w:val="00BC24C2"/>
    <w:rsid w:val="00BC2AB0"/>
    <w:rsid w:val="00BC35CF"/>
    <w:rsid w:val="00BD0A2E"/>
    <w:rsid w:val="00BD339A"/>
    <w:rsid w:val="00BD4049"/>
    <w:rsid w:val="00BD56AC"/>
    <w:rsid w:val="00BD6D4A"/>
    <w:rsid w:val="00BD7AF7"/>
    <w:rsid w:val="00BD7E85"/>
    <w:rsid w:val="00BE1EDB"/>
    <w:rsid w:val="00BE4916"/>
    <w:rsid w:val="00BE5C2A"/>
    <w:rsid w:val="00BE7280"/>
    <w:rsid w:val="00BF01C0"/>
    <w:rsid w:val="00BF1623"/>
    <w:rsid w:val="00BF2A0D"/>
    <w:rsid w:val="00BF3C92"/>
    <w:rsid w:val="00BF3E68"/>
    <w:rsid w:val="00BF7A43"/>
    <w:rsid w:val="00C02242"/>
    <w:rsid w:val="00C02C4B"/>
    <w:rsid w:val="00C045B0"/>
    <w:rsid w:val="00C04D29"/>
    <w:rsid w:val="00C111B5"/>
    <w:rsid w:val="00C12887"/>
    <w:rsid w:val="00C129AD"/>
    <w:rsid w:val="00C13D69"/>
    <w:rsid w:val="00C14E09"/>
    <w:rsid w:val="00C16086"/>
    <w:rsid w:val="00C1669B"/>
    <w:rsid w:val="00C25FE7"/>
    <w:rsid w:val="00C27BBA"/>
    <w:rsid w:val="00C33540"/>
    <w:rsid w:val="00C3480A"/>
    <w:rsid w:val="00C34B4F"/>
    <w:rsid w:val="00C406DA"/>
    <w:rsid w:val="00C41279"/>
    <w:rsid w:val="00C4225B"/>
    <w:rsid w:val="00C44927"/>
    <w:rsid w:val="00C44EEF"/>
    <w:rsid w:val="00C45A85"/>
    <w:rsid w:val="00C47608"/>
    <w:rsid w:val="00C51548"/>
    <w:rsid w:val="00C517BB"/>
    <w:rsid w:val="00C5577D"/>
    <w:rsid w:val="00C574D2"/>
    <w:rsid w:val="00C57E98"/>
    <w:rsid w:val="00C60631"/>
    <w:rsid w:val="00C628C2"/>
    <w:rsid w:val="00C6637B"/>
    <w:rsid w:val="00C6669E"/>
    <w:rsid w:val="00C67FBC"/>
    <w:rsid w:val="00C70D49"/>
    <w:rsid w:val="00C73DAD"/>
    <w:rsid w:val="00C73EF5"/>
    <w:rsid w:val="00C74839"/>
    <w:rsid w:val="00C76694"/>
    <w:rsid w:val="00C82593"/>
    <w:rsid w:val="00C8406D"/>
    <w:rsid w:val="00C85EFD"/>
    <w:rsid w:val="00C86DF2"/>
    <w:rsid w:val="00C90546"/>
    <w:rsid w:val="00C9070F"/>
    <w:rsid w:val="00C93F09"/>
    <w:rsid w:val="00C93F33"/>
    <w:rsid w:val="00C948BE"/>
    <w:rsid w:val="00C962F5"/>
    <w:rsid w:val="00C96420"/>
    <w:rsid w:val="00C96840"/>
    <w:rsid w:val="00C97C5B"/>
    <w:rsid w:val="00CA0FA4"/>
    <w:rsid w:val="00CA20BA"/>
    <w:rsid w:val="00CA3EFB"/>
    <w:rsid w:val="00CA49F5"/>
    <w:rsid w:val="00CA4F8B"/>
    <w:rsid w:val="00CA5448"/>
    <w:rsid w:val="00CA5934"/>
    <w:rsid w:val="00CA60DD"/>
    <w:rsid w:val="00CA716E"/>
    <w:rsid w:val="00CB1D06"/>
    <w:rsid w:val="00CB2B68"/>
    <w:rsid w:val="00CB4F11"/>
    <w:rsid w:val="00CB5024"/>
    <w:rsid w:val="00CB627B"/>
    <w:rsid w:val="00CB70A3"/>
    <w:rsid w:val="00CB73C5"/>
    <w:rsid w:val="00CB7FB7"/>
    <w:rsid w:val="00CC1118"/>
    <w:rsid w:val="00CC4E0E"/>
    <w:rsid w:val="00CC5CA9"/>
    <w:rsid w:val="00CC6314"/>
    <w:rsid w:val="00CD0FAD"/>
    <w:rsid w:val="00CD1DDA"/>
    <w:rsid w:val="00CD79D1"/>
    <w:rsid w:val="00CE167C"/>
    <w:rsid w:val="00CE5A20"/>
    <w:rsid w:val="00CF5FC6"/>
    <w:rsid w:val="00CF75C7"/>
    <w:rsid w:val="00CF78C9"/>
    <w:rsid w:val="00D0056A"/>
    <w:rsid w:val="00D01A53"/>
    <w:rsid w:val="00D0210B"/>
    <w:rsid w:val="00D02DAD"/>
    <w:rsid w:val="00D02E05"/>
    <w:rsid w:val="00D0326B"/>
    <w:rsid w:val="00D06A8B"/>
    <w:rsid w:val="00D079D7"/>
    <w:rsid w:val="00D13387"/>
    <w:rsid w:val="00D153BD"/>
    <w:rsid w:val="00D17EE5"/>
    <w:rsid w:val="00D20B27"/>
    <w:rsid w:val="00D21A98"/>
    <w:rsid w:val="00D23DFE"/>
    <w:rsid w:val="00D24207"/>
    <w:rsid w:val="00D26231"/>
    <w:rsid w:val="00D332C9"/>
    <w:rsid w:val="00D33871"/>
    <w:rsid w:val="00D36BB7"/>
    <w:rsid w:val="00D40793"/>
    <w:rsid w:val="00D42739"/>
    <w:rsid w:val="00D42914"/>
    <w:rsid w:val="00D42990"/>
    <w:rsid w:val="00D42D2F"/>
    <w:rsid w:val="00D4484E"/>
    <w:rsid w:val="00D46BF1"/>
    <w:rsid w:val="00D501AE"/>
    <w:rsid w:val="00D51D51"/>
    <w:rsid w:val="00D53A43"/>
    <w:rsid w:val="00D540E1"/>
    <w:rsid w:val="00D57A8E"/>
    <w:rsid w:val="00D60605"/>
    <w:rsid w:val="00D61FDF"/>
    <w:rsid w:val="00D6227F"/>
    <w:rsid w:val="00D64278"/>
    <w:rsid w:val="00D64DF4"/>
    <w:rsid w:val="00D6623E"/>
    <w:rsid w:val="00D679DA"/>
    <w:rsid w:val="00D76BED"/>
    <w:rsid w:val="00D80DD5"/>
    <w:rsid w:val="00D82665"/>
    <w:rsid w:val="00D8799B"/>
    <w:rsid w:val="00D87EFF"/>
    <w:rsid w:val="00D91BF6"/>
    <w:rsid w:val="00D91D0A"/>
    <w:rsid w:val="00D94E4C"/>
    <w:rsid w:val="00D95CC2"/>
    <w:rsid w:val="00D966C7"/>
    <w:rsid w:val="00D9696B"/>
    <w:rsid w:val="00D96FCE"/>
    <w:rsid w:val="00DA0D7E"/>
    <w:rsid w:val="00DA20D9"/>
    <w:rsid w:val="00DA458C"/>
    <w:rsid w:val="00DA459A"/>
    <w:rsid w:val="00DA53C5"/>
    <w:rsid w:val="00DA675C"/>
    <w:rsid w:val="00DA6CA4"/>
    <w:rsid w:val="00DB1117"/>
    <w:rsid w:val="00DB28F1"/>
    <w:rsid w:val="00DB3DFC"/>
    <w:rsid w:val="00DB494F"/>
    <w:rsid w:val="00DB6EE6"/>
    <w:rsid w:val="00DB720D"/>
    <w:rsid w:val="00DB7252"/>
    <w:rsid w:val="00DC1BCF"/>
    <w:rsid w:val="00DC2917"/>
    <w:rsid w:val="00DC33F9"/>
    <w:rsid w:val="00DC4B83"/>
    <w:rsid w:val="00DC4D50"/>
    <w:rsid w:val="00DC6551"/>
    <w:rsid w:val="00DC78B5"/>
    <w:rsid w:val="00DC78FD"/>
    <w:rsid w:val="00DD0E5B"/>
    <w:rsid w:val="00DD5198"/>
    <w:rsid w:val="00DD5858"/>
    <w:rsid w:val="00DD5FBD"/>
    <w:rsid w:val="00DD77EC"/>
    <w:rsid w:val="00DE04B6"/>
    <w:rsid w:val="00DE27F8"/>
    <w:rsid w:val="00DE500A"/>
    <w:rsid w:val="00DE619D"/>
    <w:rsid w:val="00DF3FAA"/>
    <w:rsid w:val="00DF509F"/>
    <w:rsid w:val="00DF6349"/>
    <w:rsid w:val="00DF6F92"/>
    <w:rsid w:val="00E04173"/>
    <w:rsid w:val="00E053A1"/>
    <w:rsid w:val="00E1193E"/>
    <w:rsid w:val="00E11AB0"/>
    <w:rsid w:val="00E12264"/>
    <w:rsid w:val="00E127F9"/>
    <w:rsid w:val="00E15787"/>
    <w:rsid w:val="00E20162"/>
    <w:rsid w:val="00E25C05"/>
    <w:rsid w:val="00E25CE5"/>
    <w:rsid w:val="00E268BC"/>
    <w:rsid w:val="00E26A61"/>
    <w:rsid w:val="00E276C0"/>
    <w:rsid w:val="00E30EED"/>
    <w:rsid w:val="00E335CB"/>
    <w:rsid w:val="00E33FF3"/>
    <w:rsid w:val="00E33FFE"/>
    <w:rsid w:val="00E35A01"/>
    <w:rsid w:val="00E36954"/>
    <w:rsid w:val="00E40811"/>
    <w:rsid w:val="00E40D3F"/>
    <w:rsid w:val="00E41CB7"/>
    <w:rsid w:val="00E42B3C"/>
    <w:rsid w:val="00E47534"/>
    <w:rsid w:val="00E54FAD"/>
    <w:rsid w:val="00E569DE"/>
    <w:rsid w:val="00E5798C"/>
    <w:rsid w:val="00E60A3D"/>
    <w:rsid w:val="00E61A5E"/>
    <w:rsid w:val="00E63107"/>
    <w:rsid w:val="00E6436E"/>
    <w:rsid w:val="00E67265"/>
    <w:rsid w:val="00E7251E"/>
    <w:rsid w:val="00E77926"/>
    <w:rsid w:val="00E8173D"/>
    <w:rsid w:val="00E833FD"/>
    <w:rsid w:val="00E84BE6"/>
    <w:rsid w:val="00E84C3B"/>
    <w:rsid w:val="00E8523D"/>
    <w:rsid w:val="00E86457"/>
    <w:rsid w:val="00E86750"/>
    <w:rsid w:val="00E86864"/>
    <w:rsid w:val="00E869B1"/>
    <w:rsid w:val="00E86D64"/>
    <w:rsid w:val="00E86F90"/>
    <w:rsid w:val="00E872F2"/>
    <w:rsid w:val="00E878FC"/>
    <w:rsid w:val="00E87B0D"/>
    <w:rsid w:val="00E90CE3"/>
    <w:rsid w:val="00E93195"/>
    <w:rsid w:val="00E93CBE"/>
    <w:rsid w:val="00E95F65"/>
    <w:rsid w:val="00EA0691"/>
    <w:rsid w:val="00EA28C9"/>
    <w:rsid w:val="00EA2ADA"/>
    <w:rsid w:val="00EA32C6"/>
    <w:rsid w:val="00EA669C"/>
    <w:rsid w:val="00EB0121"/>
    <w:rsid w:val="00EB1C00"/>
    <w:rsid w:val="00EB36BD"/>
    <w:rsid w:val="00EB457F"/>
    <w:rsid w:val="00EB4DDA"/>
    <w:rsid w:val="00EB5D77"/>
    <w:rsid w:val="00EB5EF2"/>
    <w:rsid w:val="00EB7757"/>
    <w:rsid w:val="00EB78D1"/>
    <w:rsid w:val="00EC30D0"/>
    <w:rsid w:val="00EC3BD0"/>
    <w:rsid w:val="00EC6376"/>
    <w:rsid w:val="00EC772A"/>
    <w:rsid w:val="00ED2A61"/>
    <w:rsid w:val="00ED3297"/>
    <w:rsid w:val="00ED4CDB"/>
    <w:rsid w:val="00ED613A"/>
    <w:rsid w:val="00ED762A"/>
    <w:rsid w:val="00EE0064"/>
    <w:rsid w:val="00EE3AE1"/>
    <w:rsid w:val="00EF0363"/>
    <w:rsid w:val="00EF1E28"/>
    <w:rsid w:val="00EF2092"/>
    <w:rsid w:val="00EF37B3"/>
    <w:rsid w:val="00EF4A64"/>
    <w:rsid w:val="00EF4E05"/>
    <w:rsid w:val="00EF602A"/>
    <w:rsid w:val="00EF6494"/>
    <w:rsid w:val="00F0215E"/>
    <w:rsid w:val="00F0313C"/>
    <w:rsid w:val="00F03D22"/>
    <w:rsid w:val="00F04019"/>
    <w:rsid w:val="00F12A47"/>
    <w:rsid w:val="00F13B3F"/>
    <w:rsid w:val="00F17359"/>
    <w:rsid w:val="00F20F90"/>
    <w:rsid w:val="00F21587"/>
    <w:rsid w:val="00F24798"/>
    <w:rsid w:val="00F2548A"/>
    <w:rsid w:val="00F31D3D"/>
    <w:rsid w:val="00F35373"/>
    <w:rsid w:val="00F35C53"/>
    <w:rsid w:val="00F3716D"/>
    <w:rsid w:val="00F37AD9"/>
    <w:rsid w:val="00F44CE5"/>
    <w:rsid w:val="00F46736"/>
    <w:rsid w:val="00F47136"/>
    <w:rsid w:val="00F47961"/>
    <w:rsid w:val="00F50526"/>
    <w:rsid w:val="00F55238"/>
    <w:rsid w:val="00F623C6"/>
    <w:rsid w:val="00F62E36"/>
    <w:rsid w:val="00F62F9E"/>
    <w:rsid w:val="00F63D78"/>
    <w:rsid w:val="00F63E7C"/>
    <w:rsid w:val="00F64227"/>
    <w:rsid w:val="00F64761"/>
    <w:rsid w:val="00F64F77"/>
    <w:rsid w:val="00F70B6E"/>
    <w:rsid w:val="00F7168B"/>
    <w:rsid w:val="00F71BCB"/>
    <w:rsid w:val="00F747CF"/>
    <w:rsid w:val="00F74BD5"/>
    <w:rsid w:val="00F768E2"/>
    <w:rsid w:val="00F8053D"/>
    <w:rsid w:val="00F80E67"/>
    <w:rsid w:val="00F86902"/>
    <w:rsid w:val="00F86D09"/>
    <w:rsid w:val="00F87E08"/>
    <w:rsid w:val="00F90545"/>
    <w:rsid w:val="00F922EC"/>
    <w:rsid w:val="00F94063"/>
    <w:rsid w:val="00F96A3D"/>
    <w:rsid w:val="00FA0625"/>
    <w:rsid w:val="00FA3C16"/>
    <w:rsid w:val="00FA6F09"/>
    <w:rsid w:val="00FA71A7"/>
    <w:rsid w:val="00FA785B"/>
    <w:rsid w:val="00FB0AAD"/>
    <w:rsid w:val="00FB0DC3"/>
    <w:rsid w:val="00FB1247"/>
    <w:rsid w:val="00FB19CB"/>
    <w:rsid w:val="00FB28BC"/>
    <w:rsid w:val="00FB7829"/>
    <w:rsid w:val="00FC0A5D"/>
    <w:rsid w:val="00FC0C5B"/>
    <w:rsid w:val="00FC0E86"/>
    <w:rsid w:val="00FC24B9"/>
    <w:rsid w:val="00FC2884"/>
    <w:rsid w:val="00FC29C2"/>
    <w:rsid w:val="00FC3889"/>
    <w:rsid w:val="00FC5037"/>
    <w:rsid w:val="00FC6492"/>
    <w:rsid w:val="00FC68DE"/>
    <w:rsid w:val="00FD0F00"/>
    <w:rsid w:val="00FD17BF"/>
    <w:rsid w:val="00FD4449"/>
    <w:rsid w:val="00FE0F34"/>
    <w:rsid w:val="00FE1B45"/>
    <w:rsid w:val="00FE2FFC"/>
    <w:rsid w:val="00FE31E9"/>
    <w:rsid w:val="00FE5219"/>
    <w:rsid w:val="00FE6BE4"/>
    <w:rsid w:val="00FE731E"/>
    <w:rsid w:val="00FE76A6"/>
    <w:rsid w:val="00FF4EA1"/>
    <w:rsid w:val="00FF516D"/>
    <w:rsid w:val="00FF584E"/>
    <w:rsid w:val="00FF6111"/>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5B"/>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0E5B"/>
    <w:pPr>
      <w:tabs>
        <w:tab w:val="center" w:pos="4680"/>
        <w:tab w:val="right" w:pos="9360"/>
      </w:tabs>
    </w:pPr>
  </w:style>
  <w:style w:type="character" w:customStyle="1" w:styleId="FooterChar">
    <w:name w:val="Footer Char"/>
    <w:basedOn w:val="DefaultParagraphFont"/>
    <w:link w:val="Footer"/>
    <w:uiPriority w:val="99"/>
    <w:rsid w:val="00DD0E5B"/>
    <w:rPr>
      <w:rFonts w:ascii="Courier New" w:eastAsia="Courier New" w:hAnsi="Courier New" w:cs="Courier New"/>
      <w:color w:val="000000"/>
      <w:szCs w:val="24"/>
      <w:lang w:val="vi-VN" w:eastAsia="vi-VN"/>
    </w:rPr>
  </w:style>
  <w:style w:type="paragraph" w:styleId="ListParagraph">
    <w:name w:val="List Paragraph"/>
    <w:basedOn w:val="Normal"/>
    <w:uiPriority w:val="34"/>
    <w:qFormat/>
    <w:rsid w:val="00835E90"/>
    <w:pPr>
      <w:ind w:left="720"/>
      <w:contextualSpacing/>
    </w:pPr>
  </w:style>
  <w:style w:type="paragraph" w:styleId="BodyText">
    <w:name w:val="Body Text"/>
    <w:basedOn w:val="Normal"/>
    <w:link w:val="BodyTextChar"/>
    <w:uiPriority w:val="99"/>
    <w:rsid w:val="006738EC"/>
    <w:pPr>
      <w:widowControl/>
      <w:spacing w:after="120"/>
    </w:pPr>
    <w:rPr>
      <w:rFonts w:ascii="Times New Roman" w:eastAsia="MS Mincho" w:hAnsi="Times New Roman" w:cs="Times New Roman"/>
      <w:color w:val="auto"/>
      <w:sz w:val="28"/>
      <w:szCs w:val="28"/>
    </w:rPr>
  </w:style>
  <w:style w:type="character" w:customStyle="1" w:styleId="BodyTextChar">
    <w:name w:val="Body Text Char"/>
    <w:basedOn w:val="DefaultParagraphFont"/>
    <w:link w:val="BodyText"/>
    <w:uiPriority w:val="99"/>
    <w:rsid w:val="006738EC"/>
    <w:rPr>
      <w:rFonts w:eastAsia="MS Mincho" w:cs="Times New Roman"/>
      <w:sz w:val="28"/>
      <w:szCs w:val="28"/>
    </w:rPr>
  </w:style>
  <w:style w:type="paragraph" w:styleId="BodyText2">
    <w:name w:val="Body Text 2"/>
    <w:basedOn w:val="Normal"/>
    <w:link w:val="BodyText2Char"/>
    <w:rsid w:val="006738EC"/>
    <w:pPr>
      <w:widowControl/>
      <w:spacing w:after="120" w:line="480" w:lineRule="auto"/>
    </w:pPr>
    <w:rPr>
      <w:rFonts w:ascii="Times New Roman" w:eastAsia="MS Mincho" w:hAnsi="Times New Roman" w:cs="Times New Roman"/>
      <w:color w:val="auto"/>
      <w:sz w:val="28"/>
      <w:szCs w:val="28"/>
    </w:rPr>
  </w:style>
  <w:style w:type="character" w:customStyle="1" w:styleId="BodyText2Char">
    <w:name w:val="Body Text 2 Char"/>
    <w:basedOn w:val="DefaultParagraphFont"/>
    <w:link w:val="BodyText2"/>
    <w:rsid w:val="006738EC"/>
    <w:rPr>
      <w:rFonts w:eastAsia="MS Mincho" w:cs="Times New Roman"/>
      <w:sz w:val="28"/>
      <w:szCs w:val="28"/>
    </w:rPr>
  </w:style>
  <w:style w:type="paragraph" w:styleId="BalloonText">
    <w:name w:val="Balloon Text"/>
    <w:basedOn w:val="Normal"/>
    <w:link w:val="BalloonTextChar"/>
    <w:uiPriority w:val="99"/>
    <w:semiHidden/>
    <w:unhideWhenUsed/>
    <w:rsid w:val="00CC6314"/>
    <w:rPr>
      <w:rFonts w:ascii="Tahoma" w:hAnsi="Tahoma" w:cs="Tahoma"/>
      <w:sz w:val="16"/>
      <w:szCs w:val="16"/>
    </w:rPr>
  </w:style>
  <w:style w:type="character" w:customStyle="1" w:styleId="BalloonTextChar">
    <w:name w:val="Balloon Text Char"/>
    <w:basedOn w:val="DefaultParagraphFont"/>
    <w:link w:val="BalloonText"/>
    <w:uiPriority w:val="99"/>
    <w:semiHidden/>
    <w:rsid w:val="00CC6314"/>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99350D"/>
    <w:pPr>
      <w:tabs>
        <w:tab w:val="center" w:pos="4680"/>
        <w:tab w:val="right" w:pos="9360"/>
      </w:tabs>
    </w:pPr>
  </w:style>
  <w:style w:type="character" w:customStyle="1" w:styleId="HeaderChar">
    <w:name w:val="Header Char"/>
    <w:basedOn w:val="DefaultParagraphFont"/>
    <w:link w:val="Header"/>
    <w:uiPriority w:val="99"/>
    <w:rsid w:val="0099350D"/>
    <w:rPr>
      <w:rFonts w:ascii="Courier New" w:eastAsia="Courier New" w:hAnsi="Courier New" w:cs="Courier New"/>
      <w:color w:val="000000"/>
      <w:szCs w:val="24"/>
      <w:lang w:val="vi-VN" w:eastAsia="vi-VN"/>
    </w:rPr>
  </w:style>
  <w:style w:type="paragraph" w:styleId="BodyText3">
    <w:name w:val="Body Text 3"/>
    <w:basedOn w:val="Normal"/>
    <w:link w:val="BodyText3Char"/>
    <w:rsid w:val="00A4163C"/>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rsid w:val="00A4163C"/>
    <w:rPr>
      <w:rFonts w:eastAsia="Times New Roman" w:cs="Times New Roman"/>
      <w:sz w:val="16"/>
      <w:szCs w:val="16"/>
    </w:rPr>
  </w:style>
  <w:style w:type="paragraph" w:styleId="NormalWeb">
    <w:name w:val="Normal (Web)"/>
    <w:aliases w:val="Normal (Web) Char, Char Char Char,Char Char Char,Normal (Web) Char Char Char Char Char,Normal (Web) Char Char Char Char, Char Char,Char Char Char Char Char Char Char Char Char Char Char Char Char Char Char,Char Cha"/>
    <w:basedOn w:val="Normal"/>
    <w:link w:val="NormalWebChar1"/>
    <w:uiPriority w:val="99"/>
    <w:unhideWhenUsed/>
    <w:qFormat/>
    <w:rsid w:val="00E1193E"/>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semiHidden/>
    <w:unhideWhenUsed/>
    <w:rsid w:val="00CB70A3"/>
    <w:rPr>
      <w:color w:val="0000FF"/>
      <w:u w:val="single"/>
    </w:rPr>
  </w:style>
  <w:style w:type="character" w:customStyle="1" w:styleId="NormalWebChar1">
    <w:name w:val="Normal (Web) Char1"/>
    <w:aliases w:val="Normal (Web) Char Char, Char Char Char Char,Char Char Char Char,Normal (Web) Char Char Char Char Char Char,Normal (Web) Char Char Char Char Char1, Char Char Char1,Char Cha Char"/>
    <w:link w:val="NormalWeb"/>
    <w:uiPriority w:val="99"/>
    <w:locked/>
    <w:rsid w:val="005B68DD"/>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5B"/>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0E5B"/>
    <w:pPr>
      <w:tabs>
        <w:tab w:val="center" w:pos="4680"/>
        <w:tab w:val="right" w:pos="9360"/>
      </w:tabs>
    </w:pPr>
  </w:style>
  <w:style w:type="character" w:customStyle="1" w:styleId="FooterChar">
    <w:name w:val="Footer Char"/>
    <w:basedOn w:val="DefaultParagraphFont"/>
    <w:link w:val="Footer"/>
    <w:uiPriority w:val="99"/>
    <w:rsid w:val="00DD0E5B"/>
    <w:rPr>
      <w:rFonts w:ascii="Courier New" w:eastAsia="Courier New" w:hAnsi="Courier New" w:cs="Courier New"/>
      <w:color w:val="000000"/>
      <w:szCs w:val="24"/>
      <w:lang w:val="vi-VN" w:eastAsia="vi-VN"/>
    </w:rPr>
  </w:style>
  <w:style w:type="paragraph" w:styleId="ListParagraph">
    <w:name w:val="List Paragraph"/>
    <w:basedOn w:val="Normal"/>
    <w:uiPriority w:val="34"/>
    <w:qFormat/>
    <w:rsid w:val="00835E90"/>
    <w:pPr>
      <w:ind w:left="720"/>
      <w:contextualSpacing/>
    </w:pPr>
  </w:style>
  <w:style w:type="paragraph" w:styleId="BodyText">
    <w:name w:val="Body Text"/>
    <w:basedOn w:val="Normal"/>
    <w:link w:val="BodyTextChar"/>
    <w:uiPriority w:val="99"/>
    <w:rsid w:val="006738EC"/>
    <w:pPr>
      <w:widowControl/>
      <w:spacing w:after="120"/>
    </w:pPr>
    <w:rPr>
      <w:rFonts w:ascii="Times New Roman" w:eastAsia="MS Mincho" w:hAnsi="Times New Roman" w:cs="Times New Roman"/>
      <w:color w:val="auto"/>
      <w:sz w:val="28"/>
      <w:szCs w:val="28"/>
    </w:rPr>
  </w:style>
  <w:style w:type="character" w:customStyle="1" w:styleId="BodyTextChar">
    <w:name w:val="Body Text Char"/>
    <w:basedOn w:val="DefaultParagraphFont"/>
    <w:link w:val="BodyText"/>
    <w:uiPriority w:val="99"/>
    <w:rsid w:val="006738EC"/>
    <w:rPr>
      <w:rFonts w:eastAsia="MS Mincho" w:cs="Times New Roman"/>
      <w:sz w:val="28"/>
      <w:szCs w:val="28"/>
    </w:rPr>
  </w:style>
  <w:style w:type="paragraph" w:styleId="BodyText2">
    <w:name w:val="Body Text 2"/>
    <w:basedOn w:val="Normal"/>
    <w:link w:val="BodyText2Char"/>
    <w:rsid w:val="006738EC"/>
    <w:pPr>
      <w:widowControl/>
      <w:spacing w:after="120" w:line="480" w:lineRule="auto"/>
    </w:pPr>
    <w:rPr>
      <w:rFonts w:ascii="Times New Roman" w:eastAsia="MS Mincho" w:hAnsi="Times New Roman" w:cs="Times New Roman"/>
      <w:color w:val="auto"/>
      <w:sz w:val="28"/>
      <w:szCs w:val="28"/>
    </w:rPr>
  </w:style>
  <w:style w:type="character" w:customStyle="1" w:styleId="BodyText2Char">
    <w:name w:val="Body Text 2 Char"/>
    <w:basedOn w:val="DefaultParagraphFont"/>
    <w:link w:val="BodyText2"/>
    <w:rsid w:val="006738EC"/>
    <w:rPr>
      <w:rFonts w:eastAsia="MS Mincho" w:cs="Times New Roman"/>
      <w:sz w:val="28"/>
      <w:szCs w:val="28"/>
    </w:rPr>
  </w:style>
  <w:style w:type="paragraph" w:styleId="BalloonText">
    <w:name w:val="Balloon Text"/>
    <w:basedOn w:val="Normal"/>
    <w:link w:val="BalloonTextChar"/>
    <w:uiPriority w:val="99"/>
    <w:semiHidden/>
    <w:unhideWhenUsed/>
    <w:rsid w:val="00CC6314"/>
    <w:rPr>
      <w:rFonts w:ascii="Tahoma" w:hAnsi="Tahoma" w:cs="Tahoma"/>
      <w:sz w:val="16"/>
      <w:szCs w:val="16"/>
    </w:rPr>
  </w:style>
  <w:style w:type="character" w:customStyle="1" w:styleId="BalloonTextChar">
    <w:name w:val="Balloon Text Char"/>
    <w:basedOn w:val="DefaultParagraphFont"/>
    <w:link w:val="BalloonText"/>
    <w:uiPriority w:val="99"/>
    <w:semiHidden/>
    <w:rsid w:val="00CC6314"/>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99350D"/>
    <w:pPr>
      <w:tabs>
        <w:tab w:val="center" w:pos="4680"/>
        <w:tab w:val="right" w:pos="9360"/>
      </w:tabs>
    </w:pPr>
  </w:style>
  <w:style w:type="character" w:customStyle="1" w:styleId="HeaderChar">
    <w:name w:val="Header Char"/>
    <w:basedOn w:val="DefaultParagraphFont"/>
    <w:link w:val="Header"/>
    <w:uiPriority w:val="99"/>
    <w:rsid w:val="0099350D"/>
    <w:rPr>
      <w:rFonts w:ascii="Courier New" w:eastAsia="Courier New" w:hAnsi="Courier New" w:cs="Courier New"/>
      <w:color w:val="000000"/>
      <w:szCs w:val="24"/>
      <w:lang w:val="vi-VN" w:eastAsia="vi-VN"/>
    </w:rPr>
  </w:style>
  <w:style w:type="paragraph" w:styleId="BodyText3">
    <w:name w:val="Body Text 3"/>
    <w:basedOn w:val="Normal"/>
    <w:link w:val="BodyText3Char"/>
    <w:rsid w:val="00A4163C"/>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rsid w:val="00A4163C"/>
    <w:rPr>
      <w:rFonts w:eastAsia="Times New Roman" w:cs="Times New Roman"/>
      <w:sz w:val="16"/>
      <w:szCs w:val="16"/>
    </w:rPr>
  </w:style>
  <w:style w:type="paragraph" w:styleId="NormalWeb">
    <w:name w:val="Normal (Web)"/>
    <w:aliases w:val="Normal (Web) Char, Char Char Char,Char Char Char,Normal (Web) Char Char Char Char Char,Normal (Web) Char Char Char Char, Char Char,Char Char Char Char Char Char Char Char Char Char Char Char Char Char Char,Char Cha"/>
    <w:basedOn w:val="Normal"/>
    <w:link w:val="NormalWebChar1"/>
    <w:uiPriority w:val="99"/>
    <w:unhideWhenUsed/>
    <w:qFormat/>
    <w:rsid w:val="00E1193E"/>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semiHidden/>
    <w:unhideWhenUsed/>
    <w:rsid w:val="00CB70A3"/>
    <w:rPr>
      <w:color w:val="0000FF"/>
      <w:u w:val="single"/>
    </w:rPr>
  </w:style>
  <w:style w:type="character" w:customStyle="1" w:styleId="NormalWebChar1">
    <w:name w:val="Normal (Web) Char1"/>
    <w:aliases w:val="Normal (Web) Char Char, Char Char Char Char,Char Char Char Char,Normal (Web) Char Char Char Char Char Char,Normal (Web) Char Char Char Char Char1, Char Char Char1,Char Cha Char"/>
    <w:link w:val="NormalWeb"/>
    <w:uiPriority w:val="99"/>
    <w:locked/>
    <w:rsid w:val="005B68D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3113">
      <w:bodyDiv w:val="1"/>
      <w:marLeft w:val="0"/>
      <w:marRight w:val="0"/>
      <w:marTop w:val="0"/>
      <w:marBottom w:val="0"/>
      <w:divBdr>
        <w:top w:val="none" w:sz="0" w:space="0" w:color="auto"/>
        <w:left w:val="none" w:sz="0" w:space="0" w:color="auto"/>
        <w:bottom w:val="none" w:sz="0" w:space="0" w:color="auto"/>
        <w:right w:val="none" w:sz="0" w:space="0" w:color="auto"/>
      </w:divBdr>
    </w:div>
    <w:div w:id="135728339">
      <w:bodyDiv w:val="1"/>
      <w:marLeft w:val="0"/>
      <w:marRight w:val="0"/>
      <w:marTop w:val="0"/>
      <w:marBottom w:val="0"/>
      <w:divBdr>
        <w:top w:val="none" w:sz="0" w:space="0" w:color="auto"/>
        <w:left w:val="none" w:sz="0" w:space="0" w:color="auto"/>
        <w:bottom w:val="none" w:sz="0" w:space="0" w:color="auto"/>
        <w:right w:val="none" w:sz="0" w:space="0" w:color="auto"/>
      </w:divBdr>
    </w:div>
    <w:div w:id="220751833">
      <w:bodyDiv w:val="1"/>
      <w:marLeft w:val="0"/>
      <w:marRight w:val="0"/>
      <w:marTop w:val="0"/>
      <w:marBottom w:val="0"/>
      <w:divBdr>
        <w:top w:val="none" w:sz="0" w:space="0" w:color="auto"/>
        <w:left w:val="none" w:sz="0" w:space="0" w:color="auto"/>
        <w:bottom w:val="none" w:sz="0" w:space="0" w:color="auto"/>
        <w:right w:val="none" w:sz="0" w:space="0" w:color="auto"/>
      </w:divBdr>
    </w:div>
    <w:div w:id="1598825246">
      <w:bodyDiv w:val="1"/>
      <w:marLeft w:val="0"/>
      <w:marRight w:val="0"/>
      <w:marTop w:val="0"/>
      <w:marBottom w:val="0"/>
      <w:divBdr>
        <w:top w:val="none" w:sz="0" w:space="0" w:color="auto"/>
        <w:left w:val="none" w:sz="0" w:space="0" w:color="auto"/>
        <w:bottom w:val="none" w:sz="0" w:space="0" w:color="auto"/>
        <w:right w:val="none" w:sz="0" w:space="0" w:color="auto"/>
      </w:divBdr>
    </w:div>
    <w:div w:id="16564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doanh-nghiep/nghi-quyet-106-nq-cp-2023-phat-trien-hop-tac-xa-nong-nghiep-tai-co-cau-nganh-nong-nghiep-572853.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B2680-2912-4171-BB11-FFB18319537B}">
  <ds:schemaRefs>
    <ds:schemaRef ds:uri="http://schemas.openxmlformats.org/officeDocument/2006/bibliography"/>
  </ds:schemaRefs>
</ds:datastoreItem>
</file>

<file path=customXml/itemProps2.xml><?xml version="1.0" encoding="utf-8"?>
<ds:datastoreItem xmlns:ds="http://schemas.openxmlformats.org/officeDocument/2006/customXml" ds:itemID="{D4F92288-9A29-4960-B817-74B07F972989}"/>
</file>

<file path=customXml/itemProps3.xml><?xml version="1.0" encoding="utf-8"?>
<ds:datastoreItem xmlns:ds="http://schemas.openxmlformats.org/officeDocument/2006/customXml" ds:itemID="{74C5F837-109F-4B1A-8BF8-E8526168E24F}"/>
</file>

<file path=customXml/itemProps4.xml><?xml version="1.0" encoding="utf-8"?>
<ds:datastoreItem xmlns:ds="http://schemas.openxmlformats.org/officeDocument/2006/customXml" ds:itemID="{B492A6EB-13CC-42DB-B4D7-0F7C77D2EEEC}"/>
</file>

<file path=docProps/app.xml><?xml version="1.0" encoding="utf-8"?>
<Properties xmlns="http://schemas.openxmlformats.org/officeDocument/2006/extended-properties" xmlns:vt="http://schemas.openxmlformats.org/officeDocument/2006/docPropsVTypes">
  <Template>Normal</Template>
  <TotalTime>113</TotalTime>
  <Pages>7</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10</cp:lastModifiedBy>
  <cp:revision>33</cp:revision>
  <cp:lastPrinted>2024-05-07T05:57:00Z</cp:lastPrinted>
  <dcterms:created xsi:type="dcterms:W3CDTF">2024-05-09T01:49:00Z</dcterms:created>
  <dcterms:modified xsi:type="dcterms:W3CDTF">2024-10-30T02:55:00Z</dcterms:modified>
</cp:coreProperties>
</file>